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124CA" w14:textId="77777777" w:rsidR="00CB3D7E" w:rsidRPr="001E2A74" w:rsidRDefault="00CB3D7E" w:rsidP="00B547D1">
      <w:pPr>
        <w:shd w:val="clear" w:color="auto" w:fill="FFFFFF"/>
        <w:jc w:val="both"/>
        <w:rPr>
          <w:b/>
          <w:i/>
          <w:iCs/>
          <w:spacing w:val="-4"/>
        </w:rPr>
      </w:pPr>
      <w:r w:rsidRPr="001E2A74">
        <w:rPr>
          <w:b/>
          <w:i/>
          <w:iCs/>
          <w:spacing w:val="-4"/>
        </w:rPr>
        <w:t>Структура</w:t>
      </w:r>
      <w:r w:rsidR="00F23FBE" w:rsidRPr="001E2A74">
        <w:rPr>
          <w:b/>
          <w:i/>
          <w:iCs/>
          <w:spacing w:val="-4"/>
        </w:rPr>
        <w:t xml:space="preserve">, </w:t>
      </w:r>
      <w:r w:rsidRPr="001E2A74">
        <w:rPr>
          <w:b/>
          <w:i/>
          <w:iCs/>
          <w:spacing w:val="-4"/>
        </w:rPr>
        <w:t>требования к оформлению текста</w:t>
      </w:r>
      <w:r w:rsidR="00F23FBE" w:rsidRPr="001E2A74">
        <w:rPr>
          <w:b/>
          <w:i/>
          <w:iCs/>
          <w:spacing w:val="-4"/>
        </w:rPr>
        <w:t xml:space="preserve"> и критерии оценивания</w:t>
      </w:r>
      <w:r w:rsidRPr="001E2A74">
        <w:rPr>
          <w:b/>
          <w:i/>
          <w:iCs/>
          <w:spacing w:val="-4"/>
        </w:rPr>
        <w:t xml:space="preserve"> исследовательского проекта (</w:t>
      </w:r>
      <w:r w:rsidRPr="001E2A74">
        <w:rPr>
          <w:b/>
          <w:i/>
          <w:iCs/>
          <w:lang w:val="en-US"/>
        </w:rPr>
        <w:t>Project</w:t>
      </w:r>
      <w:r w:rsidRPr="001E2A74">
        <w:rPr>
          <w:b/>
          <w:i/>
          <w:iCs/>
        </w:rPr>
        <w:t xml:space="preserve"> </w:t>
      </w:r>
      <w:r w:rsidRPr="001E2A74">
        <w:rPr>
          <w:b/>
          <w:i/>
          <w:iCs/>
          <w:lang w:val="en-US"/>
        </w:rPr>
        <w:t>Proposal</w:t>
      </w:r>
      <w:r w:rsidRPr="001E2A74">
        <w:rPr>
          <w:b/>
          <w:i/>
          <w:iCs/>
        </w:rPr>
        <w:t>)</w:t>
      </w:r>
      <w:r w:rsidR="00B547D1" w:rsidRPr="001E2A74">
        <w:rPr>
          <w:b/>
          <w:i/>
          <w:iCs/>
        </w:rPr>
        <w:t>. Критерии оценивания</w:t>
      </w:r>
    </w:p>
    <w:p w14:paraId="6B6D40C8" w14:textId="77777777" w:rsidR="00CB3D7E" w:rsidRPr="001E2A74" w:rsidRDefault="00CB3D7E" w:rsidP="00CB3D7E">
      <w:pPr>
        <w:shd w:val="clear" w:color="auto" w:fill="FFFFFF"/>
        <w:ind w:firstLine="708"/>
        <w:jc w:val="center"/>
        <w:rPr>
          <w:b/>
          <w:spacing w:val="-4"/>
        </w:rPr>
      </w:pPr>
    </w:p>
    <w:p w14:paraId="595B2BF8" w14:textId="77777777" w:rsidR="00B547D1" w:rsidRPr="001E2A74" w:rsidRDefault="00B547D1" w:rsidP="00EB0487">
      <w:pPr>
        <w:shd w:val="clear" w:color="auto" w:fill="FFFFFF"/>
        <w:spacing w:after="120"/>
        <w:rPr>
          <w:b/>
          <w:bCs/>
          <w:spacing w:val="-4"/>
        </w:rPr>
      </w:pPr>
      <w:r w:rsidRPr="001E2A74">
        <w:rPr>
          <w:b/>
          <w:bCs/>
          <w:spacing w:val="-4"/>
        </w:rPr>
        <w:t>Структура и требования</w:t>
      </w:r>
    </w:p>
    <w:p w14:paraId="19B2B7EA" w14:textId="77777777" w:rsidR="00CB3D7E" w:rsidRPr="001E2A74" w:rsidRDefault="00CB3D7E" w:rsidP="00721F3B">
      <w:pPr>
        <w:shd w:val="clear" w:color="auto" w:fill="FFFFFF"/>
        <w:spacing w:after="120"/>
        <w:jc w:val="both"/>
        <w:rPr>
          <w:spacing w:val="-4"/>
        </w:rPr>
      </w:pPr>
      <w:r w:rsidRPr="001E2A74">
        <w:rPr>
          <w:spacing w:val="-4"/>
        </w:rPr>
        <w:t>Композиционная структура исследовательского проекта</w:t>
      </w:r>
      <w:r w:rsidRPr="001E2A74">
        <w:rPr>
          <w:b/>
          <w:spacing w:val="-4"/>
        </w:rPr>
        <w:t xml:space="preserve"> </w:t>
      </w:r>
      <w:r w:rsidRPr="001E2A74">
        <w:rPr>
          <w:spacing w:val="-4"/>
        </w:rPr>
        <w:t>(</w:t>
      </w:r>
      <w:r w:rsidRPr="001E2A74">
        <w:rPr>
          <w:lang w:val="en-US"/>
        </w:rPr>
        <w:t>Project</w:t>
      </w:r>
      <w:r w:rsidRPr="001E2A74">
        <w:t xml:space="preserve"> </w:t>
      </w:r>
      <w:r w:rsidRPr="001E2A74">
        <w:rPr>
          <w:lang w:val="en-US"/>
        </w:rPr>
        <w:t>Proposal</w:t>
      </w:r>
      <w:r w:rsidRPr="001E2A74">
        <w:t>)</w:t>
      </w:r>
      <w:r w:rsidRPr="001E2A74">
        <w:rPr>
          <w:b/>
        </w:rPr>
        <w:t xml:space="preserve"> </w:t>
      </w:r>
      <w:r w:rsidRPr="001E2A74">
        <w:rPr>
          <w:spacing w:val="-4"/>
        </w:rPr>
        <w:t>включает следующие элементы:</w:t>
      </w:r>
    </w:p>
    <w:p w14:paraId="78465848" w14:textId="77777777" w:rsidR="00CB3D7E" w:rsidRPr="001E2A74" w:rsidRDefault="00B547D1" w:rsidP="002028D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-11"/>
        </w:rPr>
      </w:pPr>
      <w:r w:rsidRPr="001E2A74">
        <w:rPr>
          <w:spacing w:val="-5"/>
        </w:rPr>
        <w:t xml:space="preserve"> </w:t>
      </w:r>
      <w:r w:rsidR="00CB3D7E" w:rsidRPr="001E2A74">
        <w:rPr>
          <w:spacing w:val="-5"/>
        </w:rPr>
        <w:t>Титульный лист</w:t>
      </w:r>
      <w:r w:rsidRPr="001E2A74">
        <w:rPr>
          <w:spacing w:val="-5"/>
        </w:rPr>
        <w:t xml:space="preserve"> / </w:t>
      </w:r>
      <w:r w:rsidR="00CB3D7E" w:rsidRPr="001E2A74">
        <w:rPr>
          <w:spacing w:val="-5"/>
          <w:lang w:val="en-US"/>
        </w:rPr>
        <w:t>Cover page</w:t>
      </w:r>
    </w:p>
    <w:p w14:paraId="3DB5BEEA" w14:textId="77777777" w:rsidR="00CB3D7E" w:rsidRPr="001E2A74" w:rsidRDefault="00B547D1" w:rsidP="002028D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-11"/>
        </w:rPr>
      </w:pPr>
      <w:r w:rsidRPr="001E2A74">
        <w:rPr>
          <w:spacing w:val="-5"/>
        </w:rPr>
        <w:t xml:space="preserve"> </w:t>
      </w:r>
      <w:r w:rsidR="00CB3D7E" w:rsidRPr="001E2A74">
        <w:rPr>
          <w:spacing w:val="-5"/>
        </w:rPr>
        <w:t>Аннотация</w:t>
      </w:r>
      <w:r w:rsidR="00CB3D7E" w:rsidRPr="001E2A74">
        <w:rPr>
          <w:spacing w:val="-5"/>
          <w:lang w:val="en-US"/>
        </w:rPr>
        <w:t xml:space="preserve"> </w:t>
      </w:r>
      <w:r w:rsidRPr="001E2A74">
        <w:rPr>
          <w:spacing w:val="-5"/>
        </w:rPr>
        <w:t xml:space="preserve">/ </w:t>
      </w:r>
      <w:r w:rsidR="00CB3D7E" w:rsidRPr="001E2A74">
        <w:rPr>
          <w:spacing w:val="-5"/>
          <w:lang w:val="en-US"/>
        </w:rPr>
        <w:t>Abstract</w:t>
      </w:r>
    </w:p>
    <w:p w14:paraId="0069DB1F" w14:textId="77777777" w:rsidR="00CB3D7E" w:rsidRPr="001E2A74" w:rsidRDefault="00B547D1" w:rsidP="002028D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1"/>
        </w:rPr>
      </w:pPr>
      <w:r w:rsidRPr="001E2A74">
        <w:rPr>
          <w:spacing w:val="-6"/>
        </w:rPr>
        <w:t xml:space="preserve"> </w:t>
      </w:r>
      <w:r w:rsidR="00CB3D7E" w:rsidRPr="001E2A74">
        <w:rPr>
          <w:spacing w:val="-6"/>
        </w:rPr>
        <w:t>Введение</w:t>
      </w:r>
      <w:r w:rsidR="00CB3D7E" w:rsidRPr="001E2A74">
        <w:rPr>
          <w:spacing w:val="-6"/>
          <w:lang w:val="en-US"/>
        </w:rPr>
        <w:t xml:space="preserve"> </w:t>
      </w:r>
      <w:r w:rsidRPr="001E2A74">
        <w:rPr>
          <w:spacing w:val="-6"/>
        </w:rPr>
        <w:t xml:space="preserve">/ </w:t>
      </w:r>
      <w:r w:rsidRPr="001E2A74">
        <w:rPr>
          <w:spacing w:val="-6"/>
          <w:lang w:val="en-US"/>
        </w:rPr>
        <w:t>I</w:t>
      </w:r>
      <w:r w:rsidR="00CB3D7E" w:rsidRPr="001E2A74">
        <w:rPr>
          <w:spacing w:val="-6"/>
          <w:lang w:val="en-US"/>
        </w:rPr>
        <w:t>ntroduction</w:t>
      </w:r>
    </w:p>
    <w:p w14:paraId="7807EC01" w14:textId="77777777" w:rsidR="00CB3D7E" w:rsidRPr="001E2A74" w:rsidRDefault="00B547D1" w:rsidP="002028D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</w:rPr>
      </w:pPr>
      <w:r w:rsidRPr="001E2A74">
        <w:rPr>
          <w:spacing w:val="-4"/>
        </w:rPr>
        <w:t xml:space="preserve"> </w:t>
      </w:r>
      <w:r w:rsidR="00CB3D7E" w:rsidRPr="001E2A74">
        <w:rPr>
          <w:spacing w:val="-4"/>
        </w:rPr>
        <w:t>Основная часть</w:t>
      </w:r>
      <w:r w:rsidR="00CB3D7E" w:rsidRPr="001E2A74">
        <w:rPr>
          <w:spacing w:val="-4"/>
          <w:lang w:val="en-US"/>
        </w:rPr>
        <w:t xml:space="preserve"> </w:t>
      </w:r>
      <w:r w:rsidRPr="001E2A74">
        <w:rPr>
          <w:spacing w:val="-4"/>
          <w:lang w:val="en-US"/>
        </w:rPr>
        <w:t xml:space="preserve">/ </w:t>
      </w:r>
      <w:r w:rsidR="00CB3D7E" w:rsidRPr="001E2A74">
        <w:rPr>
          <w:spacing w:val="-4"/>
          <w:lang w:val="en-US"/>
        </w:rPr>
        <w:t>Main part</w:t>
      </w:r>
    </w:p>
    <w:p w14:paraId="62F5E7F6" w14:textId="77777777" w:rsidR="00CB3D7E" w:rsidRPr="001E2A74" w:rsidRDefault="00CB3D7E" w:rsidP="002028D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480"/>
        <w:jc w:val="both"/>
        <w:rPr>
          <w:spacing w:val="-4"/>
        </w:rPr>
      </w:pPr>
      <w:r w:rsidRPr="001E2A74">
        <w:rPr>
          <w:spacing w:val="-4"/>
        </w:rPr>
        <w:t>а)</w:t>
      </w:r>
      <w:r w:rsidR="00B547D1" w:rsidRPr="001E2A74">
        <w:rPr>
          <w:spacing w:val="-4"/>
        </w:rPr>
        <w:t xml:space="preserve"> </w:t>
      </w:r>
      <w:r w:rsidRPr="001E2A74">
        <w:rPr>
          <w:spacing w:val="-4"/>
        </w:rPr>
        <w:t xml:space="preserve">Обзор литературы </w:t>
      </w:r>
      <w:r w:rsidR="002028DF" w:rsidRPr="001E2A74">
        <w:rPr>
          <w:spacing w:val="-4"/>
          <w:lang w:val="en-US"/>
        </w:rPr>
        <w:t xml:space="preserve">/ </w:t>
      </w:r>
      <w:r w:rsidRPr="001E2A74">
        <w:rPr>
          <w:spacing w:val="-4"/>
          <w:lang w:val="en-US"/>
        </w:rPr>
        <w:t>Literature review</w:t>
      </w:r>
    </w:p>
    <w:p w14:paraId="0ED0AB80" w14:textId="77777777" w:rsidR="00CB3D7E" w:rsidRPr="001E2A74" w:rsidRDefault="00CB3D7E" w:rsidP="002028D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480"/>
        <w:jc w:val="both"/>
        <w:rPr>
          <w:spacing w:val="-4"/>
        </w:rPr>
      </w:pPr>
      <w:r w:rsidRPr="001E2A74">
        <w:rPr>
          <w:spacing w:val="-4"/>
        </w:rPr>
        <w:t xml:space="preserve">б) </w:t>
      </w:r>
      <w:r w:rsidR="00386835" w:rsidRPr="001E2A74">
        <w:rPr>
          <w:spacing w:val="-4"/>
        </w:rPr>
        <w:t>Методология</w:t>
      </w:r>
      <w:r w:rsidRPr="001E2A74">
        <w:rPr>
          <w:spacing w:val="-4"/>
        </w:rPr>
        <w:t xml:space="preserve"> </w:t>
      </w:r>
      <w:r w:rsidR="002028DF" w:rsidRPr="001E2A74">
        <w:rPr>
          <w:spacing w:val="-4"/>
          <w:lang w:val="en-US"/>
        </w:rPr>
        <w:t xml:space="preserve">/ </w:t>
      </w:r>
      <w:r w:rsidR="00386835" w:rsidRPr="001E2A74">
        <w:rPr>
          <w:spacing w:val="-4"/>
          <w:lang w:val="en-US"/>
        </w:rPr>
        <w:t>Methodology</w:t>
      </w:r>
    </w:p>
    <w:p w14:paraId="76500CE3" w14:textId="77777777" w:rsidR="009D13DC" w:rsidRPr="001E2A74" w:rsidRDefault="00CB3D7E" w:rsidP="009D13D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480"/>
        <w:jc w:val="both"/>
        <w:rPr>
          <w:spacing w:val="-4"/>
        </w:rPr>
      </w:pPr>
      <w:r w:rsidRPr="001E2A74">
        <w:rPr>
          <w:spacing w:val="-4"/>
        </w:rPr>
        <w:t xml:space="preserve">в) Предполагаемые или полученные результаты </w:t>
      </w:r>
      <w:r w:rsidR="002028DF" w:rsidRPr="001E2A74">
        <w:rPr>
          <w:spacing w:val="-4"/>
        </w:rPr>
        <w:t xml:space="preserve">/ </w:t>
      </w:r>
      <w:r w:rsidR="009D13DC" w:rsidRPr="001E2A74">
        <w:rPr>
          <w:spacing w:val="-4"/>
        </w:rPr>
        <w:t>Anticipated (</w:t>
      </w:r>
      <w:r w:rsidR="009D13DC" w:rsidRPr="001E2A74">
        <w:rPr>
          <w:spacing w:val="-4"/>
          <w:lang w:val="en-US"/>
        </w:rPr>
        <w:t>Achieved</w:t>
      </w:r>
      <w:r w:rsidR="009D13DC" w:rsidRPr="001E2A74">
        <w:rPr>
          <w:spacing w:val="-4"/>
        </w:rPr>
        <w:t xml:space="preserve">) </w:t>
      </w:r>
      <w:r w:rsidRPr="001E2A74">
        <w:rPr>
          <w:spacing w:val="-4"/>
          <w:lang w:val="en-US"/>
        </w:rPr>
        <w:t>Results</w:t>
      </w:r>
      <w:r w:rsidRPr="001E2A74">
        <w:rPr>
          <w:spacing w:val="-4"/>
        </w:rPr>
        <w:t xml:space="preserve"> </w:t>
      </w:r>
    </w:p>
    <w:p w14:paraId="780B53ED" w14:textId="3E1DAB37" w:rsidR="00B547D1" w:rsidRPr="001E2A74" w:rsidRDefault="005B626B" w:rsidP="005B626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</w:rPr>
      </w:pPr>
      <w:r w:rsidRPr="001E2A74">
        <w:rPr>
          <w:spacing w:val="-4"/>
        </w:rPr>
        <w:t xml:space="preserve">5) </w:t>
      </w:r>
      <w:r w:rsidR="00CB3D7E" w:rsidRPr="001E2A74">
        <w:rPr>
          <w:spacing w:val="-4"/>
        </w:rPr>
        <w:t xml:space="preserve">Заключение </w:t>
      </w:r>
      <w:r w:rsidR="005549FF" w:rsidRPr="001E2A74">
        <w:rPr>
          <w:spacing w:val="-4"/>
        </w:rPr>
        <w:t xml:space="preserve">/ </w:t>
      </w:r>
      <w:r w:rsidR="00CB3D7E" w:rsidRPr="001E2A74">
        <w:rPr>
          <w:spacing w:val="-4"/>
          <w:lang w:val="en-US"/>
        </w:rPr>
        <w:t>Conclusion</w:t>
      </w:r>
    </w:p>
    <w:p w14:paraId="659FA7DA" w14:textId="53F251A9" w:rsidR="00CB3D7E" w:rsidRPr="001E2A74" w:rsidRDefault="005B626B" w:rsidP="005B626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</w:rPr>
      </w:pPr>
      <w:r w:rsidRPr="001E2A74">
        <w:rPr>
          <w:spacing w:val="-3"/>
        </w:rPr>
        <w:t>6)</w:t>
      </w:r>
      <w:r w:rsidR="002028DF" w:rsidRPr="001E2A74">
        <w:rPr>
          <w:spacing w:val="-3"/>
        </w:rPr>
        <w:t xml:space="preserve"> </w:t>
      </w:r>
      <w:r w:rsidR="00CB3D7E" w:rsidRPr="001E2A74">
        <w:rPr>
          <w:spacing w:val="-3"/>
        </w:rPr>
        <w:t xml:space="preserve">Список источников </w:t>
      </w:r>
      <w:r w:rsidR="005549FF" w:rsidRPr="001E2A74">
        <w:rPr>
          <w:spacing w:val="-3"/>
        </w:rPr>
        <w:t xml:space="preserve">/ </w:t>
      </w:r>
      <w:r w:rsidR="00CB3D7E" w:rsidRPr="001E2A74">
        <w:rPr>
          <w:spacing w:val="-3"/>
          <w:lang w:val="en-US"/>
        </w:rPr>
        <w:t>References</w:t>
      </w:r>
      <w:r w:rsidR="002028DF" w:rsidRPr="001E2A74">
        <w:rPr>
          <w:spacing w:val="-3"/>
        </w:rPr>
        <w:t xml:space="preserve"> </w:t>
      </w:r>
    </w:p>
    <w:p w14:paraId="38F740AB" w14:textId="60F2DE7E" w:rsidR="00CB3D7E" w:rsidRPr="001E2A74" w:rsidRDefault="005B626B" w:rsidP="005B626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</w:rPr>
      </w:pPr>
      <w:r w:rsidRPr="001E2A74">
        <w:rPr>
          <w:spacing w:val="-5"/>
        </w:rPr>
        <w:t>7)</w:t>
      </w:r>
      <w:r w:rsidR="002028DF" w:rsidRPr="001E2A74">
        <w:rPr>
          <w:spacing w:val="-5"/>
        </w:rPr>
        <w:t xml:space="preserve"> </w:t>
      </w:r>
      <w:r w:rsidR="00CB3D7E" w:rsidRPr="001E2A74">
        <w:rPr>
          <w:spacing w:val="-5"/>
        </w:rPr>
        <w:t xml:space="preserve">Приложения </w:t>
      </w:r>
      <w:r w:rsidR="005549FF" w:rsidRPr="001E2A74">
        <w:rPr>
          <w:spacing w:val="-5"/>
        </w:rPr>
        <w:t xml:space="preserve">/ </w:t>
      </w:r>
      <w:r w:rsidR="00CB3D7E" w:rsidRPr="001E2A74">
        <w:rPr>
          <w:spacing w:val="-5"/>
          <w:lang w:val="en-US"/>
        </w:rPr>
        <w:t>Appendices</w:t>
      </w:r>
    </w:p>
    <w:p w14:paraId="0078BE3C" w14:textId="77777777" w:rsidR="00CB3D7E" w:rsidRPr="001E2A74" w:rsidRDefault="00CB3D7E" w:rsidP="00721F3B">
      <w:pPr>
        <w:shd w:val="clear" w:color="auto" w:fill="FFFFFF"/>
        <w:spacing w:before="120"/>
        <w:jc w:val="both"/>
      </w:pPr>
      <w:r w:rsidRPr="001E2A74">
        <w:t>Все части, кроме приложений, являются обязательными структурными составляющими работы. Приложения включаются в работу при необходимости по усмотрению автора.</w:t>
      </w:r>
    </w:p>
    <w:p w14:paraId="3326BCAB" w14:textId="77777777" w:rsidR="0060014B" w:rsidRPr="001E2A74" w:rsidRDefault="0060014B" w:rsidP="0060014B">
      <w:pPr>
        <w:shd w:val="clear" w:color="auto" w:fill="FFFFFF"/>
        <w:spacing w:after="120"/>
        <w:jc w:val="both"/>
        <w:rPr>
          <w:b/>
          <w:spacing w:val="-2"/>
        </w:rPr>
      </w:pPr>
    </w:p>
    <w:p w14:paraId="7020C0CA" w14:textId="77777777" w:rsidR="00CB3D7E" w:rsidRPr="001E2A74" w:rsidRDefault="00CB3D7E" w:rsidP="0060014B">
      <w:pPr>
        <w:shd w:val="clear" w:color="auto" w:fill="FFFFFF"/>
        <w:spacing w:after="120"/>
        <w:jc w:val="both"/>
      </w:pPr>
      <w:r w:rsidRPr="001E2A74">
        <w:rPr>
          <w:b/>
          <w:spacing w:val="-2"/>
        </w:rPr>
        <w:t>Титульный лист</w:t>
      </w:r>
      <w:r w:rsidRPr="001E2A74">
        <w:rPr>
          <w:spacing w:val="-2"/>
        </w:rPr>
        <w:t xml:space="preserve"> </w:t>
      </w:r>
      <w:r w:rsidRPr="001E2A74">
        <w:rPr>
          <w:spacing w:val="-5"/>
        </w:rPr>
        <w:t>(</w:t>
      </w:r>
      <w:r w:rsidRPr="001E2A74">
        <w:rPr>
          <w:spacing w:val="-5"/>
          <w:lang w:val="en-US"/>
        </w:rPr>
        <w:t>Cover</w:t>
      </w:r>
      <w:r w:rsidRPr="001E2A74">
        <w:rPr>
          <w:spacing w:val="-5"/>
        </w:rPr>
        <w:t xml:space="preserve"> </w:t>
      </w:r>
      <w:r w:rsidRPr="001E2A74">
        <w:rPr>
          <w:spacing w:val="-5"/>
          <w:lang w:val="en-US"/>
        </w:rPr>
        <w:t>page</w:t>
      </w:r>
      <w:r w:rsidRPr="001E2A74">
        <w:rPr>
          <w:spacing w:val="-5"/>
        </w:rPr>
        <w:t xml:space="preserve">) </w:t>
      </w:r>
      <w:r w:rsidRPr="001E2A74">
        <w:rPr>
          <w:b/>
          <w:lang w:val="en-US"/>
        </w:rPr>
        <w:t>Project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Proposal</w:t>
      </w:r>
      <w:r w:rsidRPr="001E2A74">
        <w:rPr>
          <w:b/>
        </w:rPr>
        <w:t xml:space="preserve"> </w:t>
      </w:r>
      <w:r w:rsidRPr="001E2A74">
        <w:rPr>
          <w:spacing w:val="-2"/>
        </w:rPr>
        <w:t>за</w:t>
      </w:r>
      <w:r w:rsidRPr="001E2A74">
        <w:rPr>
          <w:spacing w:val="-3"/>
        </w:rPr>
        <w:t>полняется по строго определенным правилам. Т</w:t>
      </w:r>
      <w:r w:rsidRPr="001E2A74">
        <w:t>итульный лист является первой страницей работы, но номер на нем не проставляется. На титульном листе указываются на английском языке:</w:t>
      </w:r>
    </w:p>
    <w:p w14:paraId="3390F477" w14:textId="77777777" w:rsidR="00CB3D7E" w:rsidRPr="001E2A74" w:rsidRDefault="00CB3D7E" w:rsidP="00CB3D7E">
      <w:pPr>
        <w:numPr>
          <w:ilvl w:val="0"/>
          <w:numId w:val="2"/>
        </w:numPr>
        <w:shd w:val="clear" w:color="auto" w:fill="FFFFFF"/>
        <w:spacing w:after="200"/>
        <w:ind w:left="1134" w:hanging="425"/>
        <w:contextualSpacing/>
        <w:jc w:val="both"/>
      </w:pPr>
      <w:r w:rsidRPr="001E2A74">
        <w:t>наименование вуза, факультета, кафедры</w:t>
      </w:r>
    </w:p>
    <w:p w14:paraId="5AFF4AD3" w14:textId="77777777" w:rsidR="00CB3D7E" w:rsidRPr="001E2A74" w:rsidRDefault="00CB3D7E" w:rsidP="00CB3D7E">
      <w:pPr>
        <w:numPr>
          <w:ilvl w:val="0"/>
          <w:numId w:val="2"/>
        </w:numPr>
        <w:shd w:val="clear" w:color="auto" w:fill="FFFFFF"/>
        <w:spacing w:after="200"/>
        <w:ind w:left="1134" w:hanging="425"/>
        <w:contextualSpacing/>
        <w:jc w:val="both"/>
      </w:pPr>
      <w:r w:rsidRPr="001E2A74">
        <w:t>имя, фамилия, номер группы автора работы;</w:t>
      </w:r>
    </w:p>
    <w:p w14:paraId="0EE67971" w14:textId="77777777" w:rsidR="009D13DC" w:rsidRPr="001E2A74" w:rsidRDefault="009D13DC" w:rsidP="009D13DC">
      <w:pPr>
        <w:numPr>
          <w:ilvl w:val="0"/>
          <w:numId w:val="2"/>
        </w:numPr>
        <w:shd w:val="clear" w:color="auto" w:fill="FFFFFF"/>
        <w:spacing w:after="200"/>
        <w:ind w:left="1134" w:hanging="425"/>
        <w:contextualSpacing/>
        <w:jc w:val="both"/>
      </w:pPr>
      <w:r w:rsidRPr="001E2A74">
        <w:rPr>
          <w:shd w:val="clear" w:color="auto" w:fill="FFFFFF"/>
        </w:rPr>
        <w:t>должность, ученая степень, фамилия, инициалы научного руководителя;</w:t>
      </w:r>
    </w:p>
    <w:p w14:paraId="3ACD9009" w14:textId="77777777" w:rsidR="00CB3D7E" w:rsidRPr="001E2A74" w:rsidRDefault="00CB3D7E" w:rsidP="00CB3D7E">
      <w:pPr>
        <w:numPr>
          <w:ilvl w:val="0"/>
          <w:numId w:val="2"/>
        </w:numPr>
        <w:shd w:val="clear" w:color="auto" w:fill="FFFFFF"/>
        <w:spacing w:after="200"/>
        <w:ind w:left="1134" w:hanging="425"/>
        <w:contextualSpacing/>
        <w:jc w:val="both"/>
      </w:pPr>
      <w:r w:rsidRPr="001E2A74">
        <w:rPr>
          <w:shd w:val="clear" w:color="auto" w:fill="FFFFFF"/>
        </w:rPr>
        <w:t xml:space="preserve">должность, ученая степень, фамилия, инициалы </w:t>
      </w:r>
      <w:r w:rsidR="009D13DC" w:rsidRPr="001E2A74">
        <w:rPr>
          <w:shd w:val="clear" w:color="auto" w:fill="FFFFFF"/>
        </w:rPr>
        <w:t>преподавателя академического письма (если студент посещает курс «Академическое письмо»)</w:t>
      </w:r>
      <w:r w:rsidRPr="001E2A74">
        <w:rPr>
          <w:shd w:val="clear" w:color="auto" w:fill="FFFFFF"/>
        </w:rPr>
        <w:t>;</w:t>
      </w:r>
    </w:p>
    <w:p w14:paraId="7B1B74A5" w14:textId="77777777" w:rsidR="00CB3D7E" w:rsidRPr="001E2A74" w:rsidRDefault="00CB3D7E" w:rsidP="00CB3D7E">
      <w:pPr>
        <w:numPr>
          <w:ilvl w:val="0"/>
          <w:numId w:val="2"/>
        </w:numPr>
        <w:shd w:val="clear" w:color="auto" w:fill="FFFFFF"/>
        <w:spacing w:after="200"/>
        <w:ind w:left="1134" w:hanging="425"/>
        <w:contextualSpacing/>
        <w:jc w:val="both"/>
      </w:pPr>
      <w:r w:rsidRPr="001E2A74">
        <w:t xml:space="preserve">место и год написания (см.  «Образец титульного листа»). </w:t>
      </w:r>
    </w:p>
    <w:p w14:paraId="6756D3CD" w14:textId="77777777" w:rsidR="0060014B" w:rsidRPr="001E2A74" w:rsidRDefault="0060014B" w:rsidP="0060014B">
      <w:pPr>
        <w:shd w:val="clear" w:color="auto" w:fill="FFFFFF"/>
        <w:spacing w:after="200"/>
        <w:ind w:left="1134"/>
        <w:contextualSpacing/>
        <w:jc w:val="both"/>
      </w:pPr>
    </w:p>
    <w:p w14:paraId="0908550A" w14:textId="77777777" w:rsidR="009D13DC" w:rsidRPr="001E2A74" w:rsidRDefault="009D13DC" w:rsidP="0060014B">
      <w:pPr>
        <w:shd w:val="clear" w:color="auto" w:fill="FFFFFF"/>
        <w:jc w:val="both"/>
        <w:rPr>
          <w:b/>
        </w:rPr>
      </w:pPr>
      <w:r w:rsidRPr="001E2A74">
        <w:rPr>
          <w:b/>
        </w:rPr>
        <w:t xml:space="preserve">Оглавление </w:t>
      </w:r>
      <w:r w:rsidRPr="001E2A74">
        <w:t xml:space="preserve">располагается на </w:t>
      </w:r>
      <w:r w:rsidR="00451C82" w:rsidRPr="001E2A74">
        <w:t>второй</w:t>
      </w:r>
      <w:r w:rsidRPr="001E2A74">
        <w:t xml:space="preserve"> странице (см. образец оглавления</w:t>
      </w:r>
      <w:r w:rsidR="009429AF" w:rsidRPr="001E2A74">
        <w:t xml:space="preserve"> ниже</w:t>
      </w:r>
      <w:r w:rsidRPr="001E2A74">
        <w:t>).</w:t>
      </w:r>
    </w:p>
    <w:p w14:paraId="1FB313E3" w14:textId="77777777" w:rsidR="009D13DC" w:rsidRPr="001E2A74" w:rsidRDefault="009D13DC" w:rsidP="0060014B">
      <w:pPr>
        <w:shd w:val="clear" w:color="auto" w:fill="FFFFFF"/>
        <w:jc w:val="both"/>
        <w:rPr>
          <w:b/>
        </w:rPr>
      </w:pPr>
    </w:p>
    <w:p w14:paraId="340EA83C" w14:textId="77777777" w:rsidR="0060014B" w:rsidRPr="001E2A74" w:rsidRDefault="00CB3D7E" w:rsidP="0060014B">
      <w:pPr>
        <w:shd w:val="clear" w:color="auto" w:fill="FFFFFF"/>
        <w:jc w:val="both"/>
      </w:pPr>
      <w:r w:rsidRPr="001E2A74">
        <w:rPr>
          <w:b/>
        </w:rPr>
        <w:t>Аннотация</w:t>
      </w:r>
      <w:r w:rsidRPr="001E2A74">
        <w:t xml:space="preserve"> </w:t>
      </w:r>
      <w:r w:rsidRPr="001E2A74">
        <w:rPr>
          <w:spacing w:val="-5"/>
        </w:rPr>
        <w:t>(</w:t>
      </w:r>
      <w:r w:rsidRPr="001E2A74">
        <w:rPr>
          <w:spacing w:val="-5"/>
          <w:lang w:val="en-US"/>
        </w:rPr>
        <w:t>Abstract</w:t>
      </w:r>
      <w:r w:rsidRPr="001E2A74">
        <w:rPr>
          <w:spacing w:val="-5"/>
        </w:rPr>
        <w:t xml:space="preserve">) </w:t>
      </w:r>
      <w:r w:rsidRPr="001E2A74">
        <w:t>представляет собой краткое изложение работы с указанием:</w:t>
      </w:r>
    </w:p>
    <w:p w14:paraId="3158C530" w14:textId="77777777" w:rsidR="00CB3D7E" w:rsidRPr="001E2A74" w:rsidRDefault="00CB3D7E" w:rsidP="00CB3D7E">
      <w:pPr>
        <w:numPr>
          <w:ilvl w:val="0"/>
          <w:numId w:val="3"/>
        </w:numPr>
        <w:shd w:val="clear" w:color="auto" w:fill="FFFFFF"/>
        <w:spacing w:after="200"/>
        <w:contextualSpacing/>
        <w:jc w:val="both"/>
      </w:pPr>
      <w:r w:rsidRPr="001E2A74">
        <w:t>цели исследования</w:t>
      </w:r>
      <w:r w:rsidRPr="001E2A74">
        <w:rPr>
          <w:lang w:val="en-US"/>
        </w:rPr>
        <w:t>;</w:t>
      </w:r>
    </w:p>
    <w:p w14:paraId="35918F8A" w14:textId="77777777" w:rsidR="00CB3D7E" w:rsidRPr="001E2A74" w:rsidRDefault="00CB3D7E" w:rsidP="00CB3D7E">
      <w:pPr>
        <w:numPr>
          <w:ilvl w:val="0"/>
          <w:numId w:val="3"/>
        </w:numPr>
        <w:shd w:val="clear" w:color="auto" w:fill="FFFFFF"/>
        <w:spacing w:after="200"/>
        <w:contextualSpacing/>
        <w:jc w:val="both"/>
      </w:pPr>
      <w:r w:rsidRPr="001E2A74">
        <w:t>методов исследования и выборки</w:t>
      </w:r>
    </w:p>
    <w:p w14:paraId="2C3C7774" w14:textId="77777777" w:rsidR="00CB3D7E" w:rsidRPr="001E2A74" w:rsidRDefault="00CB3D7E" w:rsidP="00CB3D7E">
      <w:pPr>
        <w:numPr>
          <w:ilvl w:val="0"/>
          <w:numId w:val="3"/>
        </w:numPr>
        <w:shd w:val="clear" w:color="auto" w:fill="FFFFFF"/>
        <w:spacing w:after="200"/>
        <w:contextualSpacing/>
        <w:jc w:val="both"/>
      </w:pPr>
      <w:r w:rsidRPr="001E2A74">
        <w:t>предполагаемых результатов проведенного исследования</w:t>
      </w:r>
    </w:p>
    <w:p w14:paraId="26BF5A36" w14:textId="77777777" w:rsidR="0060014B" w:rsidRPr="001E2A74" w:rsidRDefault="00CB3D7E" w:rsidP="006A6641">
      <w:pPr>
        <w:numPr>
          <w:ilvl w:val="0"/>
          <w:numId w:val="3"/>
        </w:numPr>
        <w:shd w:val="clear" w:color="auto" w:fill="FFFFFF"/>
        <w:spacing w:after="200"/>
        <w:contextualSpacing/>
        <w:jc w:val="both"/>
      </w:pPr>
      <w:r w:rsidRPr="001E2A74">
        <w:t xml:space="preserve"> структуры работы.</w:t>
      </w:r>
    </w:p>
    <w:p w14:paraId="15F47E85" w14:textId="77777777" w:rsidR="00CB3D7E" w:rsidRPr="001E2A74" w:rsidRDefault="00CB3D7E" w:rsidP="00721F3B">
      <w:pPr>
        <w:shd w:val="clear" w:color="auto" w:fill="FFFFFF"/>
        <w:jc w:val="both"/>
      </w:pPr>
      <w:r w:rsidRPr="001E2A74">
        <w:t xml:space="preserve">Аннотация состоит из одного абзаца и располагается на </w:t>
      </w:r>
      <w:r w:rsidR="009429AF" w:rsidRPr="001E2A74">
        <w:t>третьей</w:t>
      </w:r>
      <w:r w:rsidR="009D13DC" w:rsidRPr="001E2A74">
        <w:t xml:space="preserve"> </w:t>
      </w:r>
      <w:r w:rsidRPr="001E2A74">
        <w:t>странице</w:t>
      </w:r>
      <w:r w:rsidR="009429AF" w:rsidRPr="001E2A74">
        <w:t xml:space="preserve">. Рекомендуемый объем: 100-200 слов. </w:t>
      </w:r>
    </w:p>
    <w:p w14:paraId="5FA670EF" w14:textId="77777777" w:rsidR="006A6641" w:rsidRPr="001E2A74" w:rsidRDefault="006A6641" w:rsidP="006A6641">
      <w:pPr>
        <w:shd w:val="clear" w:color="auto" w:fill="FFFFFF"/>
        <w:ind w:firstLine="684"/>
        <w:jc w:val="both"/>
        <w:rPr>
          <w:spacing w:val="-2"/>
        </w:rPr>
      </w:pPr>
    </w:p>
    <w:p w14:paraId="0F4758A5" w14:textId="77777777" w:rsidR="009429AF" w:rsidRPr="001E2A74" w:rsidRDefault="009429AF" w:rsidP="00721F3B">
      <w:pPr>
        <w:shd w:val="clear" w:color="auto" w:fill="FFFFFF"/>
        <w:jc w:val="both"/>
        <w:rPr>
          <w:spacing w:val="-2"/>
        </w:rPr>
      </w:pPr>
    </w:p>
    <w:p w14:paraId="3F2060EC" w14:textId="77777777" w:rsidR="00CB3D7E" w:rsidRPr="001E2A74" w:rsidRDefault="00CB3D7E" w:rsidP="00721F3B">
      <w:pPr>
        <w:shd w:val="clear" w:color="auto" w:fill="FFFFFF"/>
        <w:jc w:val="both"/>
        <w:rPr>
          <w:spacing w:val="-2"/>
        </w:rPr>
      </w:pPr>
      <w:r w:rsidRPr="001E2A74">
        <w:rPr>
          <w:spacing w:val="-2"/>
        </w:rPr>
        <w:t>Заголовки основных частей работы (</w:t>
      </w:r>
      <w:r w:rsidR="009429AF" w:rsidRPr="001E2A74">
        <w:rPr>
          <w:b/>
          <w:spacing w:val="-2"/>
          <w:lang w:val="en-US"/>
        </w:rPr>
        <w:t>Abstract</w:t>
      </w:r>
      <w:r w:rsidR="009429AF"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Introduction</w:t>
      </w:r>
      <w:r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Literature</w:t>
      </w:r>
      <w:r w:rsidRPr="001E2A74">
        <w:rPr>
          <w:b/>
          <w:spacing w:val="-2"/>
        </w:rPr>
        <w:t xml:space="preserve"> </w:t>
      </w:r>
      <w:r w:rsidRPr="001E2A74">
        <w:rPr>
          <w:b/>
          <w:spacing w:val="-2"/>
          <w:lang w:val="en-US"/>
        </w:rPr>
        <w:t>Review</w:t>
      </w:r>
      <w:r w:rsidRPr="001E2A74">
        <w:rPr>
          <w:b/>
          <w:spacing w:val="-2"/>
        </w:rPr>
        <w:t xml:space="preserve">, </w:t>
      </w:r>
      <w:r w:rsidR="00386835" w:rsidRPr="001E2A74">
        <w:rPr>
          <w:b/>
          <w:spacing w:val="-2"/>
          <w:lang w:val="en-US"/>
        </w:rPr>
        <w:t>Methodology</w:t>
      </w:r>
      <w:r w:rsidRPr="001E2A74">
        <w:rPr>
          <w:b/>
          <w:spacing w:val="-2"/>
        </w:rPr>
        <w:t xml:space="preserve">, </w:t>
      </w:r>
      <w:r w:rsidR="00451C82" w:rsidRPr="001E2A74">
        <w:rPr>
          <w:b/>
          <w:spacing w:val="-2"/>
          <w:lang w:val="en-US"/>
        </w:rPr>
        <w:t>Anticipated</w:t>
      </w:r>
      <w:r w:rsidR="00451C82" w:rsidRPr="001E2A74">
        <w:rPr>
          <w:b/>
          <w:spacing w:val="-2"/>
        </w:rPr>
        <w:t xml:space="preserve"> </w:t>
      </w:r>
      <w:r w:rsidR="00451C82" w:rsidRPr="001E2A74">
        <w:rPr>
          <w:b/>
          <w:spacing w:val="-2"/>
          <w:lang w:val="en-US"/>
        </w:rPr>
        <w:t>Results</w:t>
      </w:r>
      <w:r w:rsidR="00451C82"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Conclusion</w:t>
      </w:r>
      <w:r w:rsidRPr="001E2A74">
        <w:rPr>
          <w:spacing w:val="-2"/>
        </w:rPr>
        <w:t xml:space="preserve">) пишутся на отдельной строке без точки. Подзаголовки части </w:t>
      </w:r>
      <w:r w:rsidRPr="001E2A74">
        <w:rPr>
          <w:spacing w:val="-2"/>
          <w:lang w:val="en-US"/>
        </w:rPr>
        <w:t>Introduction</w:t>
      </w:r>
      <w:r w:rsidRPr="001E2A74">
        <w:rPr>
          <w:spacing w:val="-2"/>
        </w:rPr>
        <w:t xml:space="preserve"> (</w:t>
      </w:r>
      <w:r w:rsidRPr="001E2A74">
        <w:rPr>
          <w:b/>
          <w:spacing w:val="-2"/>
          <w:lang w:val="en-US"/>
        </w:rPr>
        <w:t>Background</w:t>
      </w:r>
      <w:r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Problem</w:t>
      </w:r>
      <w:r w:rsidRPr="001E2A74">
        <w:rPr>
          <w:b/>
          <w:spacing w:val="-2"/>
        </w:rPr>
        <w:t xml:space="preserve"> </w:t>
      </w:r>
      <w:r w:rsidR="00F7274B" w:rsidRPr="001E2A74">
        <w:rPr>
          <w:b/>
          <w:spacing w:val="-2"/>
          <w:lang w:val="en-US"/>
        </w:rPr>
        <w:t>S</w:t>
      </w:r>
      <w:r w:rsidRPr="001E2A74">
        <w:rPr>
          <w:b/>
          <w:spacing w:val="-2"/>
          <w:lang w:val="en-US"/>
        </w:rPr>
        <w:t>tatement</w:t>
      </w:r>
      <w:r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Delimitations</w:t>
      </w:r>
      <w:r w:rsidRPr="001E2A74">
        <w:rPr>
          <w:b/>
          <w:spacing w:val="-2"/>
        </w:rPr>
        <w:t xml:space="preserve"> </w:t>
      </w:r>
      <w:r w:rsidRPr="001E2A74">
        <w:rPr>
          <w:b/>
          <w:spacing w:val="-2"/>
          <w:lang w:val="en-US"/>
        </w:rPr>
        <w:t>of</w:t>
      </w:r>
      <w:r w:rsidRPr="001E2A74">
        <w:rPr>
          <w:b/>
          <w:spacing w:val="-2"/>
        </w:rPr>
        <w:t xml:space="preserve"> </w:t>
      </w:r>
      <w:r w:rsidRPr="001E2A74">
        <w:rPr>
          <w:b/>
          <w:spacing w:val="-2"/>
          <w:lang w:val="en-US"/>
        </w:rPr>
        <w:t>the</w:t>
      </w:r>
      <w:r w:rsidRPr="001E2A74">
        <w:rPr>
          <w:b/>
          <w:spacing w:val="-2"/>
        </w:rPr>
        <w:t xml:space="preserve"> </w:t>
      </w:r>
      <w:r w:rsidR="00F7274B" w:rsidRPr="001E2A74">
        <w:rPr>
          <w:b/>
          <w:spacing w:val="-2"/>
          <w:lang w:val="en-US"/>
        </w:rPr>
        <w:t>S</w:t>
      </w:r>
      <w:r w:rsidRPr="001E2A74">
        <w:rPr>
          <w:b/>
          <w:spacing w:val="-2"/>
          <w:lang w:val="en-US"/>
        </w:rPr>
        <w:t>tudy</w:t>
      </w:r>
      <w:r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Professional</w:t>
      </w:r>
      <w:r w:rsidRPr="001E2A74">
        <w:rPr>
          <w:b/>
          <w:spacing w:val="-2"/>
        </w:rPr>
        <w:t xml:space="preserve"> </w:t>
      </w:r>
      <w:r w:rsidR="00F7274B" w:rsidRPr="001E2A74">
        <w:rPr>
          <w:b/>
          <w:spacing w:val="-2"/>
          <w:lang w:val="en-US"/>
        </w:rPr>
        <w:t>S</w:t>
      </w:r>
      <w:r w:rsidRPr="001E2A74">
        <w:rPr>
          <w:b/>
          <w:spacing w:val="-2"/>
          <w:lang w:val="en-US"/>
        </w:rPr>
        <w:t>ignificance</w:t>
      </w:r>
      <w:r w:rsidRPr="001E2A74">
        <w:rPr>
          <w:b/>
          <w:spacing w:val="-2"/>
        </w:rPr>
        <w:t xml:space="preserve">, </w:t>
      </w:r>
      <w:r w:rsidRPr="001E2A74">
        <w:rPr>
          <w:b/>
          <w:spacing w:val="-2"/>
          <w:lang w:val="en-US"/>
        </w:rPr>
        <w:t>Definitions</w:t>
      </w:r>
      <w:r w:rsidRPr="001E2A74">
        <w:rPr>
          <w:b/>
          <w:spacing w:val="-2"/>
        </w:rPr>
        <w:t xml:space="preserve"> </w:t>
      </w:r>
      <w:r w:rsidRPr="001E2A74">
        <w:rPr>
          <w:b/>
          <w:spacing w:val="-2"/>
          <w:lang w:val="en-US"/>
        </w:rPr>
        <w:t>of</w:t>
      </w:r>
      <w:r w:rsidRPr="001E2A74">
        <w:rPr>
          <w:b/>
          <w:spacing w:val="-2"/>
        </w:rPr>
        <w:t xml:space="preserve"> </w:t>
      </w:r>
      <w:r w:rsidR="00F7274B" w:rsidRPr="001E2A74">
        <w:rPr>
          <w:b/>
          <w:spacing w:val="-2"/>
          <w:lang w:val="en-US"/>
        </w:rPr>
        <w:t>K</w:t>
      </w:r>
      <w:r w:rsidRPr="001E2A74">
        <w:rPr>
          <w:b/>
          <w:spacing w:val="-2"/>
          <w:lang w:val="en-US"/>
        </w:rPr>
        <w:t>ey</w:t>
      </w:r>
      <w:r w:rsidRPr="001E2A74">
        <w:rPr>
          <w:b/>
          <w:spacing w:val="-2"/>
        </w:rPr>
        <w:t xml:space="preserve"> </w:t>
      </w:r>
      <w:r w:rsidR="00F7274B" w:rsidRPr="001E2A74">
        <w:rPr>
          <w:b/>
          <w:spacing w:val="-2"/>
          <w:lang w:val="en-US"/>
        </w:rPr>
        <w:t>T</w:t>
      </w:r>
      <w:r w:rsidRPr="001E2A74">
        <w:rPr>
          <w:b/>
          <w:spacing w:val="-2"/>
          <w:lang w:val="en-US"/>
        </w:rPr>
        <w:t>erms</w:t>
      </w:r>
      <w:r w:rsidRPr="001E2A74">
        <w:rPr>
          <w:spacing w:val="-2"/>
        </w:rPr>
        <w:t>) пишутся в строку, выделяются жирным шрифтом и отделяются от основного текста точкой.</w:t>
      </w:r>
    </w:p>
    <w:p w14:paraId="5833134D" w14:textId="77777777" w:rsidR="006A6641" w:rsidRPr="001E2A74" w:rsidRDefault="006A6641" w:rsidP="00CB3D7E">
      <w:pPr>
        <w:shd w:val="clear" w:color="auto" w:fill="FFFFFF"/>
        <w:ind w:firstLine="684"/>
        <w:jc w:val="both"/>
        <w:rPr>
          <w:spacing w:val="-2"/>
        </w:rPr>
      </w:pPr>
    </w:p>
    <w:p w14:paraId="3A785B72" w14:textId="77777777" w:rsidR="00CB3D7E" w:rsidRPr="001E2A74" w:rsidRDefault="00CB3D7E" w:rsidP="00721F3B">
      <w:pPr>
        <w:shd w:val="clear" w:color="auto" w:fill="FFFFFF"/>
        <w:jc w:val="both"/>
        <w:rPr>
          <w:strike/>
        </w:rPr>
      </w:pPr>
      <w:r w:rsidRPr="001E2A74">
        <w:rPr>
          <w:spacing w:val="-2"/>
        </w:rPr>
        <w:t xml:space="preserve">В Подразделах </w:t>
      </w:r>
      <w:r w:rsidRPr="001E2A74">
        <w:rPr>
          <w:b/>
          <w:spacing w:val="-2"/>
          <w:lang w:val="en-US"/>
        </w:rPr>
        <w:t>Introduction</w:t>
      </w:r>
      <w:r w:rsidRPr="001E2A74">
        <w:rPr>
          <w:b/>
          <w:spacing w:val="-2"/>
        </w:rPr>
        <w:t xml:space="preserve"> </w:t>
      </w:r>
      <w:r w:rsidR="00156D0E" w:rsidRPr="001E2A74">
        <w:rPr>
          <w:spacing w:val="-2"/>
        </w:rPr>
        <w:t>приводятся общий контекст и предпосылки исследования (</w:t>
      </w:r>
      <w:r w:rsidR="00156D0E" w:rsidRPr="001E2A74">
        <w:rPr>
          <w:b/>
          <w:spacing w:val="-2"/>
          <w:lang w:val="en-US"/>
        </w:rPr>
        <w:t>Background</w:t>
      </w:r>
      <w:r w:rsidR="00156D0E" w:rsidRPr="001E2A74">
        <w:rPr>
          <w:spacing w:val="-2"/>
        </w:rPr>
        <w:t xml:space="preserve">) </w:t>
      </w:r>
      <w:r w:rsidRPr="001E2A74">
        <w:rPr>
          <w:spacing w:val="-2"/>
        </w:rPr>
        <w:t>обосновывается актуальность</w:t>
      </w:r>
      <w:r w:rsidRPr="001E2A74">
        <w:rPr>
          <w:b/>
          <w:spacing w:val="-2"/>
        </w:rPr>
        <w:t xml:space="preserve"> </w:t>
      </w:r>
      <w:r w:rsidRPr="001E2A74">
        <w:rPr>
          <w:spacing w:val="-2"/>
        </w:rPr>
        <w:t xml:space="preserve">выбранной темы </w:t>
      </w:r>
      <w:r w:rsidR="00156D0E" w:rsidRPr="001E2A74">
        <w:rPr>
          <w:spacing w:val="-7"/>
        </w:rPr>
        <w:t>(</w:t>
      </w:r>
      <w:r w:rsidR="00156D0E" w:rsidRPr="001E2A74">
        <w:rPr>
          <w:b/>
          <w:spacing w:val="-7"/>
          <w:lang w:val="en-US"/>
        </w:rPr>
        <w:t>Problem</w:t>
      </w:r>
      <w:r w:rsidR="00156D0E" w:rsidRPr="001E2A74">
        <w:rPr>
          <w:b/>
          <w:spacing w:val="-7"/>
        </w:rPr>
        <w:t xml:space="preserve"> </w:t>
      </w:r>
      <w:r w:rsidR="00156D0E" w:rsidRPr="001E2A74">
        <w:rPr>
          <w:b/>
          <w:spacing w:val="-7"/>
          <w:lang w:val="en-US"/>
        </w:rPr>
        <w:t>Statement</w:t>
      </w:r>
      <w:r w:rsidR="00156D0E" w:rsidRPr="001E2A74">
        <w:rPr>
          <w:spacing w:val="-7"/>
        </w:rPr>
        <w:t>)</w:t>
      </w:r>
      <w:r w:rsidRPr="001E2A74">
        <w:rPr>
          <w:spacing w:val="-2"/>
        </w:rPr>
        <w:t xml:space="preserve">, </w:t>
      </w:r>
      <w:r w:rsidR="009429AF" w:rsidRPr="001E2A74">
        <w:rPr>
          <w:spacing w:val="-2"/>
        </w:rPr>
        <w:t xml:space="preserve">могут быть указаны </w:t>
      </w:r>
      <w:r w:rsidR="00156D0E" w:rsidRPr="001E2A74">
        <w:rPr>
          <w:spacing w:val="-2"/>
        </w:rPr>
        <w:t>исследовательский</w:t>
      </w:r>
      <w:r w:rsidR="009429AF" w:rsidRPr="001E2A74">
        <w:rPr>
          <w:spacing w:val="-2"/>
        </w:rPr>
        <w:t>(е)</w:t>
      </w:r>
      <w:r w:rsidR="00156D0E" w:rsidRPr="001E2A74">
        <w:rPr>
          <w:spacing w:val="-2"/>
        </w:rPr>
        <w:t xml:space="preserve"> вопрос</w:t>
      </w:r>
      <w:r w:rsidR="009429AF" w:rsidRPr="001E2A74">
        <w:rPr>
          <w:spacing w:val="-2"/>
        </w:rPr>
        <w:t>(ы)</w:t>
      </w:r>
      <w:r w:rsidR="00156D0E" w:rsidRPr="001E2A74">
        <w:rPr>
          <w:spacing w:val="-2"/>
        </w:rPr>
        <w:t xml:space="preserve"> </w:t>
      </w:r>
      <w:r w:rsidR="00156D0E" w:rsidRPr="001E2A74">
        <w:rPr>
          <w:b/>
          <w:spacing w:val="-2"/>
        </w:rPr>
        <w:t>(</w:t>
      </w:r>
      <w:r w:rsidR="00156D0E" w:rsidRPr="001E2A74">
        <w:rPr>
          <w:b/>
          <w:spacing w:val="-2"/>
          <w:lang w:val="en-US"/>
        </w:rPr>
        <w:t>Research</w:t>
      </w:r>
      <w:r w:rsidR="00156D0E" w:rsidRPr="001E2A74">
        <w:rPr>
          <w:b/>
          <w:spacing w:val="-2"/>
        </w:rPr>
        <w:t xml:space="preserve"> </w:t>
      </w:r>
      <w:r w:rsidR="009B410D" w:rsidRPr="001E2A74">
        <w:rPr>
          <w:b/>
          <w:spacing w:val="-2"/>
          <w:lang w:val="en-US"/>
        </w:rPr>
        <w:t>Question</w:t>
      </w:r>
      <w:r w:rsidR="009429AF" w:rsidRPr="001E2A74">
        <w:rPr>
          <w:b/>
          <w:spacing w:val="-2"/>
        </w:rPr>
        <w:t>(</w:t>
      </w:r>
      <w:r w:rsidR="009429AF" w:rsidRPr="001E2A74">
        <w:rPr>
          <w:b/>
          <w:spacing w:val="-2"/>
          <w:lang w:val="en-US"/>
        </w:rPr>
        <w:t>s</w:t>
      </w:r>
      <w:r w:rsidR="00156D0E" w:rsidRPr="001E2A74">
        <w:rPr>
          <w:b/>
          <w:spacing w:val="-2"/>
        </w:rPr>
        <w:t>)</w:t>
      </w:r>
      <w:r w:rsidR="004E4811" w:rsidRPr="001E2A74">
        <w:rPr>
          <w:b/>
          <w:spacing w:val="-2"/>
        </w:rPr>
        <w:t>)</w:t>
      </w:r>
      <w:r w:rsidR="00156D0E" w:rsidRPr="001E2A74">
        <w:rPr>
          <w:spacing w:val="-2"/>
        </w:rPr>
        <w:t xml:space="preserve">, </w:t>
      </w:r>
      <w:r w:rsidRPr="001E2A74">
        <w:rPr>
          <w:spacing w:val="-7"/>
        </w:rPr>
        <w:t>цели</w:t>
      </w:r>
      <w:r w:rsidR="009429AF" w:rsidRPr="001E2A74">
        <w:rPr>
          <w:spacing w:val="-7"/>
        </w:rPr>
        <w:t xml:space="preserve">, </w:t>
      </w:r>
      <w:r w:rsidRPr="001E2A74">
        <w:rPr>
          <w:spacing w:val="-7"/>
        </w:rPr>
        <w:t>задачи исследования</w:t>
      </w:r>
      <w:r w:rsidR="004E4811" w:rsidRPr="001E2A74">
        <w:rPr>
          <w:spacing w:val="-7"/>
        </w:rPr>
        <w:t xml:space="preserve"> </w:t>
      </w:r>
      <w:r w:rsidR="00156D0E" w:rsidRPr="001E2A74">
        <w:rPr>
          <w:b/>
          <w:spacing w:val="-7"/>
        </w:rPr>
        <w:t>(</w:t>
      </w:r>
      <w:r w:rsidR="00B07215" w:rsidRPr="001E2A74">
        <w:rPr>
          <w:b/>
          <w:spacing w:val="-7"/>
          <w:lang w:val="en-US"/>
        </w:rPr>
        <w:t>Aims</w:t>
      </w:r>
      <w:r w:rsidR="00156D0E" w:rsidRPr="001E2A74">
        <w:rPr>
          <w:b/>
          <w:spacing w:val="-7"/>
        </w:rPr>
        <w:t xml:space="preserve"> </w:t>
      </w:r>
      <w:r w:rsidR="00156D0E" w:rsidRPr="001E2A74">
        <w:rPr>
          <w:b/>
          <w:spacing w:val="-7"/>
          <w:lang w:val="en-US"/>
        </w:rPr>
        <w:t>and</w:t>
      </w:r>
      <w:r w:rsidR="00156D0E" w:rsidRPr="001E2A74">
        <w:rPr>
          <w:b/>
          <w:spacing w:val="-7"/>
        </w:rPr>
        <w:t xml:space="preserve"> </w:t>
      </w:r>
      <w:r w:rsidR="00156D0E" w:rsidRPr="001E2A74">
        <w:rPr>
          <w:b/>
          <w:spacing w:val="-7"/>
          <w:lang w:val="en-US"/>
        </w:rPr>
        <w:t>Objectives</w:t>
      </w:r>
      <w:r w:rsidR="00156D0E" w:rsidRPr="001E2A74">
        <w:rPr>
          <w:b/>
          <w:spacing w:val="-7"/>
        </w:rPr>
        <w:t>)</w:t>
      </w:r>
      <w:r w:rsidR="009429AF" w:rsidRPr="001E2A74">
        <w:rPr>
          <w:spacing w:val="-7"/>
        </w:rPr>
        <w:t xml:space="preserve">, а также </w:t>
      </w:r>
      <w:r w:rsidR="00156D0E" w:rsidRPr="001E2A74">
        <w:t>гипотезы исследования</w:t>
      </w:r>
      <w:r w:rsidR="009429AF" w:rsidRPr="001E2A74">
        <w:t xml:space="preserve"> </w:t>
      </w:r>
      <w:r w:rsidR="009429AF" w:rsidRPr="001E2A74">
        <w:rPr>
          <w:b/>
        </w:rPr>
        <w:t>(</w:t>
      </w:r>
      <w:r w:rsidR="009429AF" w:rsidRPr="001E2A74">
        <w:rPr>
          <w:b/>
          <w:lang w:val="en-US"/>
        </w:rPr>
        <w:t>Research</w:t>
      </w:r>
      <w:r w:rsidR="009429AF" w:rsidRPr="001E2A74">
        <w:rPr>
          <w:b/>
        </w:rPr>
        <w:t xml:space="preserve"> </w:t>
      </w:r>
      <w:r w:rsidR="009429AF" w:rsidRPr="001E2A74">
        <w:rPr>
          <w:b/>
          <w:lang w:val="en-US"/>
        </w:rPr>
        <w:t>Hypotheses</w:t>
      </w:r>
      <w:r w:rsidR="009429AF" w:rsidRPr="001E2A74">
        <w:rPr>
          <w:b/>
        </w:rPr>
        <w:t>)</w:t>
      </w:r>
      <w:r w:rsidR="00156D0E" w:rsidRPr="001E2A74">
        <w:t>.</w:t>
      </w:r>
      <w:r w:rsidR="00156D0E" w:rsidRPr="001E2A74" w:rsidDel="00156D0E">
        <w:rPr>
          <w:spacing w:val="-7"/>
        </w:rPr>
        <w:t xml:space="preserve"> </w:t>
      </w:r>
      <w:r w:rsidR="00156D0E" w:rsidRPr="001E2A74">
        <w:rPr>
          <w:spacing w:val="-7"/>
        </w:rPr>
        <w:t xml:space="preserve"> Также</w:t>
      </w:r>
      <w:r w:rsidRPr="001E2A74">
        <w:rPr>
          <w:spacing w:val="-7"/>
        </w:rPr>
        <w:t xml:space="preserve"> </w:t>
      </w:r>
      <w:r w:rsidRPr="001E2A74">
        <w:t xml:space="preserve">раскрывается, </w:t>
      </w:r>
      <w:r w:rsidRPr="001E2A74">
        <w:lastRenderedPageBreak/>
        <w:t>при возможности, практическая значимость проводимого исследования и</w:t>
      </w:r>
      <w:r w:rsidR="006A6641" w:rsidRPr="001E2A74">
        <w:t>/</w:t>
      </w:r>
      <w:r w:rsidRPr="001E2A74">
        <w:t xml:space="preserve">или научная новизна решаемых задач </w:t>
      </w:r>
      <w:r w:rsidRPr="001E2A74">
        <w:rPr>
          <w:b/>
        </w:rPr>
        <w:t>(</w:t>
      </w:r>
      <w:r w:rsidRPr="001E2A74">
        <w:rPr>
          <w:b/>
          <w:lang w:val="en-US"/>
        </w:rPr>
        <w:t>Professional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Significance</w:t>
      </w:r>
      <w:r w:rsidRPr="001E2A74">
        <w:t>), определяется рассматриваемый круг вопросов (</w:t>
      </w:r>
      <w:r w:rsidRPr="001E2A74">
        <w:rPr>
          <w:b/>
          <w:lang w:val="en-US"/>
        </w:rPr>
        <w:t>Delimitations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of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the</w:t>
      </w:r>
      <w:r w:rsidRPr="001E2A74">
        <w:rPr>
          <w:b/>
        </w:rPr>
        <w:t xml:space="preserve"> </w:t>
      </w:r>
      <w:r w:rsidR="00F2666D" w:rsidRPr="001E2A74">
        <w:rPr>
          <w:b/>
        </w:rPr>
        <w:t>S</w:t>
      </w:r>
      <w:proofErr w:type="spellStart"/>
      <w:r w:rsidRPr="001E2A74">
        <w:rPr>
          <w:b/>
          <w:lang w:val="en-US"/>
        </w:rPr>
        <w:t>tudy</w:t>
      </w:r>
      <w:proofErr w:type="spellEnd"/>
      <w:r w:rsidRPr="001E2A74">
        <w:t>), при необходимости даются определения ключевых терминов (</w:t>
      </w:r>
      <w:r w:rsidRPr="001E2A74">
        <w:rPr>
          <w:b/>
          <w:lang w:val="en-US"/>
        </w:rPr>
        <w:t>Definitions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of</w:t>
      </w:r>
      <w:r w:rsidRPr="001E2A74">
        <w:rPr>
          <w:b/>
        </w:rPr>
        <w:t xml:space="preserve"> </w:t>
      </w:r>
      <w:r w:rsidR="00F2666D" w:rsidRPr="001E2A74">
        <w:rPr>
          <w:b/>
          <w:lang w:val="en-US"/>
        </w:rPr>
        <w:t>K</w:t>
      </w:r>
      <w:r w:rsidRPr="001E2A74">
        <w:rPr>
          <w:b/>
          <w:lang w:val="en-US"/>
        </w:rPr>
        <w:t>ey</w:t>
      </w:r>
      <w:r w:rsidRPr="001E2A74">
        <w:rPr>
          <w:b/>
        </w:rPr>
        <w:t xml:space="preserve"> </w:t>
      </w:r>
      <w:r w:rsidR="00F2666D" w:rsidRPr="001E2A74">
        <w:rPr>
          <w:b/>
          <w:lang w:val="en-US"/>
        </w:rPr>
        <w:t>T</w:t>
      </w:r>
      <w:r w:rsidRPr="001E2A74">
        <w:rPr>
          <w:b/>
          <w:lang w:val="en-US"/>
        </w:rPr>
        <w:t>erms</w:t>
      </w:r>
      <w:r w:rsidRPr="001E2A74">
        <w:t>) с обязательным указанием источников.</w:t>
      </w:r>
      <w:r w:rsidR="00156D0E" w:rsidRPr="001E2A74">
        <w:t xml:space="preserve"> В конце введедния перечисляются части, из которых состоит работа.</w:t>
      </w:r>
      <w:r w:rsidR="00F2666D" w:rsidRPr="001E2A74">
        <w:t xml:space="preserve"> Содержание части Introduction может корректироваться в соответсвтии с требованиями образовательной программы.</w:t>
      </w:r>
      <w:r w:rsidR="00156D0E" w:rsidRPr="001E2A74">
        <w:t xml:space="preserve"> </w:t>
      </w:r>
      <w:r w:rsidRPr="001E2A74">
        <w:t xml:space="preserve">Рекомендуемый объем </w:t>
      </w:r>
      <w:r w:rsidR="00F2666D" w:rsidRPr="001E2A74">
        <w:t>–</w:t>
      </w:r>
      <w:r w:rsidRPr="001E2A74">
        <w:t xml:space="preserve"> </w:t>
      </w:r>
      <w:r w:rsidR="00F2666D" w:rsidRPr="001E2A74">
        <w:t xml:space="preserve">400-600 </w:t>
      </w:r>
      <w:r w:rsidRPr="001E2A74">
        <w:t>слов.</w:t>
      </w:r>
    </w:p>
    <w:p w14:paraId="36590286" w14:textId="77777777" w:rsidR="006A6641" w:rsidRPr="001E2A74" w:rsidRDefault="006A6641" w:rsidP="00CB3D7E">
      <w:pPr>
        <w:shd w:val="clear" w:color="auto" w:fill="FFFFFF"/>
        <w:ind w:firstLine="708"/>
        <w:jc w:val="both"/>
      </w:pPr>
    </w:p>
    <w:p w14:paraId="0FC2ADEB" w14:textId="77777777" w:rsidR="00CB3D7E" w:rsidRPr="001E2A74" w:rsidRDefault="00CB3D7E" w:rsidP="00721F3B">
      <w:pPr>
        <w:shd w:val="clear" w:color="auto" w:fill="FFFFFF"/>
        <w:jc w:val="both"/>
      </w:pPr>
      <w:r w:rsidRPr="001E2A74">
        <w:t>О</w:t>
      </w:r>
      <w:r w:rsidRPr="001E2A74">
        <w:rPr>
          <w:b/>
        </w:rPr>
        <w:t>сновная часть</w:t>
      </w:r>
      <w:r w:rsidRPr="001E2A74">
        <w:rPr>
          <w:spacing w:val="-4"/>
        </w:rPr>
        <w:t xml:space="preserve"> </w:t>
      </w:r>
      <w:r w:rsidRPr="001E2A74">
        <w:rPr>
          <w:b/>
          <w:spacing w:val="-4"/>
        </w:rPr>
        <w:t>исследовательского проекта (</w:t>
      </w:r>
      <w:r w:rsidRPr="001E2A74">
        <w:rPr>
          <w:b/>
          <w:lang w:val="en-US"/>
        </w:rPr>
        <w:t>Project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Proposal</w:t>
      </w:r>
      <w:r w:rsidRPr="001E2A74">
        <w:rPr>
          <w:b/>
        </w:rPr>
        <w:t xml:space="preserve">) </w:t>
      </w:r>
      <w:r w:rsidRPr="001E2A74">
        <w:t xml:space="preserve">состоит из трех частей (заголовок </w:t>
      </w:r>
      <w:r w:rsidRPr="001E2A74">
        <w:rPr>
          <w:lang w:val="en-US"/>
        </w:rPr>
        <w:t>Main</w:t>
      </w:r>
      <w:r w:rsidRPr="001E2A74">
        <w:t xml:space="preserve"> </w:t>
      </w:r>
      <w:r w:rsidRPr="001E2A74">
        <w:rPr>
          <w:lang w:val="en-US"/>
        </w:rPr>
        <w:t>Body</w:t>
      </w:r>
      <w:r w:rsidRPr="001E2A74">
        <w:t xml:space="preserve"> не пишется, заголовки </w:t>
      </w:r>
      <w:r w:rsidRPr="001E2A74">
        <w:rPr>
          <w:b/>
          <w:lang w:val="en-US"/>
        </w:rPr>
        <w:t>Literature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Review</w:t>
      </w:r>
      <w:r w:rsidRPr="001E2A74">
        <w:rPr>
          <w:b/>
        </w:rPr>
        <w:t xml:space="preserve">, </w:t>
      </w:r>
      <w:r w:rsidR="00386835" w:rsidRPr="001E2A74">
        <w:rPr>
          <w:b/>
          <w:lang w:val="en-US"/>
        </w:rPr>
        <w:t>Methodology</w:t>
      </w:r>
      <w:r w:rsidRPr="001E2A74">
        <w:rPr>
          <w:b/>
        </w:rPr>
        <w:t xml:space="preserve">, </w:t>
      </w:r>
      <w:r w:rsidR="00386835" w:rsidRPr="001E2A74">
        <w:rPr>
          <w:b/>
          <w:lang w:val="en-US"/>
        </w:rPr>
        <w:t>Anticipated</w:t>
      </w:r>
      <w:r w:rsidR="00386835" w:rsidRPr="001E2A74">
        <w:rPr>
          <w:b/>
        </w:rPr>
        <w:t xml:space="preserve"> </w:t>
      </w:r>
      <w:r w:rsidRPr="001E2A74">
        <w:rPr>
          <w:b/>
          <w:lang w:val="en-US"/>
        </w:rPr>
        <w:t>Results</w:t>
      </w:r>
      <w:r w:rsidRPr="001E2A74">
        <w:rPr>
          <w:b/>
        </w:rPr>
        <w:t xml:space="preserve"> </w:t>
      </w:r>
      <w:r w:rsidRPr="001E2A74">
        <w:t>пишутся на отдельной строке без точки) и включает</w:t>
      </w:r>
      <w:r w:rsidR="006A6641" w:rsidRPr="001E2A74">
        <w:t>:</w:t>
      </w:r>
      <w:r w:rsidRPr="001E2A74">
        <w:t xml:space="preserve"> </w:t>
      </w:r>
    </w:p>
    <w:p w14:paraId="3A96BEAD" w14:textId="77777777" w:rsidR="00CB3D7E" w:rsidRPr="001E2A74" w:rsidRDefault="00CB3D7E" w:rsidP="006A6641">
      <w:pPr>
        <w:pStyle w:val="a6"/>
        <w:numPr>
          <w:ilvl w:val="0"/>
          <w:numId w:val="5"/>
        </w:numPr>
        <w:shd w:val="clear" w:color="auto" w:fill="FFFFFF"/>
        <w:jc w:val="both"/>
      </w:pPr>
      <w:r w:rsidRPr="001E2A74">
        <w:t>анализ литературных источников</w:t>
      </w:r>
      <w:r w:rsidR="00386835" w:rsidRPr="001E2A74">
        <w:t xml:space="preserve"> (Literature Review)</w:t>
      </w:r>
      <w:r w:rsidRPr="001E2A74">
        <w:t xml:space="preserve">, </w:t>
      </w:r>
    </w:p>
    <w:p w14:paraId="441DD66D" w14:textId="77777777" w:rsidR="00CB3D7E" w:rsidRPr="001E2A74" w:rsidRDefault="00CB3D7E" w:rsidP="006A6641">
      <w:pPr>
        <w:pStyle w:val="a6"/>
        <w:numPr>
          <w:ilvl w:val="0"/>
          <w:numId w:val="5"/>
        </w:numPr>
        <w:shd w:val="clear" w:color="auto" w:fill="FFFFFF"/>
        <w:jc w:val="both"/>
      </w:pPr>
      <w:r w:rsidRPr="001E2A74">
        <w:t>обоснование выбора методов</w:t>
      </w:r>
      <w:r w:rsidR="00CC04A9" w:rsidRPr="001E2A74">
        <w:t xml:space="preserve"> и описание предполагаемых процедур сбора данных</w:t>
      </w:r>
      <w:r w:rsidR="00F7274B" w:rsidRPr="001E2A74">
        <w:t xml:space="preserve"> и анализа</w:t>
      </w:r>
      <w:r w:rsidR="00386835" w:rsidRPr="001E2A74">
        <w:t xml:space="preserve"> (</w:t>
      </w:r>
      <w:r w:rsidR="00386835" w:rsidRPr="001E2A74">
        <w:rPr>
          <w:lang w:val="en-US"/>
        </w:rPr>
        <w:t>Methodology</w:t>
      </w:r>
      <w:r w:rsidR="00386835" w:rsidRPr="001E2A74">
        <w:t>)</w:t>
      </w:r>
      <w:r w:rsidRPr="001E2A74">
        <w:t>,</w:t>
      </w:r>
    </w:p>
    <w:p w14:paraId="47B7FCCC" w14:textId="77777777" w:rsidR="00CB3D7E" w:rsidRPr="001E2A74" w:rsidRDefault="00CB3D7E" w:rsidP="006A6641">
      <w:pPr>
        <w:pStyle w:val="a6"/>
        <w:numPr>
          <w:ilvl w:val="0"/>
          <w:numId w:val="5"/>
        </w:numPr>
        <w:shd w:val="clear" w:color="auto" w:fill="FFFFFF"/>
      </w:pPr>
      <w:r w:rsidRPr="001E2A74">
        <w:t xml:space="preserve">описание предполагаемых (или достигнутых на момент сдачи </w:t>
      </w:r>
      <w:r w:rsidRPr="001E2A74">
        <w:rPr>
          <w:spacing w:val="-4"/>
        </w:rPr>
        <w:t>исследовательского проекта</w:t>
      </w:r>
      <w:r w:rsidRPr="001E2A74">
        <w:t>) результатов</w:t>
      </w:r>
      <w:r w:rsidR="00386835" w:rsidRPr="001E2A74">
        <w:t xml:space="preserve"> (</w:t>
      </w:r>
      <w:r w:rsidR="00386835" w:rsidRPr="001E2A74">
        <w:rPr>
          <w:lang w:val="en-US"/>
        </w:rPr>
        <w:t>Anticipated</w:t>
      </w:r>
      <w:r w:rsidR="00386835" w:rsidRPr="001E2A74">
        <w:t xml:space="preserve"> (</w:t>
      </w:r>
      <w:r w:rsidR="00386835" w:rsidRPr="001E2A74">
        <w:rPr>
          <w:lang w:val="en-US"/>
        </w:rPr>
        <w:t>Achieved</w:t>
      </w:r>
      <w:r w:rsidR="00386835" w:rsidRPr="001E2A74">
        <w:t xml:space="preserve">) </w:t>
      </w:r>
      <w:r w:rsidR="00386835" w:rsidRPr="001E2A74">
        <w:rPr>
          <w:lang w:val="en-US"/>
        </w:rPr>
        <w:t>Results</w:t>
      </w:r>
      <w:r w:rsidR="00386835" w:rsidRPr="001E2A74">
        <w:t>)</w:t>
      </w:r>
      <w:r w:rsidRPr="001E2A74">
        <w:t xml:space="preserve">. </w:t>
      </w:r>
    </w:p>
    <w:p w14:paraId="7869F8D8" w14:textId="77777777" w:rsidR="006A6641" w:rsidRPr="001E2A74" w:rsidRDefault="006A6641" w:rsidP="00CB3D7E">
      <w:pPr>
        <w:shd w:val="clear" w:color="auto" w:fill="FFFFFF"/>
        <w:jc w:val="both"/>
        <w:rPr>
          <w:b/>
        </w:rPr>
      </w:pPr>
    </w:p>
    <w:p w14:paraId="147C7566" w14:textId="77777777" w:rsidR="00CB3D7E" w:rsidRPr="001E2A74" w:rsidRDefault="00CB3D7E" w:rsidP="00CB3D7E">
      <w:pPr>
        <w:shd w:val="clear" w:color="auto" w:fill="FFFFFF"/>
        <w:jc w:val="both"/>
      </w:pPr>
      <w:r w:rsidRPr="001E2A74">
        <w:rPr>
          <w:b/>
        </w:rPr>
        <w:t>Анализ литературы</w:t>
      </w:r>
      <w:r w:rsidRPr="001E2A74">
        <w:t xml:space="preserve"> раскрывает состояние исследуемой проблемы в определенной области научных знаний с обоснованием направления исследования</w:t>
      </w:r>
      <w:r w:rsidR="00DA706B" w:rsidRPr="001E2A74">
        <w:t xml:space="preserve"> (research gap)</w:t>
      </w:r>
      <w:r w:rsidRPr="001E2A74">
        <w:t xml:space="preserve">. Текст должен носить аналитический характер, внутритекстовые сноски оформляются в соответствии с требованиями АРА (фамилия автора, год). Рекомендуемый объем – </w:t>
      </w:r>
      <w:r w:rsidR="008F1383" w:rsidRPr="001E2A74">
        <w:t>1000-</w:t>
      </w:r>
      <w:r w:rsidRPr="001E2A74">
        <w:t>1300 слов.</w:t>
      </w:r>
    </w:p>
    <w:p w14:paraId="05B09882" w14:textId="77777777" w:rsidR="006A6641" w:rsidRPr="001E2A74" w:rsidRDefault="006A6641" w:rsidP="00CB3D7E">
      <w:pPr>
        <w:shd w:val="clear" w:color="auto" w:fill="FFFFFF"/>
        <w:jc w:val="both"/>
      </w:pPr>
    </w:p>
    <w:p w14:paraId="62D76D85" w14:textId="77777777" w:rsidR="00CB3D7E" w:rsidRPr="001E2A74" w:rsidRDefault="00CB3D7E" w:rsidP="00CB3D7E">
      <w:pPr>
        <w:shd w:val="clear" w:color="auto" w:fill="FFFFFF"/>
        <w:jc w:val="both"/>
      </w:pPr>
      <w:r w:rsidRPr="001E2A74">
        <w:t xml:space="preserve">Раздел </w:t>
      </w:r>
      <w:r w:rsidR="00386835" w:rsidRPr="001E2A74">
        <w:rPr>
          <w:b/>
        </w:rPr>
        <w:t>Методология</w:t>
      </w:r>
      <w:r w:rsidRPr="001E2A74">
        <w:t xml:space="preserve"> включает в себя краткое описание методов исследования с обоснованием их выбора</w:t>
      </w:r>
      <w:r w:rsidR="00F7274B" w:rsidRPr="001E2A74">
        <w:t>, а также описание предполагаемых процедур сбора данных и их анализа</w:t>
      </w:r>
      <w:r w:rsidRPr="001E2A74">
        <w:t>. Р</w:t>
      </w:r>
      <w:r w:rsidR="008F1383" w:rsidRPr="001E2A74">
        <w:t>екомендуемый объем – 4</w:t>
      </w:r>
      <w:r w:rsidRPr="001E2A74">
        <w:t>00</w:t>
      </w:r>
      <w:r w:rsidR="008F1383" w:rsidRPr="001E2A74">
        <w:t>-500</w:t>
      </w:r>
      <w:r w:rsidRPr="001E2A74">
        <w:t xml:space="preserve"> слов.</w:t>
      </w:r>
    </w:p>
    <w:p w14:paraId="7D916D4A" w14:textId="77777777" w:rsidR="006A6641" w:rsidRPr="001E2A74" w:rsidRDefault="006A6641" w:rsidP="00CB3D7E">
      <w:pPr>
        <w:shd w:val="clear" w:color="auto" w:fill="FFFFFF"/>
      </w:pPr>
    </w:p>
    <w:p w14:paraId="4F1AB840" w14:textId="77777777" w:rsidR="00CB3D7E" w:rsidRPr="001E2A74" w:rsidRDefault="00CB3D7E" w:rsidP="00CB3D7E">
      <w:pPr>
        <w:shd w:val="clear" w:color="auto" w:fill="FFFFFF"/>
      </w:pPr>
      <w:r w:rsidRPr="001E2A74">
        <w:t xml:space="preserve">Раздел (Предполагаемые) </w:t>
      </w:r>
      <w:r w:rsidRPr="001E2A74">
        <w:rPr>
          <w:b/>
        </w:rPr>
        <w:t>Результаты</w:t>
      </w:r>
      <w:r w:rsidRPr="001E2A74">
        <w:t xml:space="preserve"> содержит описание (предполагаемых) результатов исследования</w:t>
      </w:r>
      <w:r w:rsidR="00F7274B" w:rsidRPr="001E2A74">
        <w:t>.</w:t>
      </w:r>
      <w:r w:rsidRPr="001E2A74">
        <w:t xml:space="preserve"> </w:t>
      </w:r>
      <w:r w:rsidR="00F7274B" w:rsidRPr="001E2A74">
        <w:t>Ф</w:t>
      </w:r>
      <w:r w:rsidRPr="001E2A74">
        <w:t>ормулировка результатов должна коррелировать с поставленными задачами и выбранными методами. Рекомендуемый объем – 200 слов</w:t>
      </w:r>
      <w:r w:rsidR="005A3CAC" w:rsidRPr="001E2A74">
        <w:t>.</w:t>
      </w:r>
    </w:p>
    <w:p w14:paraId="4F1B5F91" w14:textId="77777777" w:rsidR="006A6641" w:rsidRPr="001E2A74" w:rsidRDefault="006A6641" w:rsidP="006A6641">
      <w:pPr>
        <w:shd w:val="clear" w:color="auto" w:fill="FFFFFF"/>
        <w:jc w:val="both"/>
        <w:rPr>
          <w:b/>
          <w:spacing w:val="-3"/>
        </w:rPr>
      </w:pPr>
    </w:p>
    <w:p w14:paraId="682E223A" w14:textId="77777777" w:rsidR="005A3CAC" w:rsidRPr="001E2A74" w:rsidRDefault="00CB3D7E" w:rsidP="005A3CAC">
      <w:pPr>
        <w:shd w:val="clear" w:color="auto" w:fill="FFFFFF"/>
      </w:pPr>
      <w:r w:rsidRPr="001E2A74">
        <w:rPr>
          <w:b/>
          <w:spacing w:val="-3"/>
        </w:rPr>
        <w:t xml:space="preserve">Заключение </w:t>
      </w:r>
      <w:r w:rsidRPr="001E2A74">
        <w:rPr>
          <w:b/>
          <w:spacing w:val="-4"/>
        </w:rPr>
        <w:t>исследовательского проекта (</w:t>
      </w:r>
      <w:r w:rsidRPr="001E2A74">
        <w:rPr>
          <w:b/>
          <w:lang w:val="en-US"/>
        </w:rPr>
        <w:t>Project</w:t>
      </w:r>
      <w:r w:rsidRPr="001E2A74">
        <w:rPr>
          <w:b/>
        </w:rPr>
        <w:t xml:space="preserve"> </w:t>
      </w:r>
      <w:r w:rsidRPr="001E2A74">
        <w:rPr>
          <w:b/>
          <w:lang w:val="en-US"/>
        </w:rPr>
        <w:t>Proposal</w:t>
      </w:r>
      <w:r w:rsidRPr="001E2A74">
        <w:rPr>
          <w:b/>
        </w:rPr>
        <w:t xml:space="preserve">) </w:t>
      </w:r>
      <w:r w:rsidRPr="001E2A74">
        <w:rPr>
          <w:spacing w:val="-4"/>
        </w:rPr>
        <w:t>(</w:t>
      </w:r>
      <w:r w:rsidRPr="001E2A74">
        <w:rPr>
          <w:b/>
          <w:spacing w:val="-4"/>
          <w:lang w:val="en-US"/>
        </w:rPr>
        <w:t>Conclusion</w:t>
      </w:r>
      <w:r w:rsidRPr="001E2A74">
        <w:rPr>
          <w:spacing w:val="-4"/>
        </w:rPr>
        <w:t xml:space="preserve">) </w:t>
      </w:r>
      <w:r w:rsidRPr="001E2A74">
        <w:rPr>
          <w:spacing w:val="-3"/>
        </w:rPr>
        <w:t xml:space="preserve">представляет собой </w:t>
      </w:r>
      <w:r w:rsidRPr="001E2A74">
        <w:rPr>
          <w:spacing w:val="-4"/>
        </w:rPr>
        <w:t xml:space="preserve">последовательное изложение полученных итогов и их соотношение с целью </w:t>
      </w:r>
      <w:r w:rsidR="00CC04A9" w:rsidRPr="001E2A74">
        <w:rPr>
          <w:spacing w:val="-4"/>
        </w:rPr>
        <w:t>и</w:t>
      </w:r>
      <w:r w:rsidRPr="001E2A74">
        <w:rPr>
          <w:spacing w:val="-4"/>
        </w:rPr>
        <w:t xml:space="preserve"> задачами и </w:t>
      </w:r>
      <w:r w:rsidRPr="001E2A74">
        <w:rPr>
          <w:spacing w:val="-5"/>
        </w:rPr>
        <w:t xml:space="preserve">практической значимостью, </w:t>
      </w:r>
      <w:r w:rsidRPr="001E2A74">
        <w:rPr>
          <w:spacing w:val="-4"/>
        </w:rPr>
        <w:t>поставленными и сформулированными во введении.</w:t>
      </w:r>
      <w:r w:rsidR="005A3CAC" w:rsidRPr="001E2A74">
        <w:rPr>
          <w:spacing w:val="-4"/>
        </w:rPr>
        <w:t xml:space="preserve"> </w:t>
      </w:r>
      <w:r w:rsidR="005A3CAC" w:rsidRPr="001E2A74">
        <w:t>Рекомендуемый объем – 200-300 слов.</w:t>
      </w:r>
    </w:p>
    <w:p w14:paraId="4CE40222" w14:textId="77777777" w:rsidR="00CB3D7E" w:rsidRPr="001E2A74" w:rsidRDefault="00CB3D7E" w:rsidP="006A6641">
      <w:pPr>
        <w:shd w:val="clear" w:color="auto" w:fill="FFFFFF"/>
        <w:jc w:val="both"/>
        <w:rPr>
          <w:spacing w:val="-4"/>
        </w:rPr>
      </w:pPr>
    </w:p>
    <w:p w14:paraId="62329DE1" w14:textId="77777777" w:rsidR="006A6641" w:rsidRPr="001E2A74" w:rsidRDefault="006A6641" w:rsidP="006A6641">
      <w:pPr>
        <w:shd w:val="clear" w:color="auto" w:fill="FFFFFF"/>
        <w:jc w:val="both"/>
        <w:rPr>
          <w:b/>
          <w:spacing w:val="-4"/>
        </w:rPr>
      </w:pPr>
    </w:p>
    <w:p w14:paraId="4ADF9E2C" w14:textId="77777777" w:rsidR="00CB3D7E" w:rsidRPr="001E2A74" w:rsidRDefault="00CB3D7E" w:rsidP="006A6641">
      <w:pPr>
        <w:shd w:val="clear" w:color="auto" w:fill="FFFFFF"/>
        <w:jc w:val="both"/>
        <w:rPr>
          <w:spacing w:val="-4"/>
        </w:rPr>
      </w:pPr>
      <w:r w:rsidRPr="001E2A74">
        <w:rPr>
          <w:b/>
          <w:spacing w:val="-4"/>
        </w:rPr>
        <w:t>Список используемой литературы</w:t>
      </w:r>
      <w:r w:rsidRPr="001E2A74">
        <w:rPr>
          <w:spacing w:val="-4"/>
        </w:rPr>
        <w:t xml:space="preserve"> </w:t>
      </w:r>
      <w:r w:rsidRPr="001E2A74">
        <w:rPr>
          <w:spacing w:val="-3"/>
        </w:rPr>
        <w:t>(</w:t>
      </w:r>
      <w:r w:rsidRPr="001E2A74">
        <w:rPr>
          <w:b/>
          <w:spacing w:val="-3"/>
          <w:lang w:val="en-US"/>
        </w:rPr>
        <w:t>References</w:t>
      </w:r>
      <w:r w:rsidRPr="001E2A74">
        <w:rPr>
          <w:spacing w:val="-3"/>
        </w:rPr>
        <w:t xml:space="preserve">) </w:t>
      </w:r>
      <w:r w:rsidRPr="001E2A74">
        <w:rPr>
          <w:spacing w:val="-4"/>
        </w:rPr>
        <w:t>представляет собой список ис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ктронных ресурсах</w:t>
      </w:r>
      <w:r w:rsidRPr="001E2A74">
        <w:rPr>
          <w:spacing w:val="-4"/>
          <w:vertAlign w:val="superscript"/>
        </w:rPr>
        <w:footnoteReference w:id="1"/>
      </w:r>
      <w:r w:rsidRPr="001E2A74">
        <w:rPr>
          <w:spacing w:val="-4"/>
        </w:rPr>
        <w:t xml:space="preserve">. </w:t>
      </w:r>
    </w:p>
    <w:p w14:paraId="7FC3EB3A" w14:textId="77777777" w:rsidR="00CB3D7E" w:rsidRPr="001E2A74" w:rsidRDefault="00CB3D7E" w:rsidP="00721F3B">
      <w:pPr>
        <w:shd w:val="clear" w:color="auto" w:fill="FFFFFF"/>
        <w:jc w:val="both"/>
        <w:rPr>
          <w:spacing w:val="-4"/>
        </w:rPr>
      </w:pPr>
      <w:r w:rsidRPr="001E2A74">
        <w:rPr>
          <w:spacing w:val="-4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1E2A74">
        <w:rPr>
          <w:shd w:val="clear" w:color="auto" w:fill="FFFFFF"/>
        </w:rPr>
        <w:t xml:space="preserve">и формируется исходя из рекомендаций научного руководителя. Рекомендуемое количество источников, используемых в работе, - не менее </w:t>
      </w:r>
      <w:r w:rsidR="00C21DEC" w:rsidRPr="001E2A74">
        <w:rPr>
          <w:shd w:val="clear" w:color="auto" w:fill="FFFFFF"/>
        </w:rPr>
        <w:t>8, при этом русскоязычных – не более 50%.</w:t>
      </w:r>
      <w:r w:rsidRPr="001E2A74">
        <w:rPr>
          <w:spacing w:val="-4"/>
        </w:rPr>
        <w:t xml:space="preserve"> </w:t>
      </w:r>
      <w:r w:rsidR="0089032C" w:rsidRPr="001E2A74">
        <w:rPr>
          <w:spacing w:val="-4"/>
        </w:rPr>
        <w:t xml:space="preserve">Литература, опубликованная в России на английком языке считается англоязычной. </w:t>
      </w:r>
      <w:r w:rsidRPr="001E2A74">
        <w:rPr>
          <w:spacing w:val="-4"/>
        </w:rPr>
        <w:t>На все источники, указанные в списке, должны иметься ссылки в тексте работы.</w:t>
      </w:r>
    </w:p>
    <w:p w14:paraId="1A2409D5" w14:textId="77777777" w:rsidR="00721F3B" w:rsidRPr="001E2A74" w:rsidRDefault="00721F3B" w:rsidP="00721F3B">
      <w:pPr>
        <w:shd w:val="clear" w:color="auto" w:fill="FFFFFF"/>
        <w:ind w:right="5"/>
        <w:jc w:val="both"/>
        <w:rPr>
          <w:b/>
          <w:bCs/>
          <w:spacing w:val="-5"/>
        </w:rPr>
      </w:pPr>
    </w:p>
    <w:p w14:paraId="7399EA4C" w14:textId="77777777" w:rsidR="00CB3D7E" w:rsidRPr="001E2A74" w:rsidRDefault="00CB3D7E" w:rsidP="00721F3B">
      <w:pPr>
        <w:shd w:val="clear" w:color="auto" w:fill="FFFFFF"/>
        <w:ind w:right="5"/>
        <w:jc w:val="both"/>
        <w:rPr>
          <w:spacing w:val="-5"/>
        </w:rPr>
      </w:pPr>
      <w:r w:rsidRPr="001E2A74">
        <w:rPr>
          <w:b/>
          <w:bCs/>
          <w:spacing w:val="-5"/>
        </w:rPr>
        <w:t xml:space="preserve">Приложение </w:t>
      </w:r>
      <w:r w:rsidRPr="001E2A74">
        <w:rPr>
          <w:spacing w:val="-5"/>
        </w:rPr>
        <w:t>–</w:t>
      </w:r>
      <w:r w:rsidRPr="001E2A74">
        <w:rPr>
          <w:b/>
          <w:bCs/>
          <w:spacing w:val="-5"/>
        </w:rPr>
        <w:t xml:space="preserve"> </w:t>
      </w:r>
      <w:r w:rsidRPr="001E2A74">
        <w:rPr>
          <w:spacing w:val="-5"/>
        </w:rPr>
        <w:t xml:space="preserve">это часть основного текста, </w:t>
      </w:r>
      <w:r w:rsidRPr="001E2A74">
        <w:rPr>
          <w:spacing w:val="-4"/>
        </w:rPr>
        <w:t>которая имеет дополнительное (обычно справочное) значение, но является не</w:t>
      </w:r>
      <w:r w:rsidRPr="001E2A74">
        <w:t xml:space="preserve">обходимой для более полного освещения темы. </w:t>
      </w:r>
      <w:r w:rsidRPr="001E2A74">
        <w:rPr>
          <w:spacing w:val="-5"/>
        </w:rPr>
        <w:t>В приложение выносятся</w:t>
      </w:r>
      <w:r w:rsidRPr="001E2A74">
        <w:rPr>
          <w:spacing w:val="-6"/>
        </w:rPr>
        <w:t xml:space="preserve"> материалы, не являющиеся насущно важными для понимания решения науч</w:t>
      </w:r>
      <w:r w:rsidRPr="001E2A74">
        <w:rPr>
          <w:spacing w:val="-5"/>
        </w:rPr>
        <w:t xml:space="preserve">ной задачи. В приложении могут размещаться таблицы, графики, формулы, более полно раскрывающие </w:t>
      </w:r>
      <w:r w:rsidRPr="001E2A74">
        <w:rPr>
          <w:spacing w:val="-5"/>
        </w:rPr>
        <w:lastRenderedPageBreak/>
        <w:t>отдельные аспекты работы.</w:t>
      </w:r>
      <w:r w:rsidR="00721F3B" w:rsidRPr="001E2A74">
        <w:rPr>
          <w:spacing w:val="-5"/>
        </w:rPr>
        <w:t xml:space="preserve"> </w:t>
      </w:r>
      <w:r w:rsidRPr="001E2A74">
        <w:rPr>
          <w:spacing w:val="-5"/>
        </w:rPr>
        <w:t xml:space="preserve">Недопустим перенос в приложение информации, </w:t>
      </w:r>
      <w:r w:rsidRPr="001E2A74">
        <w:t xml:space="preserve">без которой понимание основной части становится затруднено, с целью обойти установленные рамки по количеству слов в основных частях работы. </w:t>
      </w:r>
    </w:p>
    <w:p w14:paraId="72BE4F1B" w14:textId="77777777" w:rsidR="00CB3D7E" w:rsidRPr="001E2A74" w:rsidRDefault="00CB3D7E" w:rsidP="00CB3D7E">
      <w:pPr>
        <w:spacing w:after="200"/>
        <w:rPr>
          <w:highlight w:val="green"/>
        </w:rPr>
      </w:pPr>
    </w:p>
    <w:p w14:paraId="09EDB56C" w14:textId="77777777" w:rsidR="00CB3D7E" w:rsidRPr="001E2A74" w:rsidRDefault="00CB3D7E" w:rsidP="00CB3D7E">
      <w:pPr>
        <w:spacing w:after="200"/>
        <w:rPr>
          <w:highlight w:val="green"/>
        </w:rPr>
      </w:pPr>
    </w:p>
    <w:p w14:paraId="7F55B863" w14:textId="77777777" w:rsidR="006A6641" w:rsidRPr="001E2A74" w:rsidRDefault="006A6641" w:rsidP="00CB3D7E">
      <w:pPr>
        <w:jc w:val="center"/>
        <w:rPr>
          <w:b/>
        </w:rPr>
      </w:pPr>
    </w:p>
    <w:p w14:paraId="168FAB19" w14:textId="77777777" w:rsidR="006A6641" w:rsidRPr="001E2A74" w:rsidRDefault="006A6641" w:rsidP="00CB3D7E">
      <w:pPr>
        <w:jc w:val="center"/>
        <w:rPr>
          <w:b/>
        </w:rPr>
      </w:pPr>
    </w:p>
    <w:p w14:paraId="20A39EBF" w14:textId="77777777" w:rsidR="006A6641" w:rsidRPr="001E2A74" w:rsidRDefault="006A6641" w:rsidP="00CB3D7E">
      <w:pPr>
        <w:jc w:val="center"/>
        <w:rPr>
          <w:b/>
        </w:rPr>
      </w:pPr>
    </w:p>
    <w:p w14:paraId="400DD5DC" w14:textId="77777777" w:rsidR="001922AF" w:rsidRPr="001E2A74" w:rsidRDefault="001922AF">
      <w:pPr>
        <w:spacing w:after="160" w:line="259" w:lineRule="auto"/>
        <w:rPr>
          <w:b/>
        </w:rPr>
      </w:pPr>
      <w:r w:rsidRPr="001E2A74">
        <w:rPr>
          <w:b/>
        </w:rPr>
        <w:br w:type="page"/>
      </w:r>
    </w:p>
    <w:p w14:paraId="6DD235E8" w14:textId="77777777" w:rsidR="00CB3D7E" w:rsidRPr="001E2A74" w:rsidRDefault="00CB3D7E" w:rsidP="00CB3D7E">
      <w:pPr>
        <w:jc w:val="center"/>
        <w:rPr>
          <w:b/>
          <w:lang w:val="en-US"/>
        </w:rPr>
      </w:pPr>
      <w:proofErr w:type="spellStart"/>
      <w:r w:rsidRPr="001E2A74">
        <w:rPr>
          <w:b/>
          <w:lang w:val="en-US"/>
        </w:rPr>
        <w:lastRenderedPageBreak/>
        <w:t>Образец</w:t>
      </w:r>
      <w:proofErr w:type="spellEnd"/>
      <w:r w:rsidRPr="001E2A74">
        <w:rPr>
          <w:b/>
          <w:lang w:val="en-US"/>
        </w:rPr>
        <w:t xml:space="preserve"> </w:t>
      </w:r>
      <w:proofErr w:type="spellStart"/>
      <w:r w:rsidRPr="001E2A74">
        <w:rPr>
          <w:b/>
          <w:lang w:val="en-US"/>
        </w:rPr>
        <w:t>оформления</w:t>
      </w:r>
      <w:proofErr w:type="spellEnd"/>
      <w:r w:rsidRPr="001E2A74">
        <w:rPr>
          <w:b/>
          <w:lang w:val="en-US"/>
        </w:rPr>
        <w:t xml:space="preserve"> </w:t>
      </w:r>
      <w:proofErr w:type="spellStart"/>
      <w:r w:rsidRPr="001E2A74">
        <w:rPr>
          <w:b/>
          <w:lang w:val="en-US"/>
        </w:rPr>
        <w:t>титульного</w:t>
      </w:r>
      <w:proofErr w:type="spellEnd"/>
      <w:r w:rsidRPr="001E2A74">
        <w:rPr>
          <w:b/>
          <w:lang w:val="en-US"/>
        </w:rPr>
        <w:t xml:space="preserve"> </w:t>
      </w:r>
      <w:proofErr w:type="spellStart"/>
      <w:r w:rsidRPr="001E2A74">
        <w:rPr>
          <w:b/>
          <w:lang w:val="en-US"/>
        </w:rPr>
        <w:t>листа</w:t>
      </w:r>
      <w:proofErr w:type="spellEnd"/>
    </w:p>
    <w:p w14:paraId="346AEF15" w14:textId="77777777" w:rsidR="00CB3D7E" w:rsidRPr="001E2A74" w:rsidRDefault="00CB3D7E" w:rsidP="00CB3D7E">
      <w:pPr>
        <w:jc w:val="center"/>
        <w:rPr>
          <w:b/>
          <w:lang w:val="en-US"/>
        </w:rPr>
      </w:pPr>
    </w:p>
    <w:p w14:paraId="0562BE64" w14:textId="77777777" w:rsidR="001B4175" w:rsidRPr="001E2A74" w:rsidRDefault="001B4175" w:rsidP="001922AF">
      <w:pPr>
        <w:widowControl w:val="0"/>
        <w:tabs>
          <w:tab w:val="left" w:pos="5420"/>
        </w:tabs>
        <w:spacing w:line="480" w:lineRule="auto"/>
        <w:jc w:val="center"/>
        <w:rPr>
          <w:lang w:val="en-GB"/>
        </w:rPr>
      </w:pPr>
      <w:r w:rsidRPr="001E2A74">
        <w:rPr>
          <w:smallCaps/>
          <w:lang w:val="en-GB"/>
        </w:rPr>
        <w:t>NATIONAL RESEARCH UNIVERSITY HIGHER SCHOOL OF ECONOMICS</w:t>
      </w:r>
    </w:p>
    <w:p w14:paraId="382EB9ED" w14:textId="77777777" w:rsidR="009B0586" w:rsidRPr="001E2A74" w:rsidRDefault="00C21DEC" w:rsidP="001922AF">
      <w:pPr>
        <w:pStyle w:val="6"/>
        <w:spacing w:before="0" w:line="480" w:lineRule="auto"/>
        <w:jc w:val="center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1E2A74">
        <w:rPr>
          <w:rFonts w:ascii="Times New Roman" w:hAnsi="Times New Roman"/>
          <w:i w:val="0"/>
          <w:color w:val="auto"/>
          <w:sz w:val="24"/>
          <w:szCs w:val="24"/>
          <w:lang w:val="en-US"/>
        </w:rPr>
        <w:t>Saint Petersburg School of Economics and Management</w:t>
      </w:r>
    </w:p>
    <w:p w14:paraId="739F8A64" w14:textId="77777777" w:rsidR="001B4175" w:rsidRPr="001E2A74" w:rsidRDefault="0089032C" w:rsidP="001922AF">
      <w:pPr>
        <w:pStyle w:val="6"/>
        <w:spacing w:before="0" w:line="480" w:lineRule="auto"/>
        <w:jc w:val="center"/>
        <w:rPr>
          <w:i w:val="0"/>
          <w:color w:val="auto"/>
          <w:sz w:val="24"/>
          <w:szCs w:val="24"/>
          <w:lang w:val="en-GB"/>
        </w:rPr>
      </w:pPr>
      <w:r w:rsidRPr="001E2A74">
        <w:rPr>
          <w:rFonts w:ascii="Times New Roman" w:hAnsi="Times New Roman"/>
          <w:i w:val="0"/>
          <w:color w:val="auto"/>
          <w:sz w:val="24"/>
          <w:szCs w:val="24"/>
          <w:lang w:val="en-US"/>
        </w:rPr>
        <w:t>Department</w:t>
      </w:r>
      <w:r w:rsidR="00C21DEC" w:rsidRPr="001E2A74">
        <w:rPr>
          <w:rFonts w:ascii="Times New Roman" w:hAnsi="Times New Roman"/>
          <w:i w:val="0"/>
          <w:color w:val="auto"/>
          <w:sz w:val="24"/>
          <w:szCs w:val="24"/>
          <w:lang w:val="en-GB"/>
        </w:rPr>
        <w:t xml:space="preserve"> of</w:t>
      </w:r>
      <w:r w:rsidR="001B4175" w:rsidRPr="001E2A74">
        <w:rPr>
          <w:rFonts w:ascii="Times New Roman" w:hAnsi="Times New Roman"/>
          <w:i w:val="0"/>
          <w:color w:val="auto"/>
          <w:sz w:val="24"/>
          <w:szCs w:val="24"/>
          <w:lang w:val="en-GB"/>
        </w:rPr>
        <w:t>__________</w:t>
      </w:r>
    </w:p>
    <w:p w14:paraId="4A8D219A" w14:textId="77777777" w:rsidR="001B4175" w:rsidRPr="001E2A74" w:rsidRDefault="001B4175" w:rsidP="001922AF">
      <w:pPr>
        <w:spacing w:line="480" w:lineRule="auto"/>
        <w:jc w:val="center"/>
        <w:rPr>
          <w:lang w:val="en-GB"/>
        </w:rPr>
      </w:pPr>
    </w:p>
    <w:p w14:paraId="234EF3C7" w14:textId="77777777" w:rsidR="001B4175" w:rsidRPr="001E2A74" w:rsidRDefault="001B4175" w:rsidP="001922AF">
      <w:pPr>
        <w:spacing w:line="480" w:lineRule="auto"/>
        <w:jc w:val="center"/>
        <w:rPr>
          <w:lang w:val="en-GB"/>
        </w:rPr>
      </w:pPr>
    </w:p>
    <w:p w14:paraId="26EAE32D" w14:textId="77777777" w:rsidR="001B4175" w:rsidRPr="001E2A74" w:rsidRDefault="001B4175" w:rsidP="001922AF">
      <w:pPr>
        <w:spacing w:line="480" w:lineRule="auto"/>
        <w:jc w:val="center"/>
        <w:rPr>
          <w:lang w:val="en-GB"/>
        </w:rPr>
      </w:pPr>
    </w:p>
    <w:p w14:paraId="1C19EC93" w14:textId="77777777" w:rsidR="001B4175" w:rsidRPr="001E2A74" w:rsidRDefault="001B4175" w:rsidP="001922AF">
      <w:pPr>
        <w:spacing w:line="480" w:lineRule="auto"/>
        <w:jc w:val="center"/>
        <w:rPr>
          <w:lang w:val="en-GB"/>
        </w:rPr>
      </w:pPr>
    </w:p>
    <w:p w14:paraId="299571DC" w14:textId="77777777" w:rsidR="001B4175" w:rsidRPr="001E2A74" w:rsidRDefault="001B4175" w:rsidP="001922AF">
      <w:pPr>
        <w:spacing w:line="480" w:lineRule="auto"/>
        <w:jc w:val="center"/>
        <w:rPr>
          <w:b/>
          <w:smallCaps/>
          <w:lang w:val="en-US"/>
        </w:rPr>
      </w:pPr>
      <w:r w:rsidRPr="001E2A74">
        <w:rPr>
          <w:b/>
          <w:smallCaps/>
          <w:lang w:val="en-US"/>
        </w:rPr>
        <w:t>project proposal</w:t>
      </w:r>
      <w:r w:rsidR="00C21DEC" w:rsidRPr="001E2A74">
        <w:rPr>
          <w:b/>
          <w:smallCaps/>
          <w:lang w:val="en-US"/>
        </w:rPr>
        <w:t>:</w:t>
      </w:r>
    </w:p>
    <w:p w14:paraId="653DD013" w14:textId="77777777" w:rsidR="00C21DEC" w:rsidRPr="001E2A74" w:rsidRDefault="00C21DEC" w:rsidP="001922AF">
      <w:pPr>
        <w:spacing w:line="480" w:lineRule="auto"/>
        <w:jc w:val="center"/>
        <w:rPr>
          <w:lang w:val="en-CA"/>
        </w:rPr>
      </w:pPr>
      <w:r w:rsidRPr="001E2A74">
        <w:rPr>
          <w:lang w:val="en-CA"/>
        </w:rPr>
        <w:t xml:space="preserve">Proposal Title </w:t>
      </w:r>
    </w:p>
    <w:p w14:paraId="0F6449DD" w14:textId="77777777" w:rsidR="00CB3D7E" w:rsidRPr="001E2A74" w:rsidRDefault="00CB3D7E" w:rsidP="001922AF">
      <w:pPr>
        <w:spacing w:line="480" w:lineRule="auto"/>
        <w:jc w:val="right"/>
        <w:rPr>
          <w:b/>
          <w:bCs/>
          <w:lang w:val="en-US"/>
        </w:rPr>
      </w:pPr>
    </w:p>
    <w:p w14:paraId="1572586A" w14:textId="77777777" w:rsidR="00CB3D7E" w:rsidRPr="001E2A74" w:rsidRDefault="00CB3D7E" w:rsidP="001922AF">
      <w:pPr>
        <w:spacing w:line="480" w:lineRule="auto"/>
        <w:jc w:val="right"/>
        <w:rPr>
          <w:b/>
          <w:bCs/>
          <w:lang w:val="en-US"/>
        </w:rPr>
      </w:pPr>
    </w:p>
    <w:p w14:paraId="5EB685AA" w14:textId="77777777" w:rsidR="001922AF" w:rsidRPr="001E2A74" w:rsidRDefault="00734B4B" w:rsidP="001922AF">
      <w:pPr>
        <w:spacing w:line="480" w:lineRule="auto"/>
        <w:ind w:left="2124"/>
        <w:jc w:val="right"/>
        <w:rPr>
          <w:lang w:val="en-GB"/>
        </w:rPr>
      </w:pPr>
      <w:r w:rsidRPr="001E2A74">
        <w:rPr>
          <w:lang w:val="en-GB"/>
        </w:rPr>
        <w:t xml:space="preserve">                                                                   </w:t>
      </w:r>
      <w:r w:rsidR="001922AF" w:rsidRPr="001E2A74">
        <w:rPr>
          <w:lang w:val="en-GB"/>
        </w:rPr>
        <w:t>Maria V. Ivanova</w:t>
      </w:r>
    </w:p>
    <w:p w14:paraId="1B32BC94" w14:textId="77777777" w:rsidR="009B0586" w:rsidRPr="001E2A74" w:rsidRDefault="001922AF" w:rsidP="001922AF">
      <w:pPr>
        <w:spacing w:line="480" w:lineRule="auto"/>
        <w:ind w:left="2124"/>
        <w:jc w:val="right"/>
        <w:rPr>
          <w:lang w:val="en-GB"/>
        </w:rPr>
      </w:pPr>
      <w:r w:rsidRPr="001E2A74">
        <w:rPr>
          <w:lang w:val="en-GB"/>
        </w:rPr>
        <w:t>BMN-201</w:t>
      </w:r>
    </w:p>
    <w:p w14:paraId="047929E0" w14:textId="77777777" w:rsidR="009D13DC" w:rsidRPr="001E2A74" w:rsidRDefault="009D13DC" w:rsidP="001922AF">
      <w:pPr>
        <w:spacing w:line="480" w:lineRule="auto"/>
        <w:jc w:val="right"/>
        <w:rPr>
          <w:lang w:val="en-US"/>
        </w:rPr>
      </w:pPr>
    </w:p>
    <w:p w14:paraId="37481B04" w14:textId="77777777" w:rsidR="009D13DC" w:rsidRPr="001E2A74" w:rsidRDefault="009D13DC" w:rsidP="001922AF">
      <w:pPr>
        <w:spacing w:line="480" w:lineRule="auto"/>
        <w:jc w:val="right"/>
        <w:rPr>
          <w:lang w:val="en-US"/>
        </w:rPr>
      </w:pPr>
      <w:r w:rsidRPr="001E2A74">
        <w:rPr>
          <w:lang w:val="en-US"/>
        </w:rPr>
        <w:t>Academic Supervisor</w:t>
      </w:r>
    </w:p>
    <w:p w14:paraId="64413B79" w14:textId="77777777" w:rsidR="009D13DC" w:rsidRPr="001E2A74" w:rsidRDefault="009D13DC" w:rsidP="001922AF">
      <w:pPr>
        <w:spacing w:line="480" w:lineRule="auto"/>
        <w:jc w:val="right"/>
        <w:rPr>
          <w:lang w:val="en-US"/>
        </w:rPr>
      </w:pPr>
      <w:r w:rsidRPr="001E2A74">
        <w:rPr>
          <w:lang w:val="en-US"/>
        </w:rPr>
        <w:t>Ivan I. Ivanov, title</w:t>
      </w:r>
    </w:p>
    <w:p w14:paraId="359374B0" w14:textId="77777777" w:rsidR="009D13DC" w:rsidRPr="001E2A74" w:rsidRDefault="009D13DC" w:rsidP="001922AF">
      <w:pPr>
        <w:spacing w:line="480" w:lineRule="auto"/>
        <w:jc w:val="right"/>
        <w:rPr>
          <w:lang w:val="en-US"/>
        </w:rPr>
      </w:pPr>
    </w:p>
    <w:p w14:paraId="74F054B5" w14:textId="77777777" w:rsidR="00CB3D7E" w:rsidRPr="001E2A74" w:rsidRDefault="00FB6482" w:rsidP="001922AF">
      <w:pPr>
        <w:spacing w:line="480" w:lineRule="auto"/>
        <w:jc w:val="right"/>
        <w:rPr>
          <w:lang w:val="en-US"/>
        </w:rPr>
      </w:pPr>
      <w:r w:rsidRPr="001E2A74">
        <w:rPr>
          <w:lang w:val="en-US"/>
        </w:rPr>
        <w:t xml:space="preserve">Language </w:t>
      </w:r>
      <w:r w:rsidR="009D13DC" w:rsidRPr="001E2A74">
        <w:rPr>
          <w:lang w:val="en-US"/>
        </w:rPr>
        <w:t>Supervisor</w:t>
      </w:r>
      <w:r w:rsidR="00734B4B" w:rsidRPr="001E2A74">
        <w:rPr>
          <w:rStyle w:val="a3"/>
          <w:lang w:val="en-US"/>
        </w:rPr>
        <w:footnoteReference w:id="2"/>
      </w:r>
      <w:r w:rsidR="00CB3D7E" w:rsidRPr="001E2A74">
        <w:rPr>
          <w:lang w:val="en-US"/>
        </w:rPr>
        <w:t>:</w:t>
      </w:r>
      <w:r w:rsidRPr="001E2A74">
        <w:rPr>
          <w:lang w:val="en-US"/>
        </w:rPr>
        <w:t xml:space="preserve"> </w:t>
      </w:r>
    </w:p>
    <w:p w14:paraId="42EE9C9D" w14:textId="77777777" w:rsidR="00CB3D7E" w:rsidRPr="001E2A74" w:rsidRDefault="009D13DC" w:rsidP="001922AF">
      <w:pPr>
        <w:spacing w:line="480" w:lineRule="auto"/>
        <w:jc w:val="right"/>
        <w:rPr>
          <w:lang w:val="en-US"/>
        </w:rPr>
      </w:pPr>
      <w:r w:rsidRPr="001E2A74">
        <w:rPr>
          <w:lang w:val="en-US"/>
        </w:rPr>
        <w:t xml:space="preserve">Maria I. </w:t>
      </w:r>
      <w:proofErr w:type="spellStart"/>
      <w:r w:rsidRPr="001E2A74">
        <w:rPr>
          <w:lang w:val="en-US"/>
        </w:rPr>
        <w:t>Petrova</w:t>
      </w:r>
      <w:proofErr w:type="spellEnd"/>
      <w:r w:rsidRPr="001E2A74">
        <w:rPr>
          <w:lang w:val="en-US"/>
        </w:rPr>
        <w:t>, t</w:t>
      </w:r>
      <w:r w:rsidR="00CB3D7E" w:rsidRPr="001E2A74">
        <w:rPr>
          <w:lang w:val="en-US"/>
        </w:rPr>
        <w:t>itle</w:t>
      </w:r>
    </w:p>
    <w:p w14:paraId="56FB0C6C" w14:textId="77777777" w:rsidR="00CB3D7E" w:rsidRPr="001E2A74" w:rsidRDefault="00CB3D7E" w:rsidP="001922AF">
      <w:pPr>
        <w:spacing w:line="480" w:lineRule="auto"/>
        <w:jc w:val="right"/>
        <w:rPr>
          <w:lang w:val="en-US"/>
        </w:rPr>
      </w:pPr>
    </w:p>
    <w:p w14:paraId="78187FD2" w14:textId="77777777" w:rsidR="006A6641" w:rsidRPr="001E2A74" w:rsidRDefault="006A6641" w:rsidP="001922AF">
      <w:pPr>
        <w:spacing w:line="480" w:lineRule="auto"/>
        <w:jc w:val="center"/>
        <w:rPr>
          <w:lang w:val="en-US"/>
        </w:rPr>
      </w:pPr>
    </w:p>
    <w:p w14:paraId="5EEC8D67" w14:textId="77777777" w:rsidR="006A6641" w:rsidRPr="001E2A74" w:rsidRDefault="006A6641" w:rsidP="001922AF">
      <w:pPr>
        <w:spacing w:line="480" w:lineRule="auto"/>
        <w:jc w:val="center"/>
        <w:rPr>
          <w:lang w:val="en-US"/>
        </w:rPr>
      </w:pPr>
    </w:p>
    <w:p w14:paraId="33F99AD6" w14:textId="77777777" w:rsidR="00CB3D7E" w:rsidRPr="001E2A74" w:rsidRDefault="001922AF" w:rsidP="001922AF">
      <w:pPr>
        <w:spacing w:line="480" w:lineRule="auto"/>
        <w:jc w:val="center"/>
        <w:rPr>
          <w:lang w:val="en-US"/>
        </w:rPr>
      </w:pPr>
      <w:r w:rsidRPr="001E2A74">
        <w:rPr>
          <w:lang w:val="en-US"/>
        </w:rPr>
        <w:t>Saint Petersburg</w:t>
      </w:r>
    </w:p>
    <w:p w14:paraId="09B5C53C" w14:textId="77777777" w:rsidR="00CB3D7E" w:rsidRPr="001E2A74" w:rsidRDefault="001922AF" w:rsidP="001922AF">
      <w:pPr>
        <w:spacing w:line="480" w:lineRule="auto"/>
        <w:jc w:val="center"/>
        <w:rPr>
          <w:lang w:val="en-US"/>
        </w:rPr>
      </w:pPr>
      <w:r w:rsidRPr="001E2A74">
        <w:rPr>
          <w:lang w:val="en-US"/>
        </w:rPr>
        <w:t>2021</w:t>
      </w:r>
    </w:p>
    <w:p w14:paraId="1D5C38D6" w14:textId="77777777" w:rsidR="001445AA" w:rsidRPr="001E2A74" w:rsidRDefault="001445AA" w:rsidP="001445AA">
      <w:pPr>
        <w:spacing w:after="200"/>
        <w:rPr>
          <w:rFonts w:eastAsia="Calibri"/>
          <w:lang w:val="en-US" w:eastAsia="en-US"/>
        </w:rPr>
      </w:pPr>
    </w:p>
    <w:p w14:paraId="75FD1965" w14:textId="77777777" w:rsidR="009D13DC" w:rsidRPr="001E2A74" w:rsidRDefault="009D13DC" w:rsidP="001445AA">
      <w:pPr>
        <w:spacing w:after="200"/>
        <w:rPr>
          <w:b/>
          <w:lang w:val="en-US"/>
        </w:rPr>
      </w:pPr>
    </w:p>
    <w:p w14:paraId="09C4259D" w14:textId="77777777" w:rsidR="009D13DC" w:rsidRPr="001E2A74" w:rsidRDefault="009D13DC" w:rsidP="001445AA">
      <w:pPr>
        <w:spacing w:after="200"/>
        <w:rPr>
          <w:b/>
          <w:lang w:val="en-US"/>
        </w:rPr>
      </w:pPr>
      <w:r w:rsidRPr="001E2A74">
        <w:rPr>
          <w:b/>
        </w:rPr>
        <w:t>Образец</w:t>
      </w:r>
      <w:r w:rsidRPr="001E2A74">
        <w:rPr>
          <w:b/>
          <w:lang w:val="en-US"/>
        </w:rPr>
        <w:t xml:space="preserve"> </w:t>
      </w:r>
      <w:r w:rsidRPr="001E2A74">
        <w:rPr>
          <w:b/>
        </w:rPr>
        <w:t>оглавления</w:t>
      </w:r>
    </w:p>
    <w:p w14:paraId="44E3BD7E" w14:textId="77777777" w:rsidR="009D13DC" w:rsidRPr="001E2A74" w:rsidRDefault="009D13DC" w:rsidP="001445AA">
      <w:pPr>
        <w:spacing w:after="200"/>
        <w:rPr>
          <w:b/>
          <w:lang w:val="en-US"/>
        </w:rPr>
      </w:pPr>
    </w:p>
    <w:p w14:paraId="6FE97339" w14:textId="77777777" w:rsidR="009D13DC" w:rsidRPr="001E2A74" w:rsidRDefault="009D13DC" w:rsidP="001922AF">
      <w:pPr>
        <w:pStyle w:val="Default"/>
        <w:spacing w:line="480" w:lineRule="auto"/>
        <w:jc w:val="center"/>
        <w:rPr>
          <w:color w:val="auto"/>
        </w:rPr>
      </w:pPr>
      <w:r w:rsidRPr="001E2A74">
        <w:rPr>
          <w:b/>
          <w:bCs/>
          <w:color w:val="auto"/>
        </w:rPr>
        <w:t>Table of Contents</w:t>
      </w:r>
    </w:p>
    <w:p w14:paraId="69F6337C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>Abstract ........................................................................................................</w:t>
      </w:r>
      <w:r w:rsidR="009429AF" w:rsidRPr="001E2A74">
        <w:rPr>
          <w:color w:val="auto"/>
        </w:rPr>
        <w:t>.............................. 3</w:t>
      </w:r>
      <w:r w:rsidRPr="001E2A74">
        <w:rPr>
          <w:color w:val="auto"/>
        </w:rPr>
        <w:t xml:space="preserve"> </w:t>
      </w:r>
    </w:p>
    <w:p w14:paraId="25221DE6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 xml:space="preserve">Introduction ................................................................................................................................ 4 </w:t>
      </w:r>
    </w:p>
    <w:p w14:paraId="28E1D214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>Literature Review.......................................................................................................................</w:t>
      </w:r>
      <w:r w:rsidR="00453E5B" w:rsidRPr="001E2A74">
        <w:rPr>
          <w:color w:val="auto"/>
        </w:rPr>
        <w:t>.</w:t>
      </w:r>
      <w:r w:rsidRPr="001E2A74">
        <w:rPr>
          <w:color w:val="auto"/>
        </w:rPr>
        <w:t xml:space="preserve"> 6 </w:t>
      </w:r>
    </w:p>
    <w:p w14:paraId="7A4514B7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 xml:space="preserve">Small Business and Economic Growth ................................................................................. 6 </w:t>
      </w:r>
    </w:p>
    <w:p w14:paraId="4738AD50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 xml:space="preserve">IT Adoption for Commerce: Technology Acceptance Model ............................................. 7 </w:t>
      </w:r>
    </w:p>
    <w:p w14:paraId="645DA137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 xml:space="preserve">Measuring e-Commerce Success: </w:t>
      </w:r>
      <w:proofErr w:type="spellStart"/>
      <w:r w:rsidRPr="001E2A74">
        <w:rPr>
          <w:color w:val="auto"/>
        </w:rPr>
        <w:t>DeLone</w:t>
      </w:r>
      <w:proofErr w:type="spellEnd"/>
      <w:r w:rsidRPr="001E2A74">
        <w:rPr>
          <w:color w:val="auto"/>
        </w:rPr>
        <w:t xml:space="preserve"> &amp; McLean ISS Model ...................................... 7 </w:t>
      </w:r>
    </w:p>
    <w:p w14:paraId="76FE9BEF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 xml:space="preserve">Using of Social Networking Sites for e-Commerce .............................................................. 9 </w:t>
      </w:r>
    </w:p>
    <w:p w14:paraId="20B121AD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>Methodology ............................................................................................................................</w:t>
      </w:r>
      <w:r w:rsidR="00453E5B" w:rsidRPr="001E2A74">
        <w:rPr>
          <w:color w:val="auto"/>
        </w:rPr>
        <w:t>..</w:t>
      </w:r>
      <w:r w:rsidRPr="001E2A74">
        <w:rPr>
          <w:color w:val="auto"/>
        </w:rPr>
        <w:t xml:space="preserve"> 10 </w:t>
      </w:r>
    </w:p>
    <w:p w14:paraId="4665BB72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>Data Collection and Description ........................................................................................</w:t>
      </w:r>
      <w:r w:rsidR="00453E5B" w:rsidRPr="001E2A74">
        <w:rPr>
          <w:color w:val="auto"/>
        </w:rPr>
        <w:t>.</w:t>
      </w:r>
      <w:r w:rsidRPr="001E2A74">
        <w:rPr>
          <w:color w:val="auto"/>
        </w:rPr>
        <w:t xml:space="preserve">. 10 </w:t>
      </w:r>
    </w:p>
    <w:p w14:paraId="47D4D6D6" w14:textId="77777777" w:rsidR="009D13DC" w:rsidRPr="001E2A74" w:rsidRDefault="009D13DC" w:rsidP="00453E5B">
      <w:pPr>
        <w:pStyle w:val="Default"/>
        <w:spacing w:line="480" w:lineRule="auto"/>
        <w:ind w:left="360"/>
        <w:jc w:val="both"/>
        <w:rPr>
          <w:color w:val="auto"/>
        </w:rPr>
      </w:pPr>
      <w:r w:rsidRPr="001E2A74">
        <w:rPr>
          <w:color w:val="auto"/>
        </w:rPr>
        <w:t>Procedures and Design .......................................................................................................</w:t>
      </w:r>
      <w:r w:rsidR="00453E5B" w:rsidRPr="001E2A74">
        <w:rPr>
          <w:color w:val="auto"/>
        </w:rPr>
        <w:t>.</w:t>
      </w:r>
      <w:r w:rsidRPr="001E2A74">
        <w:rPr>
          <w:color w:val="auto"/>
        </w:rPr>
        <w:t xml:space="preserve">. 11 </w:t>
      </w:r>
    </w:p>
    <w:p w14:paraId="4B42A217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>Anticipated Results .................................................................................................................</w:t>
      </w:r>
      <w:r w:rsidR="00453E5B" w:rsidRPr="001E2A74">
        <w:rPr>
          <w:color w:val="auto"/>
        </w:rPr>
        <w:t>..</w:t>
      </w:r>
      <w:r w:rsidRPr="001E2A74">
        <w:rPr>
          <w:color w:val="auto"/>
        </w:rPr>
        <w:t xml:space="preserve">. 12 </w:t>
      </w:r>
    </w:p>
    <w:p w14:paraId="565117BB" w14:textId="77777777" w:rsidR="009D13DC" w:rsidRPr="001E2A74" w:rsidRDefault="009D13DC" w:rsidP="00453E5B">
      <w:pPr>
        <w:pStyle w:val="Default"/>
        <w:spacing w:line="480" w:lineRule="auto"/>
        <w:jc w:val="both"/>
        <w:rPr>
          <w:color w:val="auto"/>
        </w:rPr>
      </w:pPr>
      <w:r w:rsidRPr="001E2A74">
        <w:rPr>
          <w:color w:val="auto"/>
        </w:rPr>
        <w:t>Conclusion ..............................................................................................................................</w:t>
      </w:r>
      <w:r w:rsidR="00453E5B" w:rsidRPr="001E2A74">
        <w:rPr>
          <w:color w:val="auto"/>
        </w:rPr>
        <w:t>..</w:t>
      </w:r>
      <w:r w:rsidRPr="001E2A74">
        <w:rPr>
          <w:color w:val="auto"/>
        </w:rPr>
        <w:t xml:space="preserve">. 13 </w:t>
      </w:r>
    </w:p>
    <w:p w14:paraId="000856CD" w14:textId="77777777" w:rsidR="009D13DC" w:rsidRPr="001E2A74" w:rsidRDefault="009D13DC" w:rsidP="00453E5B">
      <w:pPr>
        <w:spacing w:after="200" w:line="480" w:lineRule="auto"/>
        <w:jc w:val="both"/>
        <w:rPr>
          <w:b/>
          <w:lang w:val="en-US"/>
        </w:rPr>
      </w:pPr>
      <w:r w:rsidRPr="001E2A74">
        <w:rPr>
          <w:lang w:val="en-US"/>
        </w:rPr>
        <w:t>References ...............................................................................................................................</w:t>
      </w:r>
      <w:r w:rsidR="00453E5B" w:rsidRPr="001E2A74">
        <w:rPr>
          <w:lang w:val="en-US"/>
        </w:rPr>
        <w:t>.</w:t>
      </w:r>
      <w:r w:rsidRPr="001E2A74">
        <w:rPr>
          <w:lang w:val="en-US"/>
        </w:rPr>
        <w:t>. 15</w:t>
      </w:r>
    </w:p>
    <w:p w14:paraId="5AF69F3B" w14:textId="77777777" w:rsidR="009D13DC" w:rsidRPr="001E2A74" w:rsidRDefault="009D13DC" w:rsidP="001445AA">
      <w:pPr>
        <w:spacing w:after="200"/>
        <w:rPr>
          <w:b/>
          <w:lang w:val="en-US"/>
        </w:rPr>
      </w:pPr>
    </w:p>
    <w:p w14:paraId="42479372" w14:textId="77777777" w:rsidR="009D13DC" w:rsidRPr="001E2A74" w:rsidRDefault="009D13DC" w:rsidP="001445AA">
      <w:pPr>
        <w:spacing w:after="200"/>
        <w:rPr>
          <w:b/>
          <w:lang w:val="en-US"/>
        </w:rPr>
      </w:pPr>
    </w:p>
    <w:p w14:paraId="4EF04AF0" w14:textId="77777777" w:rsidR="001922AF" w:rsidRPr="001E2A74" w:rsidRDefault="001922AF">
      <w:pPr>
        <w:spacing w:after="160" w:line="259" w:lineRule="auto"/>
        <w:rPr>
          <w:b/>
          <w:lang w:val="en-US"/>
        </w:rPr>
      </w:pPr>
      <w:r w:rsidRPr="001E2A74">
        <w:rPr>
          <w:b/>
          <w:lang w:val="en-US"/>
        </w:rPr>
        <w:br w:type="page"/>
      </w:r>
    </w:p>
    <w:p w14:paraId="7377C0CF" w14:textId="77777777" w:rsidR="00CB3D7E" w:rsidRPr="001E2A74" w:rsidRDefault="00EB0487" w:rsidP="001445AA">
      <w:pPr>
        <w:spacing w:after="200"/>
        <w:rPr>
          <w:b/>
          <w:lang w:val="en-US"/>
        </w:rPr>
      </w:pPr>
      <w:r w:rsidRPr="001E2A74">
        <w:rPr>
          <w:b/>
        </w:rPr>
        <w:lastRenderedPageBreak/>
        <w:t>Требования</w:t>
      </w:r>
      <w:r w:rsidRPr="001E2A74">
        <w:rPr>
          <w:b/>
          <w:lang w:val="en-US"/>
        </w:rPr>
        <w:t xml:space="preserve"> </w:t>
      </w:r>
      <w:r w:rsidRPr="001E2A74">
        <w:rPr>
          <w:b/>
        </w:rPr>
        <w:t>к</w:t>
      </w:r>
      <w:r w:rsidRPr="001E2A74">
        <w:rPr>
          <w:b/>
          <w:lang w:val="en-US"/>
        </w:rPr>
        <w:t xml:space="preserve"> </w:t>
      </w:r>
      <w:r w:rsidRPr="001E2A74">
        <w:rPr>
          <w:b/>
        </w:rPr>
        <w:t>оформлению</w:t>
      </w:r>
    </w:p>
    <w:p w14:paraId="542CCD6B" w14:textId="77777777" w:rsidR="00CB3D7E" w:rsidRPr="001E2A74" w:rsidRDefault="00CB3D7E" w:rsidP="00EB0487">
      <w:pPr>
        <w:spacing w:after="200"/>
        <w:rPr>
          <w:b/>
          <w:lang w:val="en-US"/>
        </w:rPr>
      </w:pPr>
      <w:r w:rsidRPr="001E2A74">
        <w:rPr>
          <w:b/>
          <w:lang w:val="en-US"/>
        </w:rPr>
        <w:t xml:space="preserve">1. </w:t>
      </w:r>
      <w:r w:rsidRPr="001E2A74">
        <w:rPr>
          <w:b/>
        </w:rPr>
        <w:t>Объем</w:t>
      </w:r>
      <w:r w:rsidRPr="001E2A74">
        <w:rPr>
          <w:b/>
          <w:lang w:val="en-US"/>
        </w:rPr>
        <w:t xml:space="preserve"> Project Proposal</w:t>
      </w:r>
    </w:p>
    <w:p w14:paraId="55D16467" w14:textId="77777777" w:rsidR="00CB3D7E" w:rsidRPr="001E2A74" w:rsidRDefault="00CB3D7E" w:rsidP="00EB0487">
      <w:pPr>
        <w:spacing w:after="200"/>
        <w:contextualSpacing/>
        <w:jc w:val="both"/>
        <w:rPr>
          <w:lang w:val="en-US"/>
        </w:rPr>
      </w:pPr>
      <w:r w:rsidRPr="001E2A74">
        <w:t>Объем</w:t>
      </w:r>
      <w:r w:rsidRPr="001E2A74">
        <w:rPr>
          <w:lang w:val="en-US"/>
        </w:rPr>
        <w:t xml:space="preserve"> </w:t>
      </w:r>
      <w:r w:rsidRPr="001E2A74">
        <w:t>представляемого</w:t>
      </w:r>
      <w:r w:rsidRPr="001E2A74">
        <w:rPr>
          <w:lang w:val="en-US"/>
        </w:rPr>
        <w:t xml:space="preserve"> </w:t>
      </w:r>
      <w:r w:rsidRPr="001E2A74">
        <w:t>студентом</w:t>
      </w:r>
      <w:r w:rsidRPr="001E2A74">
        <w:rPr>
          <w:lang w:val="en-US"/>
        </w:rPr>
        <w:t xml:space="preserve"> </w:t>
      </w:r>
      <w:r w:rsidRPr="001E2A74">
        <w:rPr>
          <w:b/>
          <w:lang w:val="en-US"/>
        </w:rPr>
        <w:t>Project Proposal</w:t>
      </w:r>
      <w:r w:rsidRPr="001E2A74">
        <w:rPr>
          <w:lang w:val="en-US"/>
        </w:rPr>
        <w:t xml:space="preserve"> </w:t>
      </w:r>
      <w:r w:rsidRPr="001E2A74">
        <w:t>составляет</w:t>
      </w:r>
      <w:r w:rsidR="00FC12FE" w:rsidRPr="001E2A74">
        <w:rPr>
          <w:lang w:val="en-US"/>
        </w:rPr>
        <w:t xml:space="preserve"> 23</w:t>
      </w:r>
      <w:r w:rsidRPr="001E2A74">
        <w:rPr>
          <w:lang w:val="en-US"/>
        </w:rPr>
        <w:t xml:space="preserve">00 – </w:t>
      </w:r>
      <w:r w:rsidR="00FC12FE" w:rsidRPr="001E2A74">
        <w:rPr>
          <w:lang w:val="en-US"/>
        </w:rPr>
        <w:t>30</w:t>
      </w:r>
      <w:r w:rsidRPr="001E2A74">
        <w:rPr>
          <w:lang w:val="en-US"/>
        </w:rPr>
        <w:t xml:space="preserve">00 </w:t>
      </w:r>
      <w:r w:rsidRPr="001E2A74">
        <w:t>слов</w:t>
      </w:r>
      <w:r w:rsidRPr="001E2A74">
        <w:rPr>
          <w:lang w:val="en-US"/>
        </w:rPr>
        <w:t xml:space="preserve">. </w:t>
      </w:r>
    </w:p>
    <w:p w14:paraId="5D0597C9" w14:textId="77777777" w:rsidR="00CB3D7E" w:rsidRPr="001E2A74" w:rsidRDefault="00CB3D7E" w:rsidP="00EB0487">
      <w:pPr>
        <w:spacing w:after="200"/>
        <w:contextualSpacing/>
        <w:jc w:val="both"/>
      </w:pPr>
      <w:r w:rsidRPr="001E2A74">
        <w:t xml:space="preserve"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14:paraId="3A9CE817" w14:textId="77777777" w:rsidR="00CB3D7E" w:rsidRPr="001E2A74" w:rsidRDefault="00CB3D7E" w:rsidP="00CB3D7E">
      <w:pPr>
        <w:spacing w:after="200"/>
        <w:ind w:firstLine="284"/>
        <w:contextualSpacing/>
        <w:jc w:val="both"/>
      </w:pPr>
    </w:p>
    <w:p w14:paraId="30808DAD" w14:textId="77777777" w:rsidR="00CB3D7E" w:rsidRPr="001E2A74" w:rsidRDefault="00CB3D7E" w:rsidP="00EB0487">
      <w:pPr>
        <w:spacing w:after="200"/>
        <w:rPr>
          <w:b/>
        </w:rPr>
      </w:pPr>
      <w:r w:rsidRPr="001E2A74">
        <w:rPr>
          <w:b/>
        </w:rPr>
        <w:t>2. Требования к текстовому форматированию</w:t>
      </w:r>
    </w:p>
    <w:p w14:paraId="4EC7FF16" w14:textId="77777777" w:rsidR="00157950" w:rsidRPr="001E2A74" w:rsidRDefault="00CB3D7E" w:rsidP="00EB0487">
      <w:pPr>
        <w:spacing w:after="200"/>
        <w:contextualSpacing/>
        <w:jc w:val="both"/>
      </w:pPr>
      <w:r w:rsidRPr="001E2A74">
        <w:t>Графическое</w:t>
      </w:r>
      <w:r w:rsidR="00EB0487" w:rsidRPr="001E2A74">
        <w:t xml:space="preserve"> </w:t>
      </w:r>
      <w:r w:rsidRPr="001E2A74">
        <w:t xml:space="preserve">представление текста работы должны производиться в соответствии с требованиями стиля </w:t>
      </w:r>
      <w:r w:rsidRPr="001E2A74">
        <w:rPr>
          <w:lang w:val="en-US"/>
        </w:rPr>
        <w:t>APA</w:t>
      </w:r>
      <w:r w:rsidR="00A71B16" w:rsidRPr="001E2A74">
        <w:t xml:space="preserve"> (6</w:t>
      </w:r>
      <w:proofErr w:type="spellStart"/>
      <w:r w:rsidR="00A71B16" w:rsidRPr="001E2A74">
        <w:rPr>
          <w:vertAlign w:val="superscript"/>
          <w:lang w:val="en-US"/>
        </w:rPr>
        <w:t>th</w:t>
      </w:r>
      <w:proofErr w:type="spellEnd"/>
      <w:r w:rsidR="00A71B16" w:rsidRPr="001E2A74">
        <w:t xml:space="preserve"> </w:t>
      </w:r>
      <w:r w:rsidR="00A71B16" w:rsidRPr="001E2A74">
        <w:rPr>
          <w:lang w:val="en-US"/>
        </w:rPr>
        <w:t>or</w:t>
      </w:r>
      <w:r w:rsidR="00A71B16" w:rsidRPr="001E2A74">
        <w:t xml:space="preserve"> 7</w:t>
      </w:r>
      <w:proofErr w:type="spellStart"/>
      <w:r w:rsidR="00A71B16" w:rsidRPr="001E2A74">
        <w:rPr>
          <w:vertAlign w:val="superscript"/>
          <w:lang w:val="en-US"/>
        </w:rPr>
        <w:t>th</w:t>
      </w:r>
      <w:proofErr w:type="spellEnd"/>
      <w:r w:rsidR="00A71B16" w:rsidRPr="001E2A74">
        <w:t xml:space="preserve"> </w:t>
      </w:r>
      <w:r w:rsidR="00A71B16" w:rsidRPr="001E2A74">
        <w:rPr>
          <w:lang w:val="en-US"/>
        </w:rPr>
        <w:t>edition</w:t>
      </w:r>
      <w:r w:rsidR="00A71B16" w:rsidRPr="001E2A74">
        <w:t>)</w:t>
      </w:r>
      <w:r w:rsidRPr="001E2A74">
        <w:t>. Наиболее полная информация по данному стилю может бы</w:t>
      </w:r>
      <w:r w:rsidR="00A71B16" w:rsidRPr="001E2A74">
        <w:t>ть найдена по следующей ссылке:</w:t>
      </w:r>
    </w:p>
    <w:p w14:paraId="6991D5A4" w14:textId="77777777" w:rsidR="00A71B16" w:rsidRPr="001E2A74" w:rsidRDefault="001E2A74" w:rsidP="00EB0487">
      <w:pPr>
        <w:spacing w:after="200"/>
        <w:contextualSpacing/>
        <w:jc w:val="both"/>
      </w:pPr>
      <w:hyperlink r:id="rId8" w:history="1">
        <w:r w:rsidR="00A71B16" w:rsidRPr="001E2A74">
          <w:rPr>
            <w:rStyle w:val="ae"/>
            <w:color w:val="auto"/>
            <w:lang w:val="en-US"/>
          </w:rPr>
          <w:t>https</w:t>
        </w:r>
        <w:r w:rsidR="00A71B16" w:rsidRPr="001E2A74">
          <w:rPr>
            <w:rStyle w:val="ae"/>
            <w:color w:val="auto"/>
          </w:rPr>
          <w:t>://</w:t>
        </w:r>
        <w:r w:rsidR="00A71B16" w:rsidRPr="001E2A74">
          <w:rPr>
            <w:rStyle w:val="ae"/>
            <w:color w:val="auto"/>
            <w:lang w:val="en-US"/>
          </w:rPr>
          <w:t>owl</w:t>
        </w:r>
        <w:r w:rsidR="00A71B16" w:rsidRPr="001E2A74">
          <w:rPr>
            <w:rStyle w:val="ae"/>
            <w:color w:val="auto"/>
          </w:rPr>
          <w:t>.</w:t>
        </w:r>
        <w:proofErr w:type="spellStart"/>
        <w:r w:rsidR="00A71B16" w:rsidRPr="001E2A74">
          <w:rPr>
            <w:rStyle w:val="ae"/>
            <w:color w:val="auto"/>
            <w:lang w:val="en-US"/>
          </w:rPr>
          <w:t>purdue</w:t>
        </w:r>
        <w:proofErr w:type="spellEnd"/>
        <w:r w:rsidR="00A71B16" w:rsidRPr="001E2A74">
          <w:rPr>
            <w:rStyle w:val="ae"/>
            <w:color w:val="auto"/>
          </w:rPr>
          <w:t>.</w:t>
        </w:r>
        <w:proofErr w:type="spellStart"/>
        <w:r w:rsidR="00A71B16" w:rsidRPr="001E2A74">
          <w:rPr>
            <w:rStyle w:val="ae"/>
            <w:color w:val="auto"/>
            <w:lang w:val="en-US"/>
          </w:rPr>
          <w:t>edu</w:t>
        </w:r>
        <w:proofErr w:type="spellEnd"/>
        <w:r w:rsidR="00A71B16" w:rsidRPr="001E2A74">
          <w:rPr>
            <w:rStyle w:val="ae"/>
            <w:color w:val="auto"/>
          </w:rPr>
          <w:t>/</w:t>
        </w:r>
        <w:r w:rsidR="00A71B16" w:rsidRPr="001E2A74">
          <w:rPr>
            <w:rStyle w:val="ae"/>
            <w:color w:val="auto"/>
            <w:lang w:val="en-US"/>
          </w:rPr>
          <w:t>owl</w:t>
        </w:r>
        <w:r w:rsidR="00A71B16" w:rsidRPr="001E2A74">
          <w:rPr>
            <w:rStyle w:val="ae"/>
            <w:color w:val="auto"/>
          </w:rPr>
          <w:t>/</w:t>
        </w:r>
        <w:r w:rsidR="00A71B16" w:rsidRPr="001E2A74">
          <w:rPr>
            <w:rStyle w:val="ae"/>
            <w:color w:val="auto"/>
            <w:lang w:val="en-US"/>
          </w:rPr>
          <w:t>research</w:t>
        </w:r>
        <w:r w:rsidR="00A71B16" w:rsidRPr="001E2A74">
          <w:rPr>
            <w:rStyle w:val="ae"/>
            <w:color w:val="auto"/>
          </w:rPr>
          <w:t>_</w:t>
        </w:r>
        <w:r w:rsidR="00A71B16" w:rsidRPr="001E2A74">
          <w:rPr>
            <w:rStyle w:val="ae"/>
            <w:color w:val="auto"/>
            <w:lang w:val="en-US"/>
          </w:rPr>
          <w:t>and</w:t>
        </w:r>
        <w:r w:rsidR="00A71B16" w:rsidRPr="001E2A74">
          <w:rPr>
            <w:rStyle w:val="ae"/>
            <w:color w:val="auto"/>
          </w:rPr>
          <w:t>_</w:t>
        </w:r>
        <w:r w:rsidR="00A71B16" w:rsidRPr="001E2A74">
          <w:rPr>
            <w:rStyle w:val="ae"/>
            <w:color w:val="auto"/>
            <w:lang w:val="en-US"/>
          </w:rPr>
          <w:t>citation</w:t>
        </w:r>
        <w:r w:rsidR="00A71B16" w:rsidRPr="001E2A74">
          <w:rPr>
            <w:rStyle w:val="ae"/>
            <w:color w:val="auto"/>
          </w:rPr>
          <w:t>/</w:t>
        </w:r>
        <w:proofErr w:type="spellStart"/>
        <w:r w:rsidR="00A71B16" w:rsidRPr="001E2A74">
          <w:rPr>
            <w:rStyle w:val="ae"/>
            <w:color w:val="auto"/>
            <w:lang w:val="en-US"/>
          </w:rPr>
          <w:t>apa</w:t>
        </w:r>
        <w:proofErr w:type="spellEnd"/>
        <w:r w:rsidR="00A71B16" w:rsidRPr="001E2A74">
          <w:rPr>
            <w:rStyle w:val="ae"/>
            <w:color w:val="auto"/>
          </w:rPr>
          <w:t>_</w:t>
        </w:r>
        <w:r w:rsidR="00A71B16" w:rsidRPr="001E2A74">
          <w:rPr>
            <w:rStyle w:val="ae"/>
            <w:color w:val="auto"/>
            <w:lang w:val="en-US"/>
          </w:rPr>
          <w:t>style</w:t>
        </w:r>
        <w:r w:rsidR="00A71B16" w:rsidRPr="001E2A74">
          <w:rPr>
            <w:rStyle w:val="ae"/>
            <w:color w:val="auto"/>
          </w:rPr>
          <w:t>/</w:t>
        </w:r>
        <w:proofErr w:type="spellStart"/>
        <w:r w:rsidR="00A71B16" w:rsidRPr="001E2A74">
          <w:rPr>
            <w:rStyle w:val="ae"/>
            <w:color w:val="auto"/>
            <w:lang w:val="en-US"/>
          </w:rPr>
          <w:t>apa</w:t>
        </w:r>
        <w:proofErr w:type="spellEnd"/>
        <w:r w:rsidR="00A71B16" w:rsidRPr="001E2A74">
          <w:rPr>
            <w:rStyle w:val="ae"/>
            <w:color w:val="auto"/>
          </w:rPr>
          <w:t>_</w:t>
        </w:r>
        <w:r w:rsidR="00A71B16" w:rsidRPr="001E2A74">
          <w:rPr>
            <w:rStyle w:val="ae"/>
            <w:color w:val="auto"/>
            <w:lang w:val="en-US"/>
          </w:rPr>
          <w:t>style</w:t>
        </w:r>
        <w:r w:rsidR="00A71B16" w:rsidRPr="001E2A74">
          <w:rPr>
            <w:rStyle w:val="ae"/>
            <w:color w:val="auto"/>
          </w:rPr>
          <w:t>_</w:t>
        </w:r>
        <w:r w:rsidR="00A71B16" w:rsidRPr="001E2A74">
          <w:rPr>
            <w:rStyle w:val="ae"/>
            <w:color w:val="auto"/>
            <w:lang w:val="en-US"/>
          </w:rPr>
          <w:t>introduction</w:t>
        </w:r>
        <w:r w:rsidR="00A71B16" w:rsidRPr="001E2A74">
          <w:rPr>
            <w:rStyle w:val="ae"/>
            <w:color w:val="auto"/>
          </w:rPr>
          <w:t>.</w:t>
        </w:r>
        <w:r w:rsidR="00A71B16" w:rsidRPr="001E2A74">
          <w:rPr>
            <w:rStyle w:val="ae"/>
            <w:color w:val="auto"/>
            <w:lang w:val="en-US"/>
          </w:rPr>
          <w:t>html</w:t>
        </w:r>
      </w:hyperlink>
      <w:r w:rsidR="00A71B16" w:rsidRPr="001E2A74">
        <w:t xml:space="preserve"> </w:t>
      </w:r>
    </w:p>
    <w:p w14:paraId="1ABDEEF0" w14:textId="77777777" w:rsidR="00A71B16" w:rsidRPr="001E2A74" w:rsidRDefault="00A71B16" w:rsidP="00EB0487">
      <w:pPr>
        <w:spacing w:after="200"/>
        <w:contextualSpacing/>
        <w:jc w:val="both"/>
      </w:pPr>
    </w:p>
    <w:p w14:paraId="0384386B" w14:textId="77777777" w:rsidR="0089032C" w:rsidRPr="001E2A74" w:rsidRDefault="0089032C" w:rsidP="00157950">
      <w:pPr>
        <w:spacing w:after="200"/>
        <w:contextualSpacing/>
        <w:jc w:val="both"/>
        <w:rPr>
          <w:shd w:val="clear" w:color="auto" w:fill="FAFAFA"/>
        </w:rPr>
      </w:pPr>
      <w:r w:rsidRPr="001E2A74">
        <w:rPr>
          <w:shd w:val="clear" w:color="auto" w:fill="FAFAFA"/>
        </w:rPr>
        <w:t xml:space="preserve">Пример оформления </w:t>
      </w:r>
      <w:r w:rsidR="00157950" w:rsidRPr="001E2A74">
        <w:rPr>
          <w:shd w:val="clear" w:color="auto" w:fill="FAFAFA"/>
        </w:rPr>
        <w:t xml:space="preserve">работы </w:t>
      </w:r>
      <w:r w:rsidR="00B808C1" w:rsidRPr="001E2A74">
        <w:rPr>
          <w:shd w:val="clear" w:color="auto" w:fill="FAFAFA"/>
        </w:rPr>
        <w:t xml:space="preserve">(за исключением титульного листа) </w:t>
      </w:r>
      <w:r w:rsidRPr="001E2A74">
        <w:rPr>
          <w:shd w:val="clear" w:color="auto" w:fill="FAFAFA"/>
        </w:rPr>
        <w:t>можно найти по этой ссылке:</w:t>
      </w:r>
    </w:p>
    <w:p w14:paraId="02752270" w14:textId="77777777" w:rsidR="00A71B16" w:rsidRPr="001E2A74" w:rsidRDefault="001E2A74" w:rsidP="0089032C">
      <w:pPr>
        <w:spacing w:after="200"/>
        <w:contextualSpacing/>
        <w:jc w:val="both"/>
      </w:pPr>
      <w:hyperlink r:id="rId9" w:history="1">
        <w:r w:rsidR="00A71B16" w:rsidRPr="001E2A74">
          <w:rPr>
            <w:rStyle w:val="ae"/>
            <w:color w:val="auto"/>
          </w:rPr>
          <w:t>https://owl.purdue.edu/owl/research_and_citation/apa_style/apa_formatting_and_style_guide/apa_sample_paper.html</w:t>
        </w:r>
      </w:hyperlink>
    </w:p>
    <w:p w14:paraId="62B6D3B0" w14:textId="77777777" w:rsidR="00A71B16" w:rsidRPr="001E2A74" w:rsidRDefault="00A71B16" w:rsidP="0089032C">
      <w:pPr>
        <w:spacing w:after="200"/>
        <w:contextualSpacing/>
        <w:jc w:val="both"/>
      </w:pPr>
    </w:p>
    <w:p w14:paraId="1AE3FF34" w14:textId="77777777" w:rsidR="00CB3D7E" w:rsidRPr="001E2A74" w:rsidRDefault="00CB3D7E" w:rsidP="0089032C">
      <w:pPr>
        <w:spacing w:after="200"/>
        <w:contextualSpacing/>
        <w:jc w:val="both"/>
      </w:pPr>
      <w:r w:rsidRPr="001E2A74">
        <w:t>Основные требования изложены ниже по тексту.</w:t>
      </w:r>
    </w:p>
    <w:p w14:paraId="37C22676" w14:textId="77777777" w:rsidR="00CB3D7E" w:rsidRPr="001E2A74" w:rsidRDefault="00CB3D7E" w:rsidP="00CB3D7E">
      <w:pPr>
        <w:spacing w:after="200"/>
        <w:ind w:firstLine="284"/>
        <w:contextualSpacing/>
        <w:jc w:val="both"/>
      </w:pPr>
    </w:p>
    <w:p w14:paraId="2E4A5C07" w14:textId="77777777" w:rsidR="00CB3D7E" w:rsidRPr="001E2A74" w:rsidRDefault="00CB3D7E" w:rsidP="00EB0487">
      <w:pPr>
        <w:spacing w:after="200"/>
        <w:contextualSpacing/>
        <w:rPr>
          <w:b/>
        </w:rPr>
      </w:pPr>
      <w:r w:rsidRPr="001E2A74">
        <w:rPr>
          <w:b/>
        </w:rPr>
        <w:t>2.1 Требования к оформлению заголовков и подзаголовков</w:t>
      </w:r>
    </w:p>
    <w:p w14:paraId="75B9463E" w14:textId="77777777" w:rsidR="00CB3D7E" w:rsidRPr="001E2A74" w:rsidRDefault="00CB3D7E" w:rsidP="00EB0487">
      <w:pPr>
        <w:spacing w:after="200"/>
        <w:contextualSpacing/>
        <w:jc w:val="both"/>
      </w:pPr>
      <w:r w:rsidRPr="001E2A74">
        <w:t xml:space="preserve">Заголовки работы имеют двухуровневую структуру. </w:t>
      </w:r>
    </w:p>
    <w:p w14:paraId="5FC8A039" w14:textId="77777777" w:rsidR="00CB3D7E" w:rsidRPr="001E2A74" w:rsidRDefault="00CB3D7E" w:rsidP="00EB0487">
      <w:pPr>
        <w:spacing w:after="200"/>
        <w:contextualSpacing/>
        <w:rPr>
          <w:b/>
        </w:rPr>
      </w:pPr>
      <w:r w:rsidRPr="001E2A74">
        <w:rPr>
          <w:b/>
        </w:rPr>
        <w:t>2.1.1 Заголовки</w:t>
      </w:r>
      <w:r w:rsidR="00523CCA" w:rsidRPr="001E2A74">
        <w:rPr>
          <w:b/>
        </w:rPr>
        <w:t xml:space="preserve"> 1 уровня</w:t>
      </w:r>
    </w:p>
    <w:p w14:paraId="2EB79388" w14:textId="77777777" w:rsidR="00CB3D7E" w:rsidRPr="001E2A74" w:rsidRDefault="00CB3D7E" w:rsidP="00EB0487">
      <w:pPr>
        <w:spacing w:after="200"/>
        <w:contextualSpacing/>
        <w:jc w:val="both"/>
      </w:pPr>
      <w:r w:rsidRPr="001E2A74">
        <w:t xml:space="preserve">Заголовки </w:t>
      </w:r>
      <w:r w:rsidR="00523CCA" w:rsidRPr="001E2A74">
        <w:t xml:space="preserve">1 уровня </w:t>
      </w:r>
      <w:r w:rsidRPr="001E2A74">
        <w:t>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14:paraId="53A3A6AA" w14:textId="77777777" w:rsidR="00CB3D7E" w:rsidRPr="001E2A74" w:rsidRDefault="00CB3D7E" w:rsidP="00EB0487">
      <w:pPr>
        <w:spacing w:after="200"/>
        <w:contextualSpacing/>
        <w:rPr>
          <w:b/>
        </w:rPr>
      </w:pPr>
      <w:r w:rsidRPr="001E2A74">
        <w:rPr>
          <w:b/>
        </w:rPr>
        <w:t xml:space="preserve">2.1.2 </w:t>
      </w:r>
      <w:r w:rsidR="00523CCA" w:rsidRPr="001E2A74">
        <w:rPr>
          <w:b/>
        </w:rPr>
        <w:t xml:space="preserve">Заголовки 2 уровня </w:t>
      </w:r>
    </w:p>
    <w:p w14:paraId="483DB4EE" w14:textId="77777777" w:rsidR="00CB3D7E" w:rsidRPr="001E2A74" w:rsidRDefault="00523CCA" w:rsidP="00EB0487">
      <w:pPr>
        <w:spacing w:after="200"/>
        <w:contextualSpacing/>
        <w:jc w:val="both"/>
      </w:pPr>
      <w:r w:rsidRPr="001E2A74">
        <w:t xml:space="preserve">Заголовки 2 уровня </w:t>
      </w:r>
      <w:r w:rsidR="00CB3D7E" w:rsidRPr="001E2A74">
        <w:t xml:space="preserve">располагаются с левого края страницы, </w:t>
      </w:r>
      <w:r w:rsidRPr="001E2A74">
        <w:t xml:space="preserve">без </w:t>
      </w:r>
      <w:r w:rsidR="00535499" w:rsidRPr="001E2A74">
        <w:t>отступа</w:t>
      </w:r>
      <w:r w:rsidRPr="001E2A74">
        <w:t xml:space="preserve">, </w:t>
      </w:r>
      <w:r w:rsidR="00CB3D7E" w:rsidRPr="001E2A74">
        <w:t xml:space="preserve">выделяются </w:t>
      </w:r>
      <w:r w:rsidRPr="001E2A74">
        <w:t>жирным шрифтом</w:t>
      </w:r>
      <w:r w:rsidR="00CB3D7E" w:rsidRPr="001E2A74">
        <w:t>. Все слова заголовка, кроме артиклей, союзов и предлогов, начинаются с прописных букв.</w:t>
      </w:r>
    </w:p>
    <w:p w14:paraId="0252DAE4" w14:textId="77777777" w:rsidR="00CB3D7E" w:rsidRPr="001E2A74" w:rsidRDefault="00CB3D7E" w:rsidP="00EB0487">
      <w:pPr>
        <w:contextualSpacing/>
        <w:rPr>
          <w:b/>
        </w:rPr>
      </w:pPr>
      <w:r w:rsidRPr="001E2A74">
        <w:rPr>
          <w:b/>
        </w:rPr>
        <w:t xml:space="preserve">2.2 Требования к оформлению </w:t>
      </w:r>
    </w:p>
    <w:p w14:paraId="3FA41ACB" w14:textId="77777777" w:rsidR="00CB3D7E" w:rsidRPr="001E2A74" w:rsidRDefault="00CB3D7E" w:rsidP="00EB0487">
      <w:pPr>
        <w:pStyle w:val="a6"/>
        <w:numPr>
          <w:ilvl w:val="0"/>
          <w:numId w:val="6"/>
        </w:numPr>
        <w:jc w:val="both"/>
        <w:rPr>
          <w:bCs/>
          <w:shd w:val="clear" w:color="auto" w:fill="FAFAFA"/>
        </w:rPr>
      </w:pPr>
      <w:r w:rsidRPr="001E2A74">
        <w:t xml:space="preserve">Текст работы </w:t>
      </w:r>
      <w:r w:rsidR="00535499" w:rsidRPr="001E2A74">
        <w:t xml:space="preserve">(включая титульный лист, содержание, заголовки и список литературы) </w:t>
      </w:r>
      <w:r w:rsidRPr="001E2A74">
        <w:t xml:space="preserve">оформляется шрифтом </w:t>
      </w:r>
      <w:r w:rsidRPr="001E2A74">
        <w:rPr>
          <w:shd w:val="clear" w:color="auto" w:fill="FAFAFA"/>
        </w:rPr>
        <w:t xml:space="preserve">Times </w:t>
      </w:r>
      <w:r w:rsidRPr="001E2A74">
        <w:rPr>
          <w:shd w:val="clear" w:color="auto" w:fill="FAFAFA"/>
          <w:lang w:val="en-US"/>
        </w:rPr>
        <w:t>New</w:t>
      </w:r>
      <w:r w:rsidRPr="001E2A74">
        <w:rPr>
          <w:shd w:val="clear" w:color="auto" w:fill="FAFAFA"/>
        </w:rPr>
        <w:t xml:space="preserve"> </w:t>
      </w:r>
      <w:r w:rsidRPr="001E2A74">
        <w:rPr>
          <w:shd w:val="clear" w:color="auto" w:fill="FAFAFA"/>
          <w:lang w:val="en-US"/>
        </w:rPr>
        <w:t>R</w:t>
      </w:r>
      <w:r w:rsidRPr="001E2A74">
        <w:rPr>
          <w:shd w:val="clear" w:color="auto" w:fill="FAFAFA"/>
        </w:rPr>
        <w:t>oman</w:t>
      </w:r>
      <w:r w:rsidRPr="001E2A74">
        <w:rPr>
          <w:b/>
          <w:bCs/>
          <w:shd w:val="clear" w:color="auto" w:fill="FAFAFA"/>
        </w:rPr>
        <w:t>,</w:t>
      </w:r>
      <w:r w:rsidRPr="001E2A74">
        <w:rPr>
          <w:bCs/>
          <w:shd w:val="clear" w:color="auto" w:fill="FAFAFA"/>
        </w:rPr>
        <w:t xml:space="preserve"> размер</w:t>
      </w:r>
      <w:r w:rsidR="00523CCA" w:rsidRPr="001E2A74">
        <w:rPr>
          <w:bCs/>
          <w:shd w:val="clear" w:color="auto" w:fill="FAFAFA"/>
        </w:rPr>
        <w:t xml:space="preserve"> 12</w:t>
      </w:r>
      <w:r w:rsidRPr="001E2A74">
        <w:rPr>
          <w:bCs/>
          <w:shd w:val="clear" w:color="auto" w:fill="FAFAFA"/>
        </w:rPr>
        <w:t xml:space="preserve"> . </w:t>
      </w:r>
    </w:p>
    <w:p w14:paraId="15A4BFE8" w14:textId="77777777" w:rsidR="00CB3D7E" w:rsidRPr="001E2A74" w:rsidRDefault="00CB3D7E" w:rsidP="00EB0487">
      <w:pPr>
        <w:pStyle w:val="a6"/>
        <w:numPr>
          <w:ilvl w:val="0"/>
          <w:numId w:val="6"/>
        </w:numPr>
        <w:jc w:val="both"/>
        <w:rPr>
          <w:bCs/>
          <w:shd w:val="clear" w:color="auto" w:fill="FAFAFA"/>
        </w:rPr>
      </w:pPr>
      <w:r w:rsidRPr="001E2A74">
        <w:rPr>
          <w:bCs/>
          <w:shd w:val="clear" w:color="auto" w:fill="FAFAFA"/>
        </w:rPr>
        <w:t xml:space="preserve">Пробел между строками составляет </w:t>
      </w:r>
      <w:r w:rsidR="00523CCA" w:rsidRPr="001E2A74">
        <w:rPr>
          <w:bCs/>
          <w:shd w:val="clear" w:color="auto" w:fill="FAFAFA"/>
        </w:rPr>
        <w:t>2</w:t>
      </w:r>
      <w:r w:rsidRPr="001E2A74">
        <w:rPr>
          <w:bCs/>
          <w:shd w:val="clear" w:color="auto" w:fill="FAFAFA"/>
        </w:rPr>
        <w:t xml:space="preserve"> интервала. Выравнивание – левое, отступ в начале страницы (красная строка) – </w:t>
      </w:r>
      <w:r w:rsidR="00523CCA" w:rsidRPr="001E2A74">
        <w:rPr>
          <w:bCs/>
          <w:shd w:val="clear" w:color="auto" w:fill="FAFAFA"/>
        </w:rPr>
        <w:t>1.2</w:t>
      </w:r>
      <w:r w:rsidRPr="001E2A74">
        <w:rPr>
          <w:bCs/>
          <w:shd w:val="clear" w:color="auto" w:fill="FAFAFA"/>
        </w:rPr>
        <w:t xml:space="preserve">5 </w:t>
      </w:r>
      <w:r w:rsidR="00523CCA" w:rsidRPr="001E2A74">
        <w:rPr>
          <w:bCs/>
          <w:shd w:val="clear" w:color="auto" w:fill="FAFAFA"/>
        </w:rPr>
        <w:t xml:space="preserve">см </w:t>
      </w:r>
      <w:r w:rsidRPr="001E2A74">
        <w:rPr>
          <w:bCs/>
          <w:shd w:val="clear" w:color="auto" w:fill="FAFAFA"/>
        </w:rPr>
        <w:t>(1</w:t>
      </w:r>
      <w:r w:rsidR="00523CCA" w:rsidRPr="001E2A74">
        <w:rPr>
          <w:bCs/>
          <w:shd w:val="clear" w:color="auto" w:fill="FAFAFA"/>
        </w:rPr>
        <w:t>/</w:t>
      </w:r>
      <w:r w:rsidRPr="001E2A74">
        <w:rPr>
          <w:bCs/>
          <w:shd w:val="clear" w:color="auto" w:fill="FAFAFA"/>
        </w:rPr>
        <w:t xml:space="preserve">2 дюйма). </w:t>
      </w:r>
    </w:p>
    <w:p w14:paraId="6C62EFCF" w14:textId="77777777" w:rsidR="00CB3D7E" w:rsidRPr="001E2A74" w:rsidRDefault="00CB3D7E" w:rsidP="00EB0487">
      <w:pPr>
        <w:pStyle w:val="a6"/>
        <w:numPr>
          <w:ilvl w:val="0"/>
          <w:numId w:val="6"/>
        </w:numPr>
        <w:jc w:val="both"/>
        <w:rPr>
          <w:bCs/>
          <w:shd w:val="clear" w:color="auto" w:fill="FAFAFA"/>
        </w:rPr>
      </w:pPr>
      <w:r w:rsidRPr="001E2A74">
        <w:rPr>
          <w:bCs/>
          <w:shd w:val="clear" w:color="auto" w:fill="FAFAFA"/>
        </w:rPr>
        <w:t xml:space="preserve">Поля со всех сторон должны быть равны 2,5 см. </w:t>
      </w:r>
    </w:p>
    <w:p w14:paraId="2A96D1CF" w14:textId="77777777" w:rsidR="00CB3D7E" w:rsidRPr="001E2A74" w:rsidRDefault="00CB3D7E" w:rsidP="00EB0487">
      <w:pPr>
        <w:pStyle w:val="a6"/>
        <w:numPr>
          <w:ilvl w:val="0"/>
          <w:numId w:val="6"/>
        </w:numPr>
        <w:jc w:val="both"/>
        <w:rPr>
          <w:bCs/>
          <w:shd w:val="clear" w:color="auto" w:fill="FAFAFA"/>
        </w:rPr>
      </w:pPr>
      <w:r w:rsidRPr="001E2A74">
        <w:rPr>
          <w:bCs/>
          <w:shd w:val="clear" w:color="auto" w:fill="FAFAFA"/>
        </w:rPr>
        <w:t>Нумерация страниц начинается с титульного листа, однако на самом титульном листе не проставляется.</w:t>
      </w:r>
    </w:p>
    <w:p w14:paraId="76FBC48B" w14:textId="77777777" w:rsidR="000E2BD8" w:rsidRPr="001E2A74" w:rsidRDefault="000E2BD8" w:rsidP="00CB3D7E">
      <w:pPr>
        <w:spacing w:after="200"/>
        <w:ind w:firstLine="284"/>
        <w:contextualSpacing/>
        <w:jc w:val="both"/>
        <w:rPr>
          <w:shd w:val="clear" w:color="auto" w:fill="FAFAFA"/>
        </w:rPr>
      </w:pPr>
    </w:p>
    <w:p w14:paraId="33AFFA3D" w14:textId="77777777" w:rsidR="00CB3D7E" w:rsidRPr="001E2A74" w:rsidRDefault="00CB3D7E" w:rsidP="00EB0487">
      <w:pPr>
        <w:spacing w:after="200"/>
        <w:contextualSpacing/>
        <w:rPr>
          <w:b/>
        </w:rPr>
      </w:pPr>
      <w:r w:rsidRPr="001E2A74">
        <w:rPr>
          <w:b/>
        </w:rPr>
        <w:t>3. Требования к оформлению цитат</w:t>
      </w:r>
    </w:p>
    <w:p w14:paraId="011FC5D0" w14:textId="77777777" w:rsidR="00CB3D7E" w:rsidRPr="001E2A74" w:rsidRDefault="00CB3D7E" w:rsidP="00EB0487">
      <w:pPr>
        <w:spacing w:after="200"/>
        <w:contextualSpacing/>
        <w:jc w:val="both"/>
      </w:pPr>
      <w:r w:rsidRPr="001E2A74">
        <w:t>При цитировании в работе используются внутритекстовые ссылки</w:t>
      </w:r>
      <w:r w:rsidR="0076684E" w:rsidRPr="001E2A74">
        <w:t>;</w:t>
      </w:r>
      <w:r w:rsidRPr="001E2A74">
        <w:t xml:space="preserve"> сноски </w:t>
      </w:r>
      <w:r w:rsidR="0076684E" w:rsidRPr="001E2A74">
        <w:t xml:space="preserve">на источники </w:t>
      </w:r>
      <w:r w:rsidRPr="001E2A74">
        <w:t>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ываются страницы</w:t>
      </w:r>
      <w:r w:rsidR="0076684E" w:rsidRPr="001E2A74">
        <w:t xml:space="preserve"> либо</w:t>
      </w:r>
      <w:r w:rsidR="00157950" w:rsidRPr="001E2A74">
        <w:t>;</w:t>
      </w:r>
      <w:r w:rsidR="0076684E" w:rsidRPr="001E2A74">
        <w:t xml:space="preserve"> если в электронном источнике страницы отсутствуют, допустимо указать номер абзаца (например, </w:t>
      </w:r>
      <w:r w:rsidR="0076684E" w:rsidRPr="001E2A74">
        <w:rPr>
          <w:lang w:val="en-US"/>
        </w:rPr>
        <w:t>para</w:t>
      </w:r>
      <w:r w:rsidR="00CC04A9" w:rsidRPr="001E2A74">
        <w:t>. 1)</w:t>
      </w:r>
      <w:r w:rsidRPr="001E2A74">
        <w:t>. Прямому цитированию предпочитается переформулирование.</w:t>
      </w:r>
    </w:p>
    <w:p w14:paraId="3AF47343" w14:textId="77777777" w:rsidR="00CB3D7E" w:rsidRPr="001E2A74" w:rsidRDefault="00CB3D7E" w:rsidP="00CB3D7E">
      <w:pPr>
        <w:spacing w:after="200"/>
        <w:ind w:firstLine="284"/>
        <w:contextualSpacing/>
        <w:jc w:val="both"/>
      </w:pPr>
    </w:p>
    <w:p w14:paraId="4EF69BBF" w14:textId="77777777" w:rsidR="00CB3D7E" w:rsidRPr="001E2A74" w:rsidRDefault="00CB3D7E" w:rsidP="00EB0487">
      <w:pPr>
        <w:spacing w:after="200"/>
        <w:contextualSpacing/>
        <w:rPr>
          <w:b/>
        </w:rPr>
      </w:pPr>
      <w:r w:rsidRPr="001E2A74">
        <w:rPr>
          <w:b/>
        </w:rPr>
        <w:t>3.1 Краткие цитаты (менее 40 слов)</w:t>
      </w:r>
    </w:p>
    <w:p w14:paraId="65C1BB7C" w14:textId="77777777" w:rsidR="00CB3D7E" w:rsidRPr="001E2A74" w:rsidRDefault="00CB3D7E" w:rsidP="00EB0487">
      <w:pPr>
        <w:spacing w:after="200"/>
        <w:contextualSpacing/>
        <w:jc w:val="both"/>
      </w:pPr>
      <w:r w:rsidRPr="001E2A74">
        <w:t>Краткие цитаты включаются в предложение в двойных кавычках. Приводятся фамилия автора, год издания и номера страниц.</w:t>
      </w:r>
    </w:p>
    <w:p w14:paraId="544280BA" w14:textId="77777777" w:rsidR="00CB3D7E" w:rsidRPr="001E2A74" w:rsidRDefault="00CB3D7E" w:rsidP="00EB0487">
      <w:pPr>
        <w:spacing w:after="200"/>
        <w:contextualSpacing/>
        <w:jc w:val="both"/>
        <w:rPr>
          <w:u w:val="single"/>
        </w:rPr>
      </w:pPr>
      <w:r w:rsidRPr="001E2A74">
        <w:rPr>
          <w:u w:val="single"/>
        </w:rPr>
        <w:t>Рекомендуемые примеры оформления:</w:t>
      </w:r>
    </w:p>
    <w:p w14:paraId="16514301" w14:textId="77777777" w:rsidR="00F966DD" w:rsidRPr="001E2A74" w:rsidRDefault="00CB3D7E">
      <w:pPr>
        <w:spacing w:before="120" w:after="120"/>
      </w:pPr>
      <w:r w:rsidRPr="001E2A74">
        <w:rPr>
          <w:shd w:val="clear" w:color="auto" w:fill="FAFAFA"/>
        </w:rPr>
        <w:lastRenderedPageBreak/>
        <w:t xml:space="preserve">1) </w:t>
      </w:r>
      <w:r w:rsidRPr="001E2A74">
        <w:rPr>
          <w:shd w:val="clear" w:color="auto" w:fill="FAFAFA"/>
          <w:lang w:val="en-US"/>
        </w:rPr>
        <w:t>She</w:t>
      </w:r>
      <w:r w:rsidRPr="001E2A74">
        <w:rPr>
          <w:shd w:val="clear" w:color="auto" w:fill="FAFAFA"/>
        </w:rPr>
        <w:t xml:space="preserve"> </w:t>
      </w:r>
      <w:r w:rsidRPr="001E2A74">
        <w:rPr>
          <w:shd w:val="clear" w:color="auto" w:fill="FAFAFA"/>
          <w:lang w:val="en-US"/>
        </w:rPr>
        <w:t>stated</w:t>
      </w:r>
      <w:r w:rsidRPr="001E2A74">
        <w:rPr>
          <w:shd w:val="clear" w:color="auto" w:fill="FAFAFA"/>
        </w:rPr>
        <w:t>, "…(</w:t>
      </w:r>
      <w:r w:rsidRPr="001E2A74">
        <w:rPr>
          <w:shd w:val="clear" w:color="auto" w:fill="FAFAFA"/>
          <w:lang w:val="en-US"/>
        </w:rPr>
        <w:t>quotation</w:t>
      </w:r>
      <w:r w:rsidRPr="001E2A74">
        <w:rPr>
          <w:shd w:val="clear" w:color="auto" w:fill="FAFAFA"/>
        </w:rPr>
        <w:t xml:space="preserve">)…" </w:t>
      </w:r>
      <w:r w:rsidRPr="001E2A74">
        <w:rPr>
          <w:shd w:val="clear" w:color="auto" w:fill="FAFAFA"/>
          <w:lang w:val="en-US"/>
        </w:rPr>
        <w:t>(Miele, 1993, p. 276), but she did not clarify which behaviors were studied.</w:t>
      </w:r>
      <w:r w:rsidRPr="001E2A74">
        <w:rPr>
          <w:lang w:val="en-US"/>
        </w:rPr>
        <w:br/>
      </w:r>
      <w:r w:rsidRPr="001E2A74">
        <w:rPr>
          <w:shd w:val="clear" w:color="auto" w:fill="FAFAFA"/>
          <w:lang w:val="en-US"/>
        </w:rPr>
        <w:t>2) Miele (1993) found that "…(quotation)…" (p. 276</w:t>
      </w:r>
      <w:r w:rsidR="0032469B" w:rsidRPr="001E2A74">
        <w:rPr>
          <w:shd w:val="clear" w:color="auto" w:fill="FAFAFA"/>
          <w:lang w:val="en-US"/>
        </w:rPr>
        <w:t>).</w:t>
      </w:r>
      <w:r w:rsidRPr="001E2A74">
        <w:rPr>
          <w:lang w:val="en-US"/>
        </w:rPr>
        <w:br/>
      </w:r>
      <w:r w:rsidRPr="001E2A74">
        <w:rPr>
          <w:shd w:val="clear" w:color="auto" w:fill="FAFAFA"/>
          <w:lang w:val="en-US"/>
        </w:rPr>
        <w:t>3) According to Adams (1984), stakeholders include "…(quotation)…" (p. 24).</w:t>
      </w:r>
      <w:r w:rsidRPr="001E2A74">
        <w:rPr>
          <w:lang w:val="en-US"/>
        </w:rPr>
        <w:br/>
      </w:r>
      <w:r w:rsidRPr="001E2A74">
        <w:rPr>
          <w:shd w:val="clear" w:color="auto" w:fill="FAFAFA"/>
          <w:lang w:val="en-US"/>
        </w:rPr>
        <w:t>4) Based on the stakeholder theory</w:t>
      </w:r>
      <w:r w:rsidR="00CC04A9" w:rsidRPr="001E2A74">
        <w:rPr>
          <w:shd w:val="clear" w:color="auto" w:fill="FAFAFA"/>
          <w:lang w:val="en-US"/>
        </w:rPr>
        <w:t>,</w:t>
      </w:r>
      <w:r w:rsidRPr="001E2A74">
        <w:rPr>
          <w:shd w:val="clear" w:color="auto" w:fill="FAFAFA"/>
          <w:lang w:val="en-US"/>
        </w:rPr>
        <w:t xml:space="preserve"> Adams originally proposed a definition "…(quotation)…"  </w:t>
      </w:r>
      <w:r w:rsidRPr="001E2A74">
        <w:rPr>
          <w:shd w:val="clear" w:color="auto" w:fill="FAFAFA"/>
        </w:rPr>
        <w:t>(1984</w:t>
      </w:r>
      <w:r w:rsidR="0076684E" w:rsidRPr="001E2A74">
        <w:rPr>
          <w:shd w:val="clear" w:color="auto" w:fill="FAFAFA"/>
        </w:rPr>
        <w:t>,</w:t>
      </w:r>
      <w:r w:rsidRPr="001E2A74">
        <w:rPr>
          <w:shd w:val="clear" w:color="auto" w:fill="FAFAFA"/>
        </w:rPr>
        <w:t xml:space="preserve"> </w:t>
      </w:r>
      <w:r w:rsidRPr="001E2A74">
        <w:rPr>
          <w:shd w:val="clear" w:color="auto" w:fill="FAFAFA"/>
          <w:lang w:val="en-US"/>
        </w:rPr>
        <w:t>p</w:t>
      </w:r>
      <w:r w:rsidRPr="001E2A74">
        <w:rPr>
          <w:shd w:val="clear" w:color="auto" w:fill="FAFAFA"/>
        </w:rPr>
        <w:t>.24).</w:t>
      </w:r>
    </w:p>
    <w:p w14:paraId="46843243" w14:textId="77777777" w:rsidR="00CB3D7E" w:rsidRPr="001E2A74" w:rsidRDefault="00CB3D7E" w:rsidP="00EB0487">
      <w:pPr>
        <w:spacing w:before="120" w:after="120"/>
        <w:jc w:val="both"/>
      </w:pPr>
      <w:r w:rsidRPr="001E2A74">
        <w:rPr>
          <w:b/>
        </w:rPr>
        <w:t>3.2 Длинные цитаты (более 40 слов)</w:t>
      </w:r>
    </w:p>
    <w:p w14:paraId="58891752" w14:textId="77777777" w:rsidR="00CB3D7E" w:rsidRPr="001E2A74" w:rsidRDefault="00157950" w:rsidP="00EB0487">
      <w:pPr>
        <w:spacing w:after="200"/>
        <w:contextualSpacing/>
        <w:jc w:val="both"/>
      </w:pPr>
      <w:r w:rsidRPr="001E2A74">
        <w:t>Использование длинных цитат не рекомендуется, но в случае необходимости д</w:t>
      </w:r>
      <w:r w:rsidR="00CB3D7E" w:rsidRPr="001E2A74">
        <w:t>линные цитаты выносятся отдельным блоком</w:t>
      </w:r>
      <w:r w:rsidR="000E2BD8" w:rsidRPr="001E2A74">
        <w:t xml:space="preserve">, </w:t>
      </w:r>
      <w:r w:rsidR="00CC04A9" w:rsidRPr="001E2A74">
        <w:t xml:space="preserve">с отступом </w:t>
      </w:r>
      <w:r w:rsidR="0076684E" w:rsidRPr="001E2A74">
        <w:t xml:space="preserve">всего блока </w:t>
      </w:r>
      <w:r w:rsidR="00CC04A9" w:rsidRPr="001E2A74">
        <w:t>на</w:t>
      </w:r>
      <w:r w:rsidR="005267F6" w:rsidRPr="001E2A74">
        <w:t xml:space="preserve"> 1.25см от левого края текста. Стандартный отступ (красн</w:t>
      </w:r>
      <w:r w:rsidR="0032469B" w:rsidRPr="001E2A74">
        <w:t>ая</w:t>
      </w:r>
      <w:r w:rsidR="005267F6" w:rsidRPr="001E2A74">
        <w:t xml:space="preserve"> строк</w:t>
      </w:r>
      <w:r w:rsidR="0032469B" w:rsidRPr="001E2A74">
        <w:t>а</w:t>
      </w:r>
      <w:r w:rsidR="005267F6" w:rsidRPr="001E2A74">
        <w:t>)</w:t>
      </w:r>
      <w:r w:rsidR="002206DA" w:rsidRPr="001E2A74">
        <w:t xml:space="preserve"> </w:t>
      </w:r>
      <w:r w:rsidR="005267F6" w:rsidRPr="001E2A74">
        <w:t>в этом случае не используется, и</w:t>
      </w:r>
      <w:r w:rsidR="00CB3D7E" w:rsidRPr="001E2A74">
        <w:t xml:space="preserve"> кавычки </w:t>
      </w:r>
      <w:r w:rsidR="005267F6" w:rsidRPr="001E2A74">
        <w:t xml:space="preserve">также </w:t>
      </w:r>
      <w:r w:rsidR="00CB3D7E" w:rsidRPr="001E2A74">
        <w:t xml:space="preserve">не используются. </w:t>
      </w:r>
      <w:r w:rsidR="005267F6" w:rsidRPr="001E2A74">
        <w:t xml:space="preserve">Ссылка на источник </w:t>
      </w:r>
      <w:r w:rsidR="00CB3D7E" w:rsidRPr="001E2A74">
        <w:t>в скобках дается после последней точки.</w:t>
      </w:r>
    </w:p>
    <w:p w14:paraId="1E507C9B" w14:textId="77777777" w:rsidR="00CB3D7E" w:rsidRPr="001E2A74" w:rsidRDefault="00CB3D7E" w:rsidP="00CB3D7E">
      <w:pPr>
        <w:spacing w:after="200"/>
        <w:ind w:firstLine="284"/>
        <w:contextualSpacing/>
        <w:jc w:val="both"/>
      </w:pPr>
    </w:p>
    <w:p w14:paraId="10C91BA8" w14:textId="77777777" w:rsidR="00CB3D7E" w:rsidRPr="001E2A74" w:rsidRDefault="00CB3D7E" w:rsidP="00770635">
      <w:pPr>
        <w:contextualSpacing/>
        <w:rPr>
          <w:b/>
        </w:rPr>
      </w:pPr>
      <w:r w:rsidRPr="001E2A74">
        <w:rPr>
          <w:b/>
        </w:rPr>
        <w:t>4. Требования к оформлению библиографии</w:t>
      </w:r>
    </w:p>
    <w:p w14:paraId="0E36AB3D" w14:textId="77777777" w:rsidR="0032469B" w:rsidRPr="001E2A74" w:rsidRDefault="0032469B" w:rsidP="00770635">
      <w:pPr>
        <w:pStyle w:val="a6"/>
        <w:numPr>
          <w:ilvl w:val="0"/>
          <w:numId w:val="7"/>
        </w:numPr>
        <w:jc w:val="both"/>
      </w:pPr>
      <w:r w:rsidRPr="001E2A74">
        <w:t>Подробные требования стиля APA указаны по ссылке: https://owl.purdue.edu/owl/research_and_citation/apa_style/apa_formatting_and_style_guide/general_format.html</w:t>
      </w:r>
    </w:p>
    <w:p w14:paraId="62540745" w14:textId="77777777" w:rsidR="00CB3D7E" w:rsidRPr="001E2A74" w:rsidRDefault="00CB3D7E" w:rsidP="00770635">
      <w:pPr>
        <w:pStyle w:val="a6"/>
        <w:numPr>
          <w:ilvl w:val="0"/>
          <w:numId w:val="7"/>
        </w:numPr>
        <w:jc w:val="both"/>
      </w:pPr>
      <w:r w:rsidRPr="001E2A74">
        <w:t xml:space="preserve">Список использованных источников включает только работы, на которые делается ссылка в тексте </w:t>
      </w:r>
      <w:r w:rsidRPr="001E2A74">
        <w:rPr>
          <w:spacing w:val="-4"/>
        </w:rPr>
        <w:t>исследовательского проекта</w:t>
      </w:r>
      <w:r w:rsidRPr="001E2A74">
        <w:rPr>
          <w:b/>
          <w:spacing w:val="-4"/>
        </w:rPr>
        <w:t xml:space="preserve"> </w:t>
      </w:r>
      <w:r w:rsidRPr="001E2A74">
        <w:rPr>
          <w:spacing w:val="-4"/>
        </w:rPr>
        <w:t>(</w:t>
      </w:r>
      <w:r w:rsidRPr="001E2A74">
        <w:rPr>
          <w:lang w:val="en-US"/>
        </w:rPr>
        <w:t>Project</w:t>
      </w:r>
      <w:r w:rsidRPr="001E2A74">
        <w:t xml:space="preserve"> </w:t>
      </w:r>
      <w:r w:rsidRPr="001E2A74">
        <w:rPr>
          <w:lang w:val="en-US"/>
        </w:rPr>
        <w:t>Proposal</w:t>
      </w:r>
      <w:r w:rsidRPr="001E2A74">
        <w:t xml:space="preserve">), и приводится на последней странице работы с заголовком </w:t>
      </w:r>
      <w:r w:rsidRPr="001E2A74">
        <w:rPr>
          <w:b/>
          <w:lang w:val="en-US"/>
        </w:rPr>
        <w:t>References</w:t>
      </w:r>
      <w:r w:rsidRPr="001E2A74">
        <w:t xml:space="preserve"> посередине страницы.</w:t>
      </w:r>
    </w:p>
    <w:p w14:paraId="4CA7C02D" w14:textId="77777777" w:rsidR="00CB3D7E" w:rsidRPr="001E2A74" w:rsidRDefault="00CB3D7E" w:rsidP="00770635">
      <w:pPr>
        <w:pStyle w:val="a6"/>
        <w:numPr>
          <w:ilvl w:val="0"/>
          <w:numId w:val="7"/>
        </w:numPr>
        <w:jc w:val="both"/>
      </w:pPr>
      <w:r w:rsidRPr="001E2A74">
        <w:t>Формат данных источника в списке источников следующий:</w:t>
      </w:r>
    </w:p>
    <w:p w14:paraId="5A845D95" w14:textId="77777777" w:rsidR="00CB3D7E" w:rsidRPr="001E2A74" w:rsidRDefault="002206DA" w:rsidP="002206DA">
      <w:pPr>
        <w:ind w:left="360"/>
        <w:jc w:val="both"/>
      </w:pPr>
      <w:r w:rsidRPr="001E2A74">
        <w:rPr>
          <w:shd w:val="clear" w:color="auto" w:fill="FAFAFA"/>
        </w:rPr>
        <w:t xml:space="preserve">- </w:t>
      </w:r>
      <w:r w:rsidR="00CB3D7E" w:rsidRPr="001E2A74">
        <w:rPr>
          <w:shd w:val="clear" w:color="auto" w:fill="FAFAFA"/>
        </w:rPr>
        <w:t>Фамилия автора, Инициалы автора. (год публикации).</w:t>
      </w:r>
      <w:r w:rsidR="00CB3D7E" w:rsidRPr="001E2A74">
        <w:rPr>
          <w:shd w:val="clear" w:color="auto" w:fill="FAFAFA"/>
          <w:lang w:val="en-US"/>
        </w:rPr>
        <w:t> </w:t>
      </w:r>
      <w:r w:rsidR="00CB3D7E" w:rsidRPr="001E2A74">
        <w:rPr>
          <w:i/>
          <w:iCs/>
          <w:shd w:val="clear" w:color="auto" w:fill="FAFAFA"/>
        </w:rPr>
        <w:t>Название работы: подзаголовок (если имеется) также начинается с заглавной буквы</w:t>
      </w:r>
      <w:r w:rsidRPr="001E2A74">
        <w:rPr>
          <w:shd w:val="clear" w:color="auto" w:fill="FAFAFA"/>
        </w:rPr>
        <w:t>. Место издания: Н</w:t>
      </w:r>
      <w:r w:rsidR="00CB3D7E" w:rsidRPr="001E2A74">
        <w:rPr>
          <w:shd w:val="clear" w:color="auto" w:fill="FAFAFA"/>
        </w:rPr>
        <w:t>азвание издательства.</w:t>
      </w:r>
      <w:r w:rsidR="00CB3D7E" w:rsidRPr="001E2A74">
        <w:t xml:space="preserve"> </w:t>
      </w:r>
    </w:p>
    <w:p w14:paraId="2306F1CD" w14:textId="77777777" w:rsidR="00CB3D7E" w:rsidRPr="001E2A74" w:rsidRDefault="00CB3D7E" w:rsidP="00770635">
      <w:pPr>
        <w:pStyle w:val="a6"/>
        <w:numPr>
          <w:ilvl w:val="0"/>
          <w:numId w:val="7"/>
        </w:numPr>
        <w:jc w:val="both"/>
      </w:pPr>
      <w:r w:rsidRPr="001E2A74">
        <w:t xml:space="preserve">Источники перечисляются </w:t>
      </w:r>
      <w:r w:rsidRPr="001E2A74">
        <w:rPr>
          <w:b/>
        </w:rPr>
        <w:t>в алфавитном порядке</w:t>
      </w:r>
      <w:r w:rsidRPr="001E2A74">
        <w:t>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14:paraId="5C7702B0" w14:textId="77777777" w:rsidR="00CB3D7E" w:rsidRPr="001E2A74" w:rsidRDefault="00CB3D7E" w:rsidP="00770635">
      <w:pPr>
        <w:contextualSpacing/>
        <w:jc w:val="both"/>
        <w:rPr>
          <w:lang w:val="en-US"/>
        </w:rPr>
      </w:pPr>
      <w:r w:rsidRPr="001E2A74">
        <w:t>Пример</w:t>
      </w:r>
      <w:r w:rsidRPr="001E2A74">
        <w:rPr>
          <w:lang w:val="en-US"/>
        </w:rPr>
        <w:t>:</w:t>
      </w:r>
    </w:p>
    <w:p w14:paraId="5CAF0323" w14:textId="77777777" w:rsidR="00F966DD" w:rsidRPr="001E2A74" w:rsidRDefault="00CB3D7E" w:rsidP="002206DA">
      <w:pPr>
        <w:ind w:left="720" w:hanging="720"/>
        <w:contextualSpacing/>
        <w:jc w:val="both"/>
      </w:pPr>
      <w:r w:rsidRPr="001E2A74">
        <w:rPr>
          <w:shd w:val="clear" w:color="auto" w:fill="FAFAFA"/>
          <w:lang w:val="en-US"/>
        </w:rPr>
        <w:t>Anderson, F. J. (1989). </w:t>
      </w:r>
      <w:r w:rsidRPr="001E2A74">
        <w:rPr>
          <w:i/>
          <w:iCs/>
          <w:shd w:val="clear" w:color="auto" w:fill="FAFAFA"/>
          <w:lang w:val="en-US"/>
        </w:rPr>
        <w:t>Developments in second</w:t>
      </w:r>
      <w:r w:rsidR="002206DA" w:rsidRPr="001E2A74">
        <w:rPr>
          <w:i/>
          <w:iCs/>
          <w:shd w:val="clear" w:color="auto" w:fill="FAFAFA"/>
          <w:lang w:val="en-US"/>
        </w:rPr>
        <w:t xml:space="preserve"> </w:t>
      </w:r>
      <w:r w:rsidRPr="001E2A74">
        <w:rPr>
          <w:i/>
          <w:iCs/>
          <w:shd w:val="clear" w:color="auto" w:fill="FAFAFA"/>
          <w:lang w:val="en-US"/>
        </w:rPr>
        <w:t>language acquisition</w:t>
      </w:r>
      <w:r w:rsidRPr="001E2A74">
        <w:rPr>
          <w:shd w:val="clear" w:color="auto" w:fill="FAFAFA"/>
          <w:lang w:val="en-US"/>
        </w:rPr>
        <w:t>. New York: Columbia</w:t>
      </w:r>
      <w:r w:rsidRPr="001E2A74">
        <w:rPr>
          <w:shd w:val="clear" w:color="auto" w:fill="FAFAFA"/>
        </w:rPr>
        <w:t xml:space="preserve"> </w:t>
      </w:r>
      <w:r w:rsidRPr="001E2A74">
        <w:rPr>
          <w:shd w:val="clear" w:color="auto" w:fill="FAFAFA"/>
          <w:lang w:val="en-US"/>
        </w:rPr>
        <w:t>University</w:t>
      </w:r>
      <w:r w:rsidRPr="001E2A74">
        <w:rPr>
          <w:shd w:val="clear" w:color="auto" w:fill="FAFAFA"/>
        </w:rPr>
        <w:t xml:space="preserve"> </w:t>
      </w:r>
      <w:r w:rsidRPr="001E2A74">
        <w:rPr>
          <w:shd w:val="clear" w:color="auto" w:fill="FAFAFA"/>
          <w:lang w:val="en-US"/>
        </w:rPr>
        <w:t>Press</w:t>
      </w:r>
      <w:r w:rsidRPr="001E2A74">
        <w:rPr>
          <w:shd w:val="clear" w:color="auto" w:fill="FAFAFA"/>
        </w:rPr>
        <w:t>.</w:t>
      </w:r>
    </w:p>
    <w:p w14:paraId="41183074" w14:textId="77777777" w:rsidR="00CB3D7E" w:rsidRPr="001E2A74" w:rsidRDefault="00CB3D7E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14:paraId="5807AAB4" w14:textId="77777777" w:rsidR="00CB3D7E" w:rsidRPr="001E2A74" w:rsidRDefault="00CB3D7E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>При включении в список источников более чем одной работы одного автора, работы приводятся в порядке года их издания.</w:t>
      </w:r>
    </w:p>
    <w:p w14:paraId="392CB00E" w14:textId="77777777" w:rsidR="00CB3D7E" w:rsidRPr="001E2A74" w:rsidRDefault="00CB3D7E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14:paraId="026ADBD0" w14:textId="77777777" w:rsidR="00DA706B" w:rsidRPr="001E2A74" w:rsidRDefault="00CC04A9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 xml:space="preserve">Источники на русском языке </w:t>
      </w:r>
      <w:r w:rsidR="0055503F" w:rsidRPr="001E2A74">
        <w:t>форматируются так же, как и англоязычные, при этом русскоязычное название транслитерируется и в квадратных скобках дается перевод (курсив в скобках не используется). Более подробную информацию можно найти по ссылке: https://libguides.msvu.ca/apa/foreign</w:t>
      </w:r>
    </w:p>
    <w:p w14:paraId="587F5C0E" w14:textId="77777777" w:rsidR="00B808C1" w:rsidRPr="001E2A74" w:rsidRDefault="00B808C1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>При наличиии doi (digital object identifier), он должен быть указан.</w:t>
      </w:r>
    </w:p>
    <w:p w14:paraId="28FB6659" w14:textId="77777777" w:rsidR="00CB3D7E" w:rsidRPr="001E2A74" w:rsidRDefault="00CB3D7E" w:rsidP="00770635">
      <w:pPr>
        <w:pStyle w:val="a6"/>
        <w:numPr>
          <w:ilvl w:val="0"/>
          <w:numId w:val="8"/>
        </w:numPr>
        <w:spacing w:after="200"/>
        <w:ind w:left="360"/>
        <w:jc w:val="both"/>
      </w:pPr>
      <w:r w:rsidRPr="001E2A74">
        <w:t xml:space="preserve">Для создания списка источников студенты могут пользоваться соответствующими функциями программы </w:t>
      </w:r>
      <w:r w:rsidRPr="001E2A74">
        <w:rPr>
          <w:lang w:val="en-US"/>
        </w:rPr>
        <w:t>Word</w:t>
      </w:r>
      <w:r w:rsidRPr="001E2A74">
        <w:t xml:space="preserve"> (автоматическое создание оглавления)</w:t>
      </w:r>
      <w:r w:rsidR="005267F6" w:rsidRPr="001E2A74">
        <w:t xml:space="preserve">, </w:t>
      </w:r>
      <w:r w:rsidR="005267F6" w:rsidRPr="001E2A74">
        <w:rPr>
          <w:rStyle w:val="extended-textshort"/>
        </w:rPr>
        <w:t>программа</w:t>
      </w:r>
      <w:r w:rsidR="00CC04A9" w:rsidRPr="001E2A74">
        <w:rPr>
          <w:rStyle w:val="extended-textshort"/>
        </w:rPr>
        <w:t>ми</w:t>
      </w:r>
      <w:r w:rsidR="005267F6" w:rsidRPr="001E2A74">
        <w:rPr>
          <w:rStyle w:val="extended-textshort"/>
        </w:rPr>
        <w:t xml:space="preserve"> для управления библиографической информацией (например, </w:t>
      </w:r>
      <w:proofErr w:type="spellStart"/>
      <w:r w:rsidR="005267F6" w:rsidRPr="001E2A74">
        <w:rPr>
          <w:rStyle w:val="extended-textshort"/>
        </w:rPr>
        <w:t>Mendeley</w:t>
      </w:r>
      <w:proofErr w:type="spellEnd"/>
      <w:r w:rsidR="005267F6" w:rsidRPr="001E2A74">
        <w:rPr>
          <w:rStyle w:val="extended-textshort"/>
        </w:rPr>
        <w:t xml:space="preserve">, </w:t>
      </w:r>
      <w:proofErr w:type="spellStart"/>
      <w:r w:rsidR="005267F6" w:rsidRPr="001E2A74">
        <w:rPr>
          <w:rStyle w:val="extended-textshort"/>
        </w:rPr>
        <w:t>Zotero</w:t>
      </w:r>
      <w:proofErr w:type="spellEnd"/>
      <w:r w:rsidR="005267F6" w:rsidRPr="001E2A74">
        <w:rPr>
          <w:rStyle w:val="extended-textshort"/>
        </w:rPr>
        <w:t>)</w:t>
      </w:r>
      <w:r w:rsidRPr="001E2A74">
        <w:t xml:space="preserve"> или онлайн-генераторами библиографических источников, например, </w:t>
      </w:r>
      <w:proofErr w:type="spellStart"/>
      <w:r w:rsidRPr="001E2A74">
        <w:rPr>
          <w:lang w:val="en-US"/>
        </w:rPr>
        <w:t>EasyBib</w:t>
      </w:r>
      <w:proofErr w:type="spellEnd"/>
      <w:r w:rsidRPr="001E2A74">
        <w:t>.</w:t>
      </w:r>
    </w:p>
    <w:p w14:paraId="4F9225F8" w14:textId="77777777" w:rsidR="00CB3D7E" w:rsidRPr="001E2A74" w:rsidRDefault="00CB3D7E" w:rsidP="00770635">
      <w:pPr>
        <w:jc w:val="right"/>
        <w:rPr>
          <w:b/>
          <w:u w:val="single"/>
        </w:rPr>
      </w:pPr>
    </w:p>
    <w:p w14:paraId="34C7796E" w14:textId="77777777" w:rsidR="00CB3D7E" w:rsidRPr="001E2A74" w:rsidRDefault="00CB3D7E" w:rsidP="00770635">
      <w:pPr>
        <w:jc w:val="center"/>
        <w:rPr>
          <w:b/>
          <w:u w:val="single"/>
        </w:rPr>
      </w:pPr>
    </w:p>
    <w:p w14:paraId="638A3EBC" w14:textId="77777777" w:rsidR="00770635" w:rsidRPr="001E2A74" w:rsidRDefault="00770635" w:rsidP="00971CE9">
      <w:pPr>
        <w:rPr>
          <w:b/>
          <w:u w:val="single"/>
        </w:rPr>
        <w:sectPr w:rsidR="00770635" w:rsidRPr="001E2A74" w:rsidSect="00DA706B">
          <w:pgSz w:w="11906" w:h="16838"/>
          <w:pgMar w:top="1134" w:right="926" w:bottom="1134" w:left="1276" w:header="708" w:footer="708" w:gutter="0"/>
          <w:cols w:space="708"/>
          <w:docGrid w:linePitch="360"/>
        </w:sectPr>
      </w:pPr>
    </w:p>
    <w:p w14:paraId="4995A0F7" w14:textId="77777777" w:rsidR="00770635" w:rsidRPr="001E2A74" w:rsidRDefault="00770635" w:rsidP="00770635">
      <w:pPr>
        <w:spacing w:after="200" w:line="276" w:lineRule="auto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lastRenderedPageBreak/>
        <w:t>Критерии оценивания</w:t>
      </w:r>
    </w:p>
    <w:p w14:paraId="0C4D0870" w14:textId="77777777" w:rsidR="00CB3D7E" w:rsidRPr="001E2A74" w:rsidRDefault="00CB3D7E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t xml:space="preserve">Шкала оценивания письменного текста </w:t>
      </w:r>
      <w:r w:rsidRPr="001E2A74">
        <w:rPr>
          <w:rFonts w:eastAsia="Calibri"/>
          <w:b/>
          <w:lang w:val="en-US" w:eastAsia="en-US"/>
        </w:rPr>
        <w:t>Project</w:t>
      </w:r>
      <w:r w:rsidRPr="001E2A74">
        <w:rPr>
          <w:rFonts w:eastAsia="Calibri"/>
          <w:b/>
          <w:lang w:eastAsia="en-US"/>
        </w:rPr>
        <w:t xml:space="preserve"> </w:t>
      </w:r>
      <w:r w:rsidRPr="001E2A74">
        <w:rPr>
          <w:rFonts w:eastAsia="Calibri"/>
          <w:b/>
          <w:lang w:val="en-US" w:eastAsia="en-US"/>
        </w:rPr>
        <w:t>Proposal</w:t>
      </w:r>
      <w:r w:rsidRPr="001E2A74">
        <w:rPr>
          <w:rFonts w:eastAsia="Calibri"/>
          <w:b/>
          <w:lang w:eastAsia="en-US"/>
        </w:rPr>
        <w:t>. Максимальный балл 10</w:t>
      </w:r>
    </w:p>
    <w:tbl>
      <w:tblPr>
        <w:tblW w:w="155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119"/>
        <w:gridCol w:w="3402"/>
        <w:gridCol w:w="3118"/>
        <w:gridCol w:w="3431"/>
      </w:tblGrid>
      <w:tr w:rsidR="001E2A74" w:rsidRPr="001E2A74" w14:paraId="776D1E33" w14:textId="77777777" w:rsidTr="002206D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68F6" w14:textId="77777777" w:rsidR="00CB3D7E" w:rsidRPr="001E2A74" w:rsidRDefault="00CB3D7E" w:rsidP="00DA70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8A7" w14:textId="77777777" w:rsidR="00CB3D7E" w:rsidRPr="001E2A74" w:rsidRDefault="00CB3D7E" w:rsidP="00DA706B">
            <w:pPr>
              <w:jc w:val="both"/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ACDA" w14:textId="77777777" w:rsidR="00CB3D7E" w:rsidRPr="001E2A74" w:rsidRDefault="00CB3D7E" w:rsidP="00DA706B">
            <w:pPr>
              <w:jc w:val="both"/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2467" w14:textId="77777777" w:rsidR="00CB3D7E" w:rsidRPr="001E2A74" w:rsidRDefault="00CB3D7E" w:rsidP="00DA706B">
            <w:pPr>
              <w:jc w:val="both"/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4AFA" w14:textId="77777777" w:rsidR="00CB3D7E" w:rsidRPr="001E2A74" w:rsidRDefault="00CB3D7E" w:rsidP="00DA706B">
            <w:pPr>
              <w:jc w:val="both"/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1E2A74" w:rsidRPr="001E2A74" w14:paraId="5F42B4F8" w14:textId="77777777" w:rsidTr="002206DA">
        <w:trPr>
          <w:trHeight w:val="252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260" w14:textId="77777777" w:rsidR="00CB3D7E" w:rsidRPr="001E2A74" w:rsidRDefault="00CB3D7E" w:rsidP="00770635">
            <w:pPr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Выполнение ком</w:t>
            </w:r>
            <w:r w:rsidR="00C837CB" w:rsidRPr="001E2A74">
              <w:rPr>
                <w:rFonts w:eastAsia="Calibri"/>
                <w:b/>
                <w:lang w:eastAsia="en-US"/>
              </w:rPr>
              <w:t>муникативной задачи (содержание</w:t>
            </w:r>
            <w:r w:rsidRPr="001E2A74">
              <w:rPr>
                <w:rFonts w:eastAsia="Calibri"/>
                <w:b/>
                <w:lang w:eastAsia="en-US"/>
              </w:rPr>
              <w:t>)</w:t>
            </w:r>
          </w:p>
          <w:p w14:paraId="38F82C7D" w14:textId="77777777" w:rsidR="00CB3D7E" w:rsidRPr="001E2A74" w:rsidRDefault="00CB3D7E" w:rsidP="00DA706B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23CF996B" w14:textId="77777777" w:rsidR="00CB3D7E" w:rsidRPr="001E2A74" w:rsidRDefault="00CB3D7E" w:rsidP="00DA70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7D3" w14:textId="77777777" w:rsidR="00C837CB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абота полностью отвечает требованиям, предъявляемым к </w:t>
            </w:r>
            <w:r w:rsidRPr="001E2A74">
              <w:rPr>
                <w:spacing w:val="-4"/>
              </w:rPr>
              <w:t>исследовательским проектам</w:t>
            </w:r>
            <w:r w:rsidRPr="001E2A74">
              <w:rPr>
                <w:b/>
                <w:spacing w:val="-4"/>
              </w:rPr>
              <w:t xml:space="preserve"> </w:t>
            </w:r>
            <w:r w:rsidRPr="001E2A74">
              <w:rPr>
                <w:spacing w:val="-4"/>
              </w:rPr>
              <w:t>(</w:t>
            </w:r>
            <w:r w:rsidRPr="001E2A74">
              <w:rPr>
                <w:lang w:val="en-US"/>
              </w:rPr>
              <w:t>Project</w:t>
            </w:r>
            <w:r w:rsidRPr="001E2A74">
              <w:t xml:space="preserve"> </w:t>
            </w:r>
            <w:r w:rsidRPr="001E2A74">
              <w:rPr>
                <w:lang w:val="en-US"/>
              </w:rPr>
              <w:t>Proposal</w:t>
            </w:r>
            <w:r w:rsidRPr="001E2A74">
              <w:t>)</w:t>
            </w:r>
            <w:r w:rsidRPr="001E2A74">
              <w:rPr>
                <w:rFonts w:eastAsia="Calibri"/>
                <w:lang w:eastAsia="en-US"/>
              </w:rPr>
              <w:t>. Понятно, чем вызвана актуальность исследования, чему оно будет посвящено, как оно будет проводиться, какие результаты предполагается получить.</w:t>
            </w:r>
          </w:p>
          <w:p w14:paraId="44C4EE35" w14:textId="77777777" w:rsidR="00CB3D7E" w:rsidRPr="001E2A74" w:rsidRDefault="00C837CB" w:rsidP="00770635">
            <w:pPr>
              <w:rPr>
                <w:rFonts w:eastAsia="Calibri"/>
                <w:lang w:eastAsia="en-US"/>
              </w:rPr>
            </w:pPr>
            <w:r w:rsidRPr="001E2A74">
              <w:t>Обзор литературы содержит критический анализ, и четко определен «пробел» (</w:t>
            </w:r>
            <w:r w:rsidRPr="001E2A74">
              <w:rPr>
                <w:lang w:val="en-US"/>
              </w:rPr>
              <w:t>research</w:t>
            </w:r>
            <w:r w:rsidRPr="001E2A74">
              <w:t xml:space="preserve"> </w:t>
            </w:r>
            <w:r w:rsidRPr="001E2A74">
              <w:rPr>
                <w:lang w:val="en-US"/>
              </w:rPr>
              <w:t>gap</w:t>
            </w:r>
            <w:r w:rsidRPr="001E2A74">
              <w:t xml:space="preserve">), который данное исследование позволит </w:t>
            </w:r>
            <w:r w:rsidR="00F966DD" w:rsidRPr="001E2A74">
              <w:t>«</w:t>
            </w:r>
            <w:r w:rsidRPr="001E2A74">
              <w:t>закрыть</w:t>
            </w:r>
            <w:r w:rsidR="00F966DD" w:rsidRPr="001E2A74">
              <w:t>»</w:t>
            </w:r>
            <w:r w:rsidRPr="001E2A74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381A" w14:textId="77777777" w:rsidR="00CB3D7E" w:rsidRPr="001E2A74" w:rsidRDefault="00CB3D7E" w:rsidP="00606657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Работа в целом отвечает требованиям, предъявляемым к исследовательским</w:t>
            </w:r>
            <w:r w:rsidR="00770635" w:rsidRPr="001E2A74">
              <w:rPr>
                <w:rFonts w:eastAsia="Calibri"/>
                <w:lang w:eastAsia="en-US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проектам. В целом понятно, чему будет посвящено предстоящее исследование/проект,</w:t>
            </w:r>
            <w:r w:rsidR="00770635" w:rsidRPr="001E2A74">
              <w:rPr>
                <w:rFonts w:eastAsia="Calibri"/>
                <w:lang w:eastAsia="en-US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как оно будет проводиться, и какие результаты предполагается получить</w:t>
            </w:r>
            <w:r w:rsidR="00C837CB" w:rsidRPr="001E2A74">
              <w:rPr>
                <w:rFonts w:eastAsia="Calibri"/>
                <w:lang w:eastAsia="en-US"/>
              </w:rPr>
              <w:t xml:space="preserve">. </w:t>
            </w:r>
          </w:p>
          <w:p w14:paraId="7ABC16E8" w14:textId="77777777" w:rsidR="00C837CB" w:rsidRPr="001E2A74" w:rsidRDefault="00C837CB" w:rsidP="00C837CB">
            <w:pPr>
              <w:rPr>
                <w:rFonts w:eastAsia="Calibri"/>
                <w:lang w:eastAsia="en-US"/>
              </w:rPr>
            </w:pPr>
            <w:r w:rsidRPr="001E2A74">
              <w:t>Обзор литературы содержит критический анализ, и но «пробел» (</w:t>
            </w:r>
            <w:r w:rsidRPr="001E2A74">
              <w:rPr>
                <w:lang w:val="en-US"/>
              </w:rPr>
              <w:t>research</w:t>
            </w:r>
            <w:r w:rsidRPr="001E2A74">
              <w:t xml:space="preserve"> </w:t>
            </w:r>
            <w:r w:rsidRPr="001E2A74">
              <w:rPr>
                <w:lang w:val="en-US"/>
              </w:rPr>
              <w:t>gap</w:t>
            </w:r>
            <w:r w:rsidRPr="001E2A74">
              <w:t>) определен не четко.</w:t>
            </w:r>
          </w:p>
          <w:p w14:paraId="1CC7BDD7" w14:textId="77777777" w:rsidR="00C837CB" w:rsidRPr="001E2A74" w:rsidRDefault="00C837CB" w:rsidP="00606657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A8D0" w14:textId="77777777" w:rsidR="00CB3D7E" w:rsidRPr="001E2A74" w:rsidRDefault="00CB3D7E" w:rsidP="00606657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абота частично отвечает требованиям, предъявляемым к </w:t>
            </w:r>
            <w:r w:rsidRPr="001E2A74">
              <w:rPr>
                <w:spacing w:val="-4"/>
              </w:rPr>
              <w:t>исследовательским проектам</w:t>
            </w:r>
            <w:r w:rsidRPr="001E2A74">
              <w:rPr>
                <w:rFonts w:eastAsia="Calibri"/>
                <w:lang w:eastAsia="en-US"/>
              </w:rPr>
              <w:t>. Не всегда понятно, чему будет посвящено</w:t>
            </w:r>
            <w:r w:rsidR="00770635" w:rsidRPr="001E2A74">
              <w:rPr>
                <w:rFonts w:eastAsia="Calibri"/>
                <w:lang w:eastAsia="en-US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предстоящее исследование/проект, как оно будет проводиться, и какие результат</w:t>
            </w:r>
            <w:r w:rsidR="00770635" w:rsidRPr="001E2A74">
              <w:rPr>
                <w:rFonts w:eastAsia="Calibri"/>
                <w:lang w:eastAsia="en-US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предполагается получить</w:t>
            </w:r>
            <w:r w:rsidRPr="001E2A74">
              <w:rPr>
                <w:rFonts w:eastAsia="Calibri"/>
                <w:b/>
                <w:lang w:eastAsia="en-US"/>
              </w:rPr>
              <w:t>.</w:t>
            </w:r>
            <w:r w:rsidRPr="001E2A74">
              <w:rPr>
                <w:rFonts w:eastAsia="Calibri"/>
                <w:lang w:eastAsia="en-US"/>
              </w:rPr>
              <w:t xml:space="preserve"> </w:t>
            </w:r>
          </w:p>
          <w:p w14:paraId="3ABB06E2" w14:textId="77777777" w:rsidR="00C837CB" w:rsidRPr="001E2A74" w:rsidRDefault="00C837CB" w:rsidP="00C837CB">
            <w:pPr>
              <w:rPr>
                <w:rFonts w:eastAsia="Calibri"/>
                <w:lang w:eastAsia="en-US"/>
              </w:rPr>
            </w:pPr>
            <w:r w:rsidRPr="001E2A74">
              <w:t>Обзор литературы не содержит критический анализ и «пробел» (</w:t>
            </w:r>
            <w:r w:rsidRPr="001E2A74">
              <w:rPr>
                <w:lang w:val="en-US"/>
              </w:rPr>
              <w:t>research</w:t>
            </w:r>
            <w:r w:rsidRPr="001E2A74">
              <w:t xml:space="preserve"> </w:t>
            </w:r>
            <w:r w:rsidRPr="001E2A74">
              <w:rPr>
                <w:lang w:val="en-US"/>
              </w:rPr>
              <w:t>gap</w:t>
            </w:r>
            <w:r w:rsidRPr="001E2A74">
              <w:t>) определен не четко.</w:t>
            </w:r>
          </w:p>
          <w:p w14:paraId="3403E558" w14:textId="77777777" w:rsidR="00C837CB" w:rsidRPr="001E2A74" w:rsidRDefault="00C837CB" w:rsidP="00606657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2143" w14:textId="77777777" w:rsidR="00CB3D7E" w:rsidRPr="001E2A74" w:rsidRDefault="00CB3D7E" w:rsidP="00C837CB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абота не отвечает требованиям, предъявляемым к </w:t>
            </w:r>
            <w:r w:rsidRPr="001E2A74">
              <w:rPr>
                <w:spacing w:val="-4"/>
              </w:rPr>
              <w:t>исследовательским проектам</w:t>
            </w:r>
            <w:r w:rsidRPr="001E2A74">
              <w:rPr>
                <w:rFonts w:eastAsia="Calibri"/>
                <w:lang w:eastAsia="en-US"/>
              </w:rPr>
              <w:t>. Не понятно, чему будет посвящено предстоящее исследование/ проект, как оно будет проводиться и какие результаты предполагается получить.</w:t>
            </w:r>
            <w:r w:rsidR="002206DA" w:rsidRPr="001E2A74">
              <w:rPr>
                <w:rFonts w:eastAsia="Calibri"/>
                <w:lang w:eastAsia="en-US"/>
              </w:rPr>
              <w:t xml:space="preserve"> Обзор литературы </w:t>
            </w:r>
            <w:proofErr w:type="spellStart"/>
            <w:r w:rsidR="002206DA" w:rsidRPr="001E2A74">
              <w:rPr>
                <w:rFonts w:eastAsia="Calibri"/>
                <w:lang w:eastAsia="en-US"/>
              </w:rPr>
              <w:t>отсутст</w:t>
            </w:r>
            <w:r w:rsidR="002206DA" w:rsidRPr="001E2A74">
              <w:rPr>
                <w:rFonts w:eastAsia="Calibri"/>
                <w:lang w:val="en-US" w:eastAsia="en-US"/>
              </w:rPr>
              <w:t>вует</w:t>
            </w:r>
            <w:proofErr w:type="spellEnd"/>
            <w:r w:rsidR="00C837CB" w:rsidRPr="001E2A74">
              <w:rPr>
                <w:rFonts w:eastAsia="Calibri"/>
                <w:lang w:eastAsia="en-US"/>
              </w:rPr>
              <w:t>.</w:t>
            </w:r>
          </w:p>
        </w:tc>
      </w:tr>
      <w:tr w:rsidR="001E2A74" w:rsidRPr="001E2A74" w14:paraId="22A59778" w14:textId="77777777" w:rsidTr="002206D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FB0" w14:textId="77777777" w:rsidR="00CB3D7E" w:rsidRPr="001E2A74" w:rsidRDefault="00CB3D7E" w:rsidP="00770635">
            <w:pPr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Организация текста (логика и структура)</w:t>
            </w:r>
          </w:p>
          <w:p w14:paraId="42A04480" w14:textId="77777777" w:rsidR="00CB3D7E" w:rsidRPr="001E2A74" w:rsidRDefault="00CB3D7E" w:rsidP="00770635">
            <w:pPr>
              <w:rPr>
                <w:rFonts w:eastAsia="Calibri"/>
                <w:i/>
                <w:lang w:eastAsia="en-US"/>
              </w:rPr>
            </w:pPr>
          </w:p>
          <w:p w14:paraId="1970B9DE" w14:textId="77777777" w:rsidR="00CB3D7E" w:rsidRPr="001E2A74" w:rsidRDefault="00CB3D7E" w:rsidP="00770635">
            <w:pPr>
              <w:rPr>
                <w:rFonts w:eastAsia="Calibri"/>
                <w:i/>
                <w:lang w:eastAsia="en-US"/>
              </w:rPr>
            </w:pPr>
          </w:p>
          <w:p w14:paraId="14974B8C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  <w:p w14:paraId="0B3A01CB" w14:textId="77777777" w:rsidR="00CB3D7E" w:rsidRPr="001E2A74" w:rsidRDefault="00CB3D7E" w:rsidP="00770635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8A9C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4F8C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труктура работы полностью соответствует требованиям, указанным в </w:t>
            </w:r>
            <w:r w:rsidR="00EC21D8" w:rsidRPr="001E2A74">
              <w:rPr>
                <w:rFonts w:eastAsia="Calibri"/>
                <w:lang w:eastAsia="en-US"/>
              </w:rPr>
              <w:t xml:space="preserve">данном </w:t>
            </w:r>
            <w:r w:rsidRPr="001E2A74">
              <w:rPr>
                <w:rFonts w:eastAsia="Calibri"/>
                <w:lang w:eastAsia="en-US"/>
              </w:rPr>
              <w:t>Приложении</w:t>
            </w:r>
          </w:p>
          <w:p w14:paraId="79FD95A2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тудент использует языковые средства, обеспечивающие композиционную стройность и связность текста. Прослеживается четкая взаимосвязь «цель-методы-результат». Текст логично разделен на абзацы</w:t>
            </w:r>
            <w:r w:rsidR="00606657" w:rsidRPr="001E2A74">
              <w:rPr>
                <w:rFonts w:eastAsia="Calibri"/>
                <w:lang w:eastAsia="en-US"/>
              </w:rPr>
              <w:t>, и эффективно использована система заголовков/подзаголовков</w:t>
            </w:r>
            <w:r w:rsidRPr="001E2A74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7A6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Имеются отдельные отклонения от плана в структуре </w:t>
            </w:r>
            <w:r w:rsidRPr="001E2A74">
              <w:rPr>
                <w:spacing w:val="-4"/>
              </w:rPr>
              <w:t xml:space="preserve">исследовательского </w:t>
            </w:r>
            <w:r w:rsidR="00770635" w:rsidRPr="001E2A74">
              <w:rPr>
                <w:spacing w:val="-4"/>
              </w:rPr>
              <w:t>п</w:t>
            </w:r>
            <w:r w:rsidRPr="001E2A74">
              <w:rPr>
                <w:spacing w:val="-4"/>
              </w:rPr>
              <w:t>роекта</w:t>
            </w:r>
            <w:r w:rsidRPr="001E2A74">
              <w:rPr>
                <w:rFonts w:eastAsia="Calibri"/>
                <w:lang w:eastAsia="en-US"/>
              </w:rPr>
              <w:t>. Имеют место отдельные недостатки при использовании средств логической связи. Не всегда прослеживается четкая взаимосвязь «цель-методы-результат». Деление на абзацы не всегда логично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2F15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екомендуемая структура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b/>
                <w:spacing w:val="-4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не соблюдается.</w:t>
            </w:r>
          </w:p>
          <w:p w14:paraId="6C1FFFCF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Отсутствует логика в изложении, имеются множественные ошибки в использовании средств логической связи. Деление на абзацы нелогично/отсутствует.</w:t>
            </w:r>
          </w:p>
        </w:tc>
      </w:tr>
      <w:tr w:rsidR="001E2A74" w:rsidRPr="001E2A74" w14:paraId="74246C16" w14:textId="77777777" w:rsidTr="002206D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A664" w14:textId="77777777" w:rsidR="00CB3D7E" w:rsidRPr="001E2A74" w:rsidRDefault="00CB3D7E" w:rsidP="00770635">
            <w:pPr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lastRenderedPageBreak/>
              <w:t>Языковое оформление (лексика, грамматика, орфография и пунктуация</w:t>
            </w:r>
            <w:r w:rsidR="002206DA" w:rsidRPr="001E2A74">
              <w:rPr>
                <w:rFonts w:eastAsia="Calibri"/>
                <w:b/>
                <w:lang w:eastAsia="en-US"/>
              </w:rPr>
              <w:t>, стилевое оформление</w:t>
            </w:r>
            <w:r w:rsidRPr="001E2A74">
              <w:rPr>
                <w:rFonts w:eastAsia="Calibri"/>
                <w:b/>
                <w:lang w:eastAsia="en-US"/>
              </w:rPr>
              <w:t>)</w:t>
            </w:r>
          </w:p>
          <w:p w14:paraId="24EC3554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  <w:p w14:paraId="14C699AE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  <w:p w14:paraId="22026A99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46DF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Богатое лексико-грамматическое оформление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 xml:space="preserve"> полностью соответствует поставленной задаче. Соблюдаются нормы орфографии и пунктуации.</w:t>
            </w:r>
          </w:p>
          <w:p w14:paraId="586BCA4D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Допускаются лишь отдельные опечатки, не влекущие за собой нарушение лексико-грамматической и смысловой целостности текста. </w:t>
            </w:r>
          </w:p>
          <w:p w14:paraId="3A3CDE64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Термины используются корректно.</w:t>
            </w:r>
          </w:p>
          <w:p w14:paraId="4C2C63D1" w14:textId="77777777" w:rsidR="00606657" w:rsidRPr="001E2A74" w:rsidRDefault="00606657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облюдается научный стиль из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1953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тудент демонстрирует достаточно высокий уровень владения языковыми средствами; в тексте встречаются единичные лексико-грамматические ошибки, не искажающие смысл высказывания. Профессиональная терминология в целом используется корректно, но могут быть единичные случаи подмены терминов. В целом соблюдаются нормы орфографии и пунктуации.</w:t>
            </w:r>
            <w:r w:rsidR="00606657" w:rsidRPr="001E2A74">
              <w:rPr>
                <w:rFonts w:eastAsia="Calibri"/>
                <w:lang w:eastAsia="en-US"/>
              </w:rPr>
              <w:t xml:space="preserve"> В основном соблюдается научный стиль изложения.</w:t>
            </w:r>
            <w:r w:rsidRPr="001E2A7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5B2B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Лексико-грамматический запас ограничен и не позволяет в полной мере решить поставленную задачу; имеются многочисленные нарушения в использовании лексики и грамматики, профессиональной терминологии. Орфографические и пунктуационные ошибки затрудняют понимание текста. </w:t>
            </w:r>
            <w:r w:rsidR="00606657" w:rsidRPr="001E2A74">
              <w:rPr>
                <w:rFonts w:eastAsia="Calibri"/>
                <w:lang w:eastAsia="en-US"/>
              </w:rPr>
              <w:t>Имеют место частые стилистические нарушени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6E8B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Имеют место многочисленные лексические, грамматические, орфографические и пунктуационные ошибки, затрудняющие понимание текста. Много грубых ошибок в использовании профессиональной терминологии. </w:t>
            </w:r>
            <w:r w:rsidR="00606657" w:rsidRPr="001E2A74">
              <w:rPr>
                <w:rFonts w:eastAsia="Calibri"/>
                <w:lang w:eastAsia="en-US"/>
              </w:rPr>
              <w:t>Не соблюдается научный стиль в изложении.</w:t>
            </w:r>
          </w:p>
          <w:p w14:paraId="6F498FF4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</w:tc>
      </w:tr>
      <w:tr w:rsidR="00CB3D7E" w:rsidRPr="001E2A74" w14:paraId="75C548B7" w14:textId="77777777" w:rsidTr="002206D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904A" w14:textId="77777777" w:rsidR="00CB3D7E" w:rsidRPr="001E2A74" w:rsidRDefault="00CB3D7E" w:rsidP="00770635">
            <w:pPr>
              <w:rPr>
                <w:rFonts w:eastAsia="Calibri"/>
                <w:b/>
                <w:lang w:eastAsia="en-US"/>
              </w:rPr>
            </w:pPr>
            <w:r w:rsidRPr="001E2A74">
              <w:rPr>
                <w:rFonts w:eastAsia="Calibri"/>
                <w:b/>
                <w:lang w:eastAsia="en-US"/>
              </w:rPr>
              <w:t>Техническое оформление текста проекта</w:t>
            </w:r>
          </w:p>
          <w:p w14:paraId="04D329F3" w14:textId="77777777" w:rsidR="00CB3D7E" w:rsidRPr="001E2A74" w:rsidRDefault="00CB3D7E" w:rsidP="00770635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F232" w14:textId="77777777" w:rsidR="00CB3D7E" w:rsidRPr="001E2A74" w:rsidRDefault="00CB3D7E" w:rsidP="002206DA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345F" w14:textId="77777777" w:rsidR="00CB3D7E" w:rsidRPr="001E2A74" w:rsidRDefault="00CB3D7E" w:rsidP="002206DA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Техническое оформление работы полностью соответствует требованиям, указанным в </w:t>
            </w:r>
            <w:r w:rsidR="00770635" w:rsidRPr="001E2A74">
              <w:rPr>
                <w:rFonts w:eastAsia="Calibri"/>
                <w:lang w:eastAsia="en-US"/>
              </w:rPr>
              <w:t>данно</w:t>
            </w:r>
            <w:r w:rsidR="00971CE9" w:rsidRPr="001E2A74">
              <w:rPr>
                <w:rFonts w:eastAsia="Calibri"/>
                <w:lang w:eastAsia="en-US"/>
              </w:rPr>
              <w:t xml:space="preserve">м </w:t>
            </w:r>
            <w:r w:rsidR="002206DA" w:rsidRPr="001E2A74">
              <w:rPr>
                <w:rFonts w:eastAsia="Calibri"/>
                <w:lang w:eastAsia="en-US"/>
              </w:rPr>
              <w:t>Приложении, либо имеются минимальные (не более 1-2) отклонения от требований</w:t>
            </w:r>
            <w:r w:rsidR="001E1A19" w:rsidRPr="001E2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C993" w14:textId="77777777" w:rsidR="00CB3D7E" w:rsidRPr="001E2A74" w:rsidRDefault="00CB3D7E" w:rsidP="002206DA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Имеют место немного</w:t>
            </w:r>
            <w:r w:rsidR="002206DA" w:rsidRPr="001E2A74">
              <w:rPr>
                <w:rFonts w:eastAsia="Calibri"/>
                <w:lang w:eastAsia="en-US"/>
              </w:rPr>
              <w:t>численные отклонения (не более 5</w:t>
            </w:r>
            <w:r w:rsidRPr="001E2A74">
              <w:rPr>
                <w:rFonts w:eastAsia="Calibri"/>
                <w:lang w:eastAsia="en-US"/>
              </w:rPr>
              <w:t xml:space="preserve">) от предъявляемых требований к оформлению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 xml:space="preserve"> на английском язык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D48E" w14:textId="77777777" w:rsidR="00CB3D7E" w:rsidRPr="001E2A74" w:rsidRDefault="00CB3D7E" w:rsidP="002206DA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Имеют место мн</w:t>
            </w:r>
            <w:r w:rsidR="002206DA" w:rsidRPr="001E2A74">
              <w:rPr>
                <w:rFonts w:eastAsia="Calibri"/>
                <w:lang w:eastAsia="en-US"/>
              </w:rPr>
              <w:t>огочисленные отклонения (более 5</w:t>
            </w:r>
            <w:r w:rsidRPr="001E2A74">
              <w:rPr>
                <w:rFonts w:eastAsia="Calibri"/>
                <w:lang w:eastAsia="en-US"/>
              </w:rPr>
              <w:t xml:space="preserve">) от предъявляемых требований к оформлению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 xml:space="preserve"> на английском языке.</w:t>
            </w:r>
          </w:p>
        </w:tc>
      </w:tr>
    </w:tbl>
    <w:p w14:paraId="2C837B82" w14:textId="77777777" w:rsidR="002206DA" w:rsidRPr="001E2A74" w:rsidRDefault="002206DA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B25FAC6" w14:textId="77777777" w:rsidR="002206DA" w:rsidRPr="001E2A74" w:rsidRDefault="002206DA">
      <w:pPr>
        <w:spacing w:after="160" w:line="259" w:lineRule="auto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br w:type="page"/>
      </w:r>
    </w:p>
    <w:p w14:paraId="0B1261E3" w14:textId="77777777" w:rsidR="00CB3D7E" w:rsidRPr="001E2A74" w:rsidRDefault="00CB3D7E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lastRenderedPageBreak/>
        <w:t xml:space="preserve">Требования к устной презентации </w:t>
      </w:r>
    </w:p>
    <w:p w14:paraId="5B4200C7" w14:textId="77777777" w:rsidR="00384C59" w:rsidRPr="001E2A74" w:rsidRDefault="00CB3D7E" w:rsidP="00384C59">
      <w:pPr>
        <w:pStyle w:val="a6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i/>
          <w:iCs/>
          <w:lang w:eastAsia="en-US"/>
        </w:rPr>
        <w:t>Время презентации:</w:t>
      </w:r>
      <w:r w:rsidRPr="001E2A74">
        <w:rPr>
          <w:rFonts w:eastAsia="Calibri"/>
          <w:lang w:eastAsia="en-US"/>
        </w:rPr>
        <w:t xml:space="preserve"> 6</w:t>
      </w:r>
      <w:r w:rsidR="00614A87" w:rsidRPr="001E2A74">
        <w:rPr>
          <w:rFonts w:eastAsia="Calibri"/>
          <w:lang w:eastAsia="en-US"/>
        </w:rPr>
        <w:t xml:space="preserve"> </w:t>
      </w:r>
      <w:r w:rsidRPr="001E2A74">
        <w:rPr>
          <w:rFonts w:eastAsia="Calibri"/>
          <w:lang w:eastAsia="en-US"/>
        </w:rPr>
        <w:t>-10 минут.</w:t>
      </w:r>
    </w:p>
    <w:p w14:paraId="0E24BECB" w14:textId="77777777" w:rsidR="00384C59" w:rsidRPr="001E2A74" w:rsidRDefault="00CB3D7E" w:rsidP="00384C59">
      <w:pPr>
        <w:pStyle w:val="a6"/>
        <w:numPr>
          <w:ilvl w:val="0"/>
          <w:numId w:val="9"/>
        </w:numPr>
        <w:spacing w:line="360" w:lineRule="auto"/>
        <w:rPr>
          <w:rFonts w:eastAsia="Calibri"/>
          <w:b/>
          <w:u w:val="single"/>
          <w:lang w:eastAsia="en-US"/>
        </w:rPr>
      </w:pPr>
      <w:r w:rsidRPr="001E2A74">
        <w:rPr>
          <w:rFonts w:eastAsia="Calibri"/>
          <w:i/>
          <w:iCs/>
          <w:lang w:eastAsia="en-US"/>
        </w:rPr>
        <w:t xml:space="preserve">Содержание </w:t>
      </w:r>
      <w:r w:rsidRPr="001E2A74">
        <w:rPr>
          <w:rFonts w:eastAsia="Calibri"/>
          <w:lang w:eastAsia="en-US"/>
        </w:rPr>
        <w:t xml:space="preserve">презентации должно соответствовать теме </w:t>
      </w:r>
      <w:r w:rsidRPr="001E2A74">
        <w:rPr>
          <w:spacing w:val="-4"/>
        </w:rPr>
        <w:t>исследовательского проекта</w:t>
      </w:r>
      <w:r w:rsidRPr="001E2A74">
        <w:rPr>
          <w:rFonts w:eastAsia="Calibri"/>
          <w:lang w:eastAsia="en-US"/>
        </w:rPr>
        <w:t xml:space="preserve">. </w:t>
      </w:r>
    </w:p>
    <w:p w14:paraId="32B825D3" w14:textId="77777777" w:rsidR="00971CE9" w:rsidRPr="001E2A74" w:rsidRDefault="00CB3D7E" w:rsidP="00384C59">
      <w:pPr>
        <w:pStyle w:val="a6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i/>
          <w:iCs/>
          <w:lang w:eastAsia="en-US"/>
        </w:rPr>
        <w:t>Структура</w:t>
      </w:r>
      <w:r w:rsidRPr="001E2A74">
        <w:rPr>
          <w:rFonts w:eastAsia="Calibri"/>
          <w:lang w:eastAsia="en-US"/>
        </w:rPr>
        <w:t xml:space="preserve"> презентации:</w:t>
      </w:r>
    </w:p>
    <w:p w14:paraId="5D8FCC58" w14:textId="77777777" w:rsidR="003750DA" w:rsidRPr="001E2A74" w:rsidRDefault="00CB3D7E" w:rsidP="00384C59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 xml:space="preserve">приветствие, </w:t>
      </w:r>
      <w:r w:rsidR="005F287E" w:rsidRPr="001E2A74">
        <w:rPr>
          <w:rFonts w:eastAsia="Calibri"/>
          <w:lang w:eastAsia="en-US"/>
        </w:rPr>
        <w:t>план презента</w:t>
      </w:r>
      <w:r w:rsidR="003750DA" w:rsidRPr="001E2A74">
        <w:rPr>
          <w:rFonts w:eastAsia="Calibri"/>
          <w:lang w:eastAsia="en-US"/>
        </w:rPr>
        <w:t>ции (outline);</w:t>
      </w:r>
      <w:r w:rsidR="005F287E" w:rsidRPr="001E2A74">
        <w:rPr>
          <w:rFonts w:eastAsia="Calibri"/>
          <w:lang w:eastAsia="en-US"/>
        </w:rPr>
        <w:t xml:space="preserve"> </w:t>
      </w:r>
    </w:p>
    <w:p w14:paraId="709F2AC0" w14:textId="77777777" w:rsidR="003750DA" w:rsidRPr="001E2A74" w:rsidRDefault="00CB3D7E" w:rsidP="003750DA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краткое введение</w:t>
      </w:r>
      <w:r w:rsidR="003750DA" w:rsidRPr="001E2A74">
        <w:rPr>
          <w:rFonts w:eastAsia="Calibri"/>
          <w:lang w:eastAsia="en-US"/>
        </w:rPr>
        <w:t xml:space="preserve">: </w:t>
      </w:r>
      <w:r w:rsidRPr="001E2A74">
        <w:rPr>
          <w:rFonts w:eastAsia="Calibri"/>
          <w:lang w:eastAsia="en-US"/>
        </w:rPr>
        <w:t xml:space="preserve">актуальность выбранной темы, </w:t>
      </w:r>
      <w:r w:rsidR="003750DA" w:rsidRPr="001E2A74">
        <w:rPr>
          <w:rFonts w:eastAsia="Calibri"/>
          <w:lang w:eastAsia="en-US"/>
        </w:rPr>
        <w:t>исследовательский вопрос, цель</w:t>
      </w:r>
      <w:r w:rsidRPr="001E2A74">
        <w:rPr>
          <w:rFonts w:eastAsia="Calibri"/>
          <w:lang w:eastAsia="en-US"/>
        </w:rPr>
        <w:t>, задачи, гипотеза (в зависимости от специальности)</w:t>
      </w:r>
      <w:r w:rsidR="003750DA" w:rsidRPr="001E2A74">
        <w:rPr>
          <w:rFonts w:eastAsia="Calibri"/>
          <w:lang w:eastAsia="en-US"/>
        </w:rPr>
        <w:t>;</w:t>
      </w:r>
    </w:p>
    <w:p w14:paraId="2537FF56" w14:textId="77777777" w:rsidR="00CB3D7E" w:rsidRPr="001E2A74" w:rsidRDefault="003750DA" w:rsidP="003750DA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краткий обзор литературы;</w:t>
      </w:r>
    </w:p>
    <w:p w14:paraId="704B5C2F" w14:textId="77777777" w:rsidR="003750DA" w:rsidRPr="001E2A74" w:rsidRDefault="003750DA" w:rsidP="003750DA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методология исследования; сбор данных;</w:t>
      </w:r>
    </w:p>
    <w:p w14:paraId="161C5E07" w14:textId="77777777" w:rsidR="00395F2B" w:rsidRPr="001E2A74" w:rsidRDefault="00CB3D7E" w:rsidP="003750DA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получе</w:t>
      </w:r>
      <w:r w:rsidR="00395F2B" w:rsidRPr="001E2A74">
        <w:rPr>
          <w:rFonts w:eastAsia="Calibri"/>
          <w:lang w:eastAsia="en-US"/>
        </w:rPr>
        <w:t>нные или ожидаемые результаты;</w:t>
      </w:r>
    </w:p>
    <w:p w14:paraId="594FFC32" w14:textId="77777777" w:rsidR="00CB3D7E" w:rsidRPr="001E2A74" w:rsidRDefault="00CB3D7E" w:rsidP="003750DA">
      <w:pPr>
        <w:pStyle w:val="a6"/>
        <w:numPr>
          <w:ilvl w:val="0"/>
          <w:numId w:val="10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выводы.</w:t>
      </w:r>
    </w:p>
    <w:p w14:paraId="6C8AF935" w14:textId="77777777" w:rsidR="00CB3D7E" w:rsidRPr="001E2A74" w:rsidRDefault="00CB3D7E" w:rsidP="00384C59">
      <w:pPr>
        <w:pStyle w:val="a6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 xml:space="preserve">Стиль презентации – научный. </w:t>
      </w:r>
    </w:p>
    <w:p w14:paraId="2A874770" w14:textId="77777777" w:rsidR="00CB3D7E" w:rsidRPr="001E2A74" w:rsidRDefault="00CB3D7E" w:rsidP="00384C59">
      <w:pPr>
        <w:pStyle w:val="a6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i/>
          <w:iCs/>
          <w:lang w:eastAsia="en-US"/>
        </w:rPr>
        <w:t>Культура речевого поведения:</w:t>
      </w:r>
      <w:r w:rsidRPr="001E2A74">
        <w:rPr>
          <w:rFonts w:eastAsia="Calibri"/>
          <w:lang w:eastAsia="en-US"/>
        </w:rPr>
        <w:t xml:space="preserve">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 </w:t>
      </w:r>
    </w:p>
    <w:p w14:paraId="22CC5DCB" w14:textId="77777777" w:rsidR="00CB3D7E" w:rsidRPr="001E2A74" w:rsidRDefault="00CB3D7E" w:rsidP="00384C59">
      <w:pPr>
        <w:pStyle w:val="a6"/>
        <w:spacing w:line="360" w:lineRule="auto"/>
        <w:rPr>
          <w:rFonts w:eastAsia="Calibri"/>
          <w:lang w:eastAsia="en-US"/>
        </w:rPr>
      </w:pPr>
      <w:r w:rsidRPr="001E2A74">
        <w:rPr>
          <w:rFonts w:eastAsia="Calibri"/>
          <w:lang w:eastAsia="en-US"/>
        </w:rPr>
        <w:t>Зачитывание презентации недопустимо. В случае чтения студент получает предупреждение, и при повторной попытке начать читать написанный текст презентации экзаменуемый получает неудовлетворительную оценку.</w:t>
      </w:r>
    </w:p>
    <w:p w14:paraId="153700E0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A2959D4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680CA9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5BA5F92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9F15C61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B719DEE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0C458C7" w14:textId="77777777" w:rsidR="00384C59" w:rsidRPr="001E2A74" w:rsidRDefault="00384C59" w:rsidP="00CB3D7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78E8F4E" w14:textId="77777777" w:rsidR="00384C59" w:rsidRPr="001E2A74" w:rsidRDefault="00384C59" w:rsidP="00384C59">
      <w:pPr>
        <w:spacing w:after="200" w:line="276" w:lineRule="auto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t>Критерии оценивания</w:t>
      </w:r>
    </w:p>
    <w:p w14:paraId="231C61FA" w14:textId="77777777" w:rsidR="00CB3D7E" w:rsidRPr="001E2A74" w:rsidRDefault="00CB3D7E" w:rsidP="00384C59">
      <w:pPr>
        <w:spacing w:line="276" w:lineRule="auto"/>
        <w:jc w:val="center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lastRenderedPageBreak/>
        <w:t>Шкала оценивания презентации (подготовленной монологической речи). Максимальный балл 10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052"/>
        <w:gridCol w:w="2687"/>
        <w:gridCol w:w="3674"/>
        <w:gridCol w:w="3573"/>
      </w:tblGrid>
      <w:tr w:rsidR="001E2A74" w:rsidRPr="001E2A74" w14:paraId="1D445993" w14:textId="77777777" w:rsidTr="001E1A1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87F8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Балл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E7E5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Коммуникативная задач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1BE0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 xml:space="preserve">Логичность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387D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 xml:space="preserve">Языковое оформление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4A1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Выразительность речи</w:t>
            </w:r>
          </w:p>
        </w:tc>
      </w:tr>
      <w:tr w:rsidR="001E2A74" w:rsidRPr="001E2A74" w14:paraId="47EF5ACD" w14:textId="77777777" w:rsidTr="001E1A1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220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9D1C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одержание, структура и стиль устного монологического высказывания полностью соответствуют коммуникативной задаче – презентации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 xml:space="preserve">. Студент демонстрирует полное понимание материала исследования. </w:t>
            </w:r>
          </w:p>
          <w:p w14:paraId="2C5E3B13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облюдаются нормы этикета и культуры речи, принятые в академической среде и уместные в ходе презентации научного исследования. </w:t>
            </w:r>
            <w:r w:rsidRPr="001E2A74">
              <w:rPr>
                <w:rFonts w:eastAsia="Calibri"/>
                <w:lang w:val="en-US" w:eastAsia="en-US"/>
              </w:rPr>
              <w:t>C</w:t>
            </w:r>
            <w:r w:rsidRPr="001E2A74">
              <w:rPr>
                <w:rFonts w:eastAsia="Calibri"/>
                <w:lang w:eastAsia="en-US"/>
              </w:rPr>
              <w:t>лайды логичны, легко воспринимаются и грамотно составлены (полностью отражают основное содержание, логику исследования, не перегружены информацией, соответствуют жанру академической презентации), не содержат фактических ошибо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2424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438F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тудент использует разнообразные лексико-грамматические средства, а также речевые клише в соответствии с поставленной коммуникативной задачей. Соблюдаются нормы произношения. Допускаются лишь отдельные оговорки, не влекущие за собой нарушение лексико-грамматической и смысловой це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8D8F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</w:p>
        </w:tc>
      </w:tr>
      <w:tr w:rsidR="001E2A74" w:rsidRPr="001E2A74" w14:paraId="3C9417F7" w14:textId="77777777" w:rsidTr="001E1A1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389F" w14:textId="77777777" w:rsidR="00CB3D7E" w:rsidRPr="001E2A74" w:rsidRDefault="00CB3D7E" w:rsidP="00384C59">
            <w:pPr>
              <w:rPr>
                <w:rFonts w:eastAsia="Calibri"/>
                <w:highlight w:val="yellow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6E9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Имеют место отдельные недочеты в раскрытии содержания подготовленного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>, в отражении структуры работы, хода исследования. Студент демонстрирует достаточно полное знание и понимание материала. Наблюдаются незначительные отклонения от научного стиля и норм этикета, принятых в академической среде.</w:t>
            </w:r>
          </w:p>
          <w:p w14:paraId="70D3B8BD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лайды достаточно логичны, корректно составлены, есть отдельные недочеты в плане визуализации текста (выбор цвета фона, шрифтов и т.д.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3189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Все части презентации логично взаимосвязаны, прослеживается четкая взаимосвязь между устным текстом и содержанием слайдов, хорошо используются средства логической связи, благодаря чему аудитория легко воспринимает информацию.</w:t>
            </w:r>
          </w:p>
          <w:p w14:paraId="4970067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Время удачно сбалансированно для представления каждой части презентации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2DA9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Лексико-грамматическое наполнение соответствует коммуникативной задаче,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йдах есть 1-3 орфографические ошибки и 1-2 лексические и грамматические ошибки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9BF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Речь беглая и связная, эффективно используются различные средства выразительности, в том числе паузы, громкость, жесты, визуальный контакт с аудиторией и</w:t>
            </w:r>
            <w:r w:rsidR="00384C59" w:rsidRPr="001E2A74">
              <w:rPr>
                <w:rFonts w:eastAsia="Calibri"/>
                <w:lang w:eastAsia="en-US"/>
              </w:rPr>
              <w:t xml:space="preserve"> </w:t>
            </w:r>
            <w:r w:rsidRPr="001E2A74">
              <w:rPr>
                <w:rFonts w:eastAsia="Calibri"/>
                <w:lang w:eastAsia="en-US"/>
              </w:rPr>
              <w:t>т.д.</w:t>
            </w:r>
          </w:p>
        </w:tc>
      </w:tr>
      <w:tr w:rsidR="001E2A74" w:rsidRPr="001E2A74" w14:paraId="0F544C30" w14:textId="77777777" w:rsidTr="001E1A1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3247" w14:textId="77777777" w:rsidR="00CB3D7E" w:rsidRPr="001E2A74" w:rsidRDefault="00CB3D7E" w:rsidP="00384C59">
            <w:pPr>
              <w:rPr>
                <w:rFonts w:eastAsia="Calibri"/>
                <w:highlight w:val="yellow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59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труктура монологического высказывания не отражает ход исследования, а содержание не </w:t>
            </w:r>
            <w:r w:rsidRPr="001E2A74">
              <w:rPr>
                <w:rFonts w:eastAsia="Calibri"/>
                <w:lang w:eastAsia="en-US"/>
              </w:rPr>
              <w:lastRenderedPageBreak/>
              <w:t xml:space="preserve">свидетельствует о достижении его основной цели и задач. Студент демонстрирует слабое владение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14:paraId="514002B1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157F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lastRenderedPageBreak/>
              <w:t xml:space="preserve">Есть нарушения в логике презентации, </w:t>
            </w:r>
            <w:r w:rsidRPr="001E2A74">
              <w:rPr>
                <w:rFonts w:eastAsia="Calibri"/>
                <w:lang w:eastAsia="en-US"/>
              </w:rPr>
              <w:lastRenderedPageBreak/>
              <w:t>соотнесении текста устной презентации и текста слайдов, что заставляет аудиторию испытывать трудности при восприятии информации.</w:t>
            </w:r>
          </w:p>
          <w:p w14:paraId="5AA970C4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Распределение времени презентации недостаточно сбалансировано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01EB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lastRenderedPageBreak/>
              <w:t xml:space="preserve">Лексико-грамматическое наполнение не всегда </w:t>
            </w:r>
            <w:r w:rsidRPr="001E2A74">
              <w:rPr>
                <w:rFonts w:eastAsia="Calibri"/>
                <w:lang w:eastAsia="en-US"/>
              </w:rPr>
              <w:lastRenderedPageBreak/>
              <w:t>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некорректное использования терминов (не более 3 случаев).</w:t>
            </w:r>
          </w:p>
          <w:p w14:paraId="184E71BC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лайды содержат ошибки (более 3 орфографических и более 2 лексических и грамматических)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F93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lastRenderedPageBreak/>
              <w:t xml:space="preserve">Речь недостаточно беглая и связная. Имеются отдельные </w:t>
            </w:r>
            <w:r w:rsidRPr="001E2A74">
              <w:rPr>
                <w:rFonts w:eastAsia="Calibri"/>
                <w:lang w:eastAsia="en-US"/>
              </w:rPr>
              <w:lastRenderedPageBreak/>
              <w:t>случаи неверного интонационного оформления предложений и фраз, расстановки пауз, употребления смыслового и фразового ударения.</w:t>
            </w:r>
          </w:p>
          <w:p w14:paraId="59FE642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ечь недостаточно эмоциональна и выразительна. </w:t>
            </w:r>
          </w:p>
        </w:tc>
      </w:tr>
      <w:tr w:rsidR="00CB3D7E" w:rsidRPr="001E2A74" w14:paraId="03E91847" w14:textId="77777777" w:rsidTr="001E1A1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8D21" w14:textId="77777777" w:rsidR="00CB3D7E" w:rsidRPr="001E2A74" w:rsidRDefault="00CB3D7E" w:rsidP="00384C59">
            <w:pPr>
              <w:rPr>
                <w:rFonts w:eastAsia="Calibri"/>
                <w:highlight w:val="yellow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ED99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одержание, структура и стиль устного монологического высказывания не соответствуют коммуникативной задаче – презентации </w:t>
            </w:r>
            <w:r w:rsidRPr="001E2A74">
              <w:rPr>
                <w:spacing w:val="-4"/>
              </w:rPr>
              <w:t>исследовательского проекта</w:t>
            </w:r>
            <w:r w:rsidRPr="001E2A74">
              <w:rPr>
                <w:rFonts w:eastAsia="Calibri"/>
                <w:lang w:eastAsia="en-US"/>
              </w:rPr>
              <w:t>. Студент демонстрирует незнание и непонимание материала. 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14:paraId="27E4F2C8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A139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Презентация построена нелогично, непонятна аудитории. Устный текст презентации и текст слайдов полностью дублируются, ли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D4E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Многочисленные лексико-грамматические и произносительные ошибки препятствуют пониманию высказывания. Речевые клише отсутствуют, либо используются некорректно. Более 3 случаев некорректного использования терминов. Слайды содержат большое количество языковых ошибок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BF64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ечь замедленная, монотонная и невыразительная. Нет контакта с аудиторией. </w:t>
            </w:r>
          </w:p>
        </w:tc>
      </w:tr>
    </w:tbl>
    <w:p w14:paraId="20551112" w14:textId="77777777" w:rsidR="00384C59" w:rsidRPr="001E2A74" w:rsidRDefault="00384C59" w:rsidP="00384C5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A7C98A2" w14:textId="77777777" w:rsidR="00CB3D7E" w:rsidRPr="001E2A74" w:rsidRDefault="00CB3D7E" w:rsidP="00384C5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E2A74">
        <w:rPr>
          <w:rFonts w:eastAsia="Calibri"/>
          <w:b/>
          <w:lang w:eastAsia="en-US"/>
        </w:rPr>
        <w:t>Шкала оценивания ответов на вопросы (дискуссия/ неподготовленная диалогическая речь). Максимальный балл 10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3431"/>
      </w:tblGrid>
      <w:tr w:rsidR="001E2A74" w:rsidRPr="001E2A74" w14:paraId="68A0E9E4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686E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Бал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F4E4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Коммуникативная зада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99C1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 xml:space="preserve">Языковое оформление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7387" w14:textId="77777777" w:rsidR="00CB3D7E" w:rsidRPr="001E2A74" w:rsidRDefault="00CB3D7E" w:rsidP="00384C59">
            <w:pPr>
              <w:rPr>
                <w:rFonts w:eastAsia="Calibri"/>
                <w:b/>
                <w:bCs/>
                <w:lang w:eastAsia="en-US"/>
              </w:rPr>
            </w:pPr>
            <w:r w:rsidRPr="001E2A74">
              <w:rPr>
                <w:rFonts w:eastAsia="Calibri"/>
                <w:b/>
                <w:bCs/>
                <w:lang w:eastAsia="en-US"/>
              </w:rPr>
              <w:t>Выразительность речи</w:t>
            </w:r>
          </w:p>
        </w:tc>
      </w:tr>
      <w:tr w:rsidR="001E2A74" w:rsidRPr="001E2A74" w14:paraId="0791E936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C698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64E0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эффективное применение компенсаторных тактик и стратегий (перефраз, переспрос, и др.). Соблюдение </w:t>
            </w:r>
            <w:r w:rsidRPr="001E2A74">
              <w:rPr>
                <w:rFonts w:eastAsia="Calibri"/>
                <w:lang w:eastAsia="en-US"/>
              </w:rPr>
              <w:lastRenderedPageBreak/>
              <w:t>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ACEF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lastRenderedPageBreak/>
              <w:t>Богатство лексико-грамматических средств обеспечивает свободное участие в дискуссии.</w:t>
            </w:r>
          </w:p>
          <w:p w14:paraId="38DD2098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Соблюдаются нормы произношения. Допускаются лишь отдельные оговорки, не влекущие за собой нарушение лексико-</w:t>
            </w:r>
            <w:r w:rsidRPr="001E2A74">
              <w:rPr>
                <w:rFonts w:eastAsia="Calibri"/>
                <w:lang w:eastAsia="en-US"/>
              </w:rPr>
              <w:lastRenderedPageBreak/>
              <w:t xml:space="preserve">грамматической и смысловой целостности высказывания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3E8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</w:p>
        </w:tc>
      </w:tr>
      <w:tr w:rsidR="001E2A74" w:rsidRPr="001E2A74" w14:paraId="120D1895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C80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209A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Исполь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6CF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Использование лексико-грамматических средств соответствует поставленной задаче. В целом соблюдаются нормы произно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225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</w:p>
        </w:tc>
      </w:tr>
      <w:tr w:rsidR="001E2A74" w:rsidRPr="001E2A74" w14:paraId="5DB0F993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CFB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732C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Понимание сути поставленных вопросов, умение формулировать ответы, но без достаточного обоснования. Недостаточно умелое применение компенсаторных тактик и стратегий. Частичное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5B11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Спектр лексико-грамматических средств ограничен, но в целом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6D3A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ечь эмоциональна, выразительна. Темп речи соответствует норме. Используются разнообразные средства взаимодействия. </w:t>
            </w:r>
          </w:p>
        </w:tc>
      </w:tr>
      <w:tr w:rsidR="001E2A74" w:rsidRPr="001E2A74" w14:paraId="7865A592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5C62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0F98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F496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0B71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Речь недостаточно беглая и выразительная. </w:t>
            </w:r>
          </w:p>
        </w:tc>
      </w:tr>
      <w:tr w:rsidR="00CB3D7E" w:rsidRPr="001E2A74" w14:paraId="3AAC29D3" w14:textId="77777777" w:rsidTr="00384C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C2BB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60F7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Непонимание сути поставленных вопросов. Ответы не соответствуют содержанию вопросов. Отсутствие навыков при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C643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CCB5" w14:textId="77777777" w:rsidR="00CB3D7E" w:rsidRPr="001E2A74" w:rsidRDefault="00CB3D7E" w:rsidP="00384C59">
            <w:pPr>
              <w:rPr>
                <w:rFonts w:eastAsia="Calibri"/>
                <w:lang w:eastAsia="en-US"/>
              </w:rPr>
            </w:pPr>
            <w:r w:rsidRPr="001E2A74">
              <w:rPr>
                <w:rFonts w:eastAsia="Calibri"/>
                <w:lang w:eastAsia="en-US"/>
              </w:rPr>
              <w:t>Речь замедленная, монотонная, невыразительна.</w:t>
            </w:r>
          </w:p>
        </w:tc>
      </w:tr>
    </w:tbl>
    <w:p w14:paraId="79CD56F8" w14:textId="77777777" w:rsidR="00CB3D7E" w:rsidRPr="001E2A74" w:rsidRDefault="00CB3D7E" w:rsidP="00384C59">
      <w:pPr>
        <w:rPr>
          <w:b/>
          <w:u w:val="single"/>
          <w:lang w:val="en-US"/>
        </w:rPr>
      </w:pPr>
    </w:p>
    <w:sectPr w:rsidR="00CB3D7E" w:rsidRPr="001E2A74" w:rsidSect="00971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9DFF" w14:textId="77777777" w:rsidR="009B2660" w:rsidRDefault="009B2660" w:rsidP="00CB3D7E">
      <w:r>
        <w:separator/>
      </w:r>
    </w:p>
  </w:endnote>
  <w:endnote w:type="continuationSeparator" w:id="0">
    <w:p w14:paraId="6CDD2081" w14:textId="77777777" w:rsidR="009B2660" w:rsidRDefault="009B2660" w:rsidP="00C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67B2" w14:textId="77777777" w:rsidR="009B2660" w:rsidRDefault="009B2660" w:rsidP="00CB3D7E">
      <w:r>
        <w:separator/>
      </w:r>
    </w:p>
  </w:footnote>
  <w:footnote w:type="continuationSeparator" w:id="0">
    <w:p w14:paraId="00281D4C" w14:textId="77777777" w:rsidR="009B2660" w:rsidRDefault="009B2660" w:rsidP="00CB3D7E">
      <w:r>
        <w:continuationSeparator/>
      </w:r>
    </w:p>
  </w:footnote>
  <w:footnote w:id="1">
    <w:p w14:paraId="14FB4A93" w14:textId="77777777" w:rsidR="00F966DD" w:rsidRDefault="00F966DD" w:rsidP="00CB3D7E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  <w:footnote w:id="2">
    <w:p w14:paraId="0768B23D" w14:textId="77777777" w:rsidR="00F966DD" w:rsidRPr="00734B4B" w:rsidRDefault="00F966DD">
      <w:pPr>
        <w:pStyle w:val="a4"/>
        <w:rPr>
          <w:lang w:val="en-US"/>
        </w:rPr>
      </w:pPr>
      <w:r>
        <w:rPr>
          <w:rStyle w:val="a3"/>
        </w:rPr>
        <w:footnoteRef/>
      </w:r>
      <w:r>
        <w:t xml:space="preserve"> </w:t>
      </w:r>
      <w:r>
        <w:rPr>
          <w:lang w:val="en-US"/>
        </w:rPr>
        <w:t>If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12881437"/>
    <w:multiLevelType w:val="hybridMultilevel"/>
    <w:tmpl w:val="6F1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AD4"/>
    <w:multiLevelType w:val="hybridMultilevel"/>
    <w:tmpl w:val="C6FA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4DB"/>
    <w:multiLevelType w:val="hybridMultilevel"/>
    <w:tmpl w:val="F3606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85E84"/>
    <w:multiLevelType w:val="hybridMultilevel"/>
    <w:tmpl w:val="5C0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1FBB"/>
    <w:multiLevelType w:val="hybridMultilevel"/>
    <w:tmpl w:val="0EDC4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964A4"/>
    <w:multiLevelType w:val="hybridMultilevel"/>
    <w:tmpl w:val="8DB862A6"/>
    <w:lvl w:ilvl="0" w:tplc="9E2EB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4531"/>
    <w:multiLevelType w:val="hybridMultilevel"/>
    <w:tmpl w:val="61A43828"/>
    <w:lvl w:ilvl="0" w:tplc="9E2EB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F74CAC"/>
    <w:multiLevelType w:val="hybridMultilevel"/>
    <w:tmpl w:val="D0D6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3982"/>
    <w:multiLevelType w:val="hybridMultilevel"/>
    <w:tmpl w:val="273C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F0"/>
    <w:rsid w:val="00077283"/>
    <w:rsid w:val="0008085C"/>
    <w:rsid w:val="000E2BD8"/>
    <w:rsid w:val="001030EA"/>
    <w:rsid w:val="001445AA"/>
    <w:rsid w:val="00146911"/>
    <w:rsid w:val="00156D0E"/>
    <w:rsid w:val="00157950"/>
    <w:rsid w:val="001922AF"/>
    <w:rsid w:val="001B4175"/>
    <w:rsid w:val="001E1A19"/>
    <w:rsid w:val="001E2A74"/>
    <w:rsid w:val="002028DF"/>
    <w:rsid w:val="002206DA"/>
    <w:rsid w:val="00305BB0"/>
    <w:rsid w:val="0032469B"/>
    <w:rsid w:val="003750DA"/>
    <w:rsid w:val="003833F6"/>
    <w:rsid w:val="00384C59"/>
    <w:rsid w:val="00386835"/>
    <w:rsid w:val="00395F2B"/>
    <w:rsid w:val="003B73FD"/>
    <w:rsid w:val="003E683E"/>
    <w:rsid w:val="00420FBB"/>
    <w:rsid w:val="00451C82"/>
    <w:rsid w:val="00453E5B"/>
    <w:rsid w:val="00465AF0"/>
    <w:rsid w:val="004B587B"/>
    <w:rsid w:val="004E4811"/>
    <w:rsid w:val="004F6477"/>
    <w:rsid w:val="00523CCA"/>
    <w:rsid w:val="005267F6"/>
    <w:rsid w:val="00535499"/>
    <w:rsid w:val="005549FF"/>
    <w:rsid w:val="0055503F"/>
    <w:rsid w:val="00582D9A"/>
    <w:rsid w:val="005A3CAC"/>
    <w:rsid w:val="005B626B"/>
    <w:rsid w:val="005C2002"/>
    <w:rsid w:val="005D5CE8"/>
    <w:rsid w:val="005F287E"/>
    <w:rsid w:val="0060014B"/>
    <w:rsid w:val="00600BF2"/>
    <w:rsid w:val="00606657"/>
    <w:rsid w:val="00614A87"/>
    <w:rsid w:val="00623C3B"/>
    <w:rsid w:val="0062548D"/>
    <w:rsid w:val="00632F56"/>
    <w:rsid w:val="006A6641"/>
    <w:rsid w:val="00721F3B"/>
    <w:rsid w:val="007300C9"/>
    <w:rsid w:val="00734B4B"/>
    <w:rsid w:val="0076684E"/>
    <w:rsid w:val="00770635"/>
    <w:rsid w:val="00854FB0"/>
    <w:rsid w:val="0089032C"/>
    <w:rsid w:val="008F0D2B"/>
    <w:rsid w:val="008F1383"/>
    <w:rsid w:val="009429AF"/>
    <w:rsid w:val="00943976"/>
    <w:rsid w:val="00971CE9"/>
    <w:rsid w:val="009B0586"/>
    <w:rsid w:val="009B2660"/>
    <w:rsid w:val="009B410D"/>
    <w:rsid w:val="009D13DC"/>
    <w:rsid w:val="009E3953"/>
    <w:rsid w:val="00A427FB"/>
    <w:rsid w:val="00A71B16"/>
    <w:rsid w:val="00AC64F8"/>
    <w:rsid w:val="00AE21E7"/>
    <w:rsid w:val="00B07215"/>
    <w:rsid w:val="00B146F9"/>
    <w:rsid w:val="00B547D1"/>
    <w:rsid w:val="00B808C1"/>
    <w:rsid w:val="00BD1012"/>
    <w:rsid w:val="00C21DEC"/>
    <w:rsid w:val="00C40396"/>
    <w:rsid w:val="00C837CB"/>
    <w:rsid w:val="00CB3D7E"/>
    <w:rsid w:val="00CC04A9"/>
    <w:rsid w:val="00D21F6C"/>
    <w:rsid w:val="00D70FCB"/>
    <w:rsid w:val="00DA706B"/>
    <w:rsid w:val="00E03A01"/>
    <w:rsid w:val="00E132BE"/>
    <w:rsid w:val="00E40A25"/>
    <w:rsid w:val="00EB0487"/>
    <w:rsid w:val="00EC21D8"/>
    <w:rsid w:val="00F23FBE"/>
    <w:rsid w:val="00F2666D"/>
    <w:rsid w:val="00F7274B"/>
    <w:rsid w:val="00F966DD"/>
    <w:rsid w:val="00FB6482"/>
    <w:rsid w:val="00FC12FE"/>
    <w:rsid w:val="00FF428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DC9"/>
  <w15:docId w15:val="{65C34D0C-2820-4656-BAFA-A2B8DDB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B417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CB3D7E"/>
    <w:rPr>
      <w:vertAlign w:val="superscript"/>
    </w:rPr>
  </w:style>
  <w:style w:type="paragraph" w:styleId="a4">
    <w:name w:val="footnote text"/>
    <w:basedOn w:val="a"/>
    <w:link w:val="1"/>
    <w:uiPriority w:val="99"/>
    <w:rsid w:val="00CB3D7E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CB3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rsid w:val="00CB3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547D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1B4175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34B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4B4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4B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4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4B4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4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5267F6"/>
  </w:style>
  <w:style w:type="paragraph" w:customStyle="1" w:styleId="ydp5e7dea9byiv9946377960msonormal">
    <w:name w:val="ydp5e7dea9byiv9946377960msonormal"/>
    <w:basedOn w:val="a"/>
    <w:rsid w:val="00854F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9D1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A71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owl/research_and_citation/apa_style/apa_style_introdu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formatting_and_style_guide/apa_sample_pap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97A3-6D69-48DD-97B4-237253F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46</Words>
  <Characters>22498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olesnikova</dc:creator>
  <cp:lastModifiedBy>Natalia Ursul</cp:lastModifiedBy>
  <cp:revision>3</cp:revision>
  <dcterms:created xsi:type="dcterms:W3CDTF">2020-10-26T16:57:00Z</dcterms:created>
  <dcterms:modified xsi:type="dcterms:W3CDTF">2020-10-27T07:48:00Z</dcterms:modified>
</cp:coreProperties>
</file>